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3A" w:rsidRPr="00126E57" w:rsidRDefault="00AF373A" w:rsidP="00AF373A">
      <w:pPr>
        <w:spacing w:after="0" w:line="240" w:lineRule="auto"/>
        <w:jc w:val="right"/>
        <w:rPr>
          <w:rFonts w:ascii="Times New Roman" w:hAnsi="Times New Roman"/>
          <w:b/>
          <w:noProof/>
          <w:sz w:val="28"/>
          <w:szCs w:val="28"/>
        </w:rPr>
      </w:pPr>
    </w:p>
    <w:p w:rsidR="00AF373A" w:rsidRPr="00126E57" w:rsidRDefault="00AF373A" w:rsidP="00AF373A">
      <w:pPr>
        <w:spacing w:after="0" w:line="240" w:lineRule="auto"/>
        <w:jc w:val="center"/>
        <w:rPr>
          <w:rFonts w:ascii="Times New Roman" w:hAnsi="Times New Roman"/>
          <w:noProof/>
          <w:sz w:val="28"/>
          <w:szCs w:val="28"/>
        </w:rPr>
      </w:pPr>
    </w:p>
    <w:p w:rsidR="00AF373A" w:rsidRPr="00126E57" w:rsidRDefault="00AF373A" w:rsidP="00AF373A">
      <w:pPr>
        <w:spacing w:after="0" w:line="240" w:lineRule="auto"/>
        <w:jc w:val="center"/>
        <w:rPr>
          <w:rFonts w:ascii="Times New Roman" w:hAnsi="Times New Roman"/>
          <w:b/>
          <w:sz w:val="28"/>
          <w:szCs w:val="28"/>
        </w:rPr>
      </w:pPr>
      <w:r w:rsidRPr="00126E57">
        <w:rPr>
          <w:rFonts w:ascii="Times New Roman" w:hAnsi="Times New Roman"/>
          <w:b/>
          <w:sz w:val="28"/>
          <w:szCs w:val="28"/>
        </w:rPr>
        <w:t>АДМИНИСТРАЦИЯ</w:t>
      </w:r>
    </w:p>
    <w:p w:rsidR="00AF373A" w:rsidRPr="00126E57" w:rsidRDefault="00AF373A" w:rsidP="00AF373A">
      <w:pPr>
        <w:spacing w:after="0" w:line="240" w:lineRule="auto"/>
        <w:jc w:val="center"/>
        <w:rPr>
          <w:rFonts w:ascii="Times New Roman" w:hAnsi="Times New Roman"/>
          <w:b/>
          <w:sz w:val="28"/>
          <w:szCs w:val="28"/>
        </w:rPr>
      </w:pPr>
      <w:r w:rsidRPr="00126E57">
        <w:rPr>
          <w:rFonts w:ascii="Times New Roman" w:hAnsi="Times New Roman"/>
          <w:b/>
          <w:sz w:val="28"/>
          <w:szCs w:val="28"/>
        </w:rPr>
        <w:t>РЯЗАНСКОГО МУНИЦИПАЛЬНОГО ОБРАЗОВАНИЯ</w:t>
      </w:r>
    </w:p>
    <w:p w:rsidR="00AF373A" w:rsidRPr="00126E57" w:rsidRDefault="00AF373A" w:rsidP="00AF373A">
      <w:pPr>
        <w:spacing w:after="0" w:line="240" w:lineRule="auto"/>
        <w:jc w:val="center"/>
        <w:rPr>
          <w:rFonts w:ascii="Times New Roman" w:hAnsi="Times New Roman"/>
          <w:b/>
          <w:sz w:val="28"/>
          <w:szCs w:val="28"/>
        </w:rPr>
      </w:pPr>
      <w:r w:rsidRPr="00126E57">
        <w:rPr>
          <w:rFonts w:ascii="Times New Roman" w:hAnsi="Times New Roman"/>
          <w:b/>
          <w:sz w:val="28"/>
          <w:szCs w:val="28"/>
        </w:rPr>
        <w:t>ТУРКОВСКОГО МУНИЦИПАЛЬНОГО РАЙОНА</w:t>
      </w:r>
    </w:p>
    <w:p w:rsidR="00AF373A" w:rsidRPr="00126E57" w:rsidRDefault="00AF373A" w:rsidP="00AF373A">
      <w:pPr>
        <w:spacing w:after="0" w:line="240" w:lineRule="auto"/>
        <w:jc w:val="center"/>
        <w:rPr>
          <w:rFonts w:ascii="Times New Roman" w:hAnsi="Times New Roman"/>
          <w:b/>
          <w:sz w:val="28"/>
          <w:szCs w:val="28"/>
        </w:rPr>
      </w:pPr>
      <w:r w:rsidRPr="00126E57">
        <w:rPr>
          <w:rFonts w:ascii="Times New Roman" w:hAnsi="Times New Roman"/>
          <w:b/>
          <w:sz w:val="28"/>
          <w:szCs w:val="28"/>
        </w:rPr>
        <w:t>САРАТОВСКОЙ ОБЛАСТИ</w:t>
      </w:r>
    </w:p>
    <w:p w:rsidR="00AF373A" w:rsidRPr="00126E57" w:rsidRDefault="00AF373A" w:rsidP="00AF373A">
      <w:pPr>
        <w:widowControl w:val="0"/>
        <w:spacing w:after="0" w:line="240" w:lineRule="auto"/>
        <w:jc w:val="center"/>
        <w:outlineLvl w:val="1"/>
        <w:rPr>
          <w:rFonts w:ascii="Times New Roman" w:hAnsi="Times New Roman"/>
          <w:b/>
          <w:bCs/>
          <w:iCs/>
          <w:sz w:val="28"/>
          <w:szCs w:val="28"/>
        </w:rPr>
      </w:pPr>
    </w:p>
    <w:p w:rsidR="00AF373A" w:rsidRPr="00126E57" w:rsidRDefault="00AF373A" w:rsidP="00AF373A">
      <w:pPr>
        <w:widowControl w:val="0"/>
        <w:spacing w:after="0" w:line="240" w:lineRule="auto"/>
        <w:jc w:val="center"/>
        <w:outlineLvl w:val="1"/>
        <w:rPr>
          <w:rFonts w:ascii="Times New Roman" w:hAnsi="Times New Roman"/>
          <w:b/>
          <w:bCs/>
          <w:iCs/>
          <w:sz w:val="32"/>
          <w:szCs w:val="32"/>
        </w:rPr>
      </w:pPr>
      <w:r w:rsidRPr="00126E57">
        <w:rPr>
          <w:rFonts w:ascii="Times New Roman" w:hAnsi="Times New Roman"/>
          <w:b/>
          <w:bCs/>
          <w:iCs/>
          <w:sz w:val="32"/>
          <w:szCs w:val="32"/>
        </w:rPr>
        <w:t>ПОСТАНОВЛЕНИЕ</w:t>
      </w:r>
    </w:p>
    <w:p w:rsidR="00AF373A" w:rsidRPr="00126E57" w:rsidRDefault="00AF373A" w:rsidP="00AF373A">
      <w:pPr>
        <w:widowControl w:val="0"/>
        <w:spacing w:after="0" w:line="240" w:lineRule="auto"/>
        <w:jc w:val="center"/>
        <w:outlineLvl w:val="1"/>
        <w:rPr>
          <w:rFonts w:ascii="Times New Roman" w:hAnsi="Times New Roman"/>
          <w:b/>
          <w:bCs/>
          <w:iCs/>
          <w:sz w:val="32"/>
          <w:szCs w:val="32"/>
        </w:rPr>
      </w:pPr>
    </w:p>
    <w:p w:rsidR="00AF373A" w:rsidRPr="00126E57" w:rsidRDefault="00126E57" w:rsidP="00AF373A">
      <w:pPr>
        <w:widowControl w:val="0"/>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16.10.2015</w:t>
      </w:r>
      <w:r w:rsidR="00AF373A" w:rsidRPr="00126E57">
        <w:rPr>
          <w:rFonts w:ascii="Times New Roman" w:eastAsia="Times New Roman" w:hAnsi="Times New Roman"/>
          <w:bCs/>
          <w:sz w:val="28"/>
          <w:szCs w:val="28"/>
          <w:lang w:eastAsia="ru-RU"/>
        </w:rPr>
        <w:t>г.</w:t>
      </w:r>
      <w:r>
        <w:rPr>
          <w:rFonts w:ascii="Times New Roman" w:eastAsia="Times New Roman" w:hAnsi="Times New Roman"/>
          <w:bCs/>
          <w:sz w:val="28"/>
          <w:szCs w:val="28"/>
          <w:lang w:eastAsia="ru-RU"/>
        </w:rPr>
        <w:t xml:space="preserve">                                                                    № 32</w:t>
      </w:r>
    </w:p>
    <w:p w:rsidR="00AF373A" w:rsidRPr="00126E57" w:rsidRDefault="00AF373A" w:rsidP="00AF373A">
      <w:pPr>
        <w:widowControl w:val="0"/>
        <w:spacing w:after="0"/>
        <w:rPr>
          <w:rFonts w:ascii="Times New Roman" w:hAnsi="Times New Roman"/>
          <w:sz w:val="28"/>
          <w:szCs w:val="28"/>
        </w:rPr>
      </w:pPr>
    </w:p>
    <w:p w:rsidR="00AF373A" w:rsidRPr="00126E57" w:rsidRDefault="00AF373A" w:rsidP="00AF373A">
      <w:pPr>
        <w:spacing w:after="0"/>
        <w:rPr>
          <w:rFonts w:ascii="Times New Roman" w:hAnsi="Times New Roman"/>
          <w:b/>
          <w:sz w:val="28"/>
          <w:szCs w:val="28"/>
        </w:rPr>
      </w:pPr>
      <w:r w:rsidRPr="00126E57">
        <w:rPr>
          <w:rFonts w:ascii="Times New Roman" w:hAnsi="Times New Roman"/>
          <w:b/>
          <w:sz w:val="28"/>
          <w:szCs w:val="28"/>
        </w:rPr>
        <w:t xml:space="preserve">Об утверждении </w:t>
      </w:r>
      <w:proofErr w:type="gramStart"/>
      <w:r w:rsidRPr="00126E57">
        <w:rPr>
          <w:rFonts w:ascii="Times New Roman" w:hAnsi="Times New Roman"/>
          <w:b/>
          <w:sz w:val="28"/>
          <w:szCs w:val="28"/>
        </w:rPr>
        <w:t>административного</w:t>
      </w:r>
      <w:proofErr w:type="gramEnd"/>
      <w:r w:rsidRPr="00126E57">
        <w:rPr>
          <w:rFonts w:ascii="Times New Roman" w:hAnsi="Times New Roman"/>
          <w:b/>
          <w:sz w:val="28"/>
          <w:szCs w:val="28"/>
        </w:rPr>
        <w:t xml:space="preserve"> </w:t>
      </w:r>
    </w:p>
    <w:p w:rsidR="00AF373A" w:rsidRPr="00126E57" w:rsidRDefault="00AF373A" w:rsidP="00AF373A">
      <w:pPr>
        <w:spacing w:after="0"/>
        <w:rPr>
          <w:rFonts w:ascii="Times New Roman" w:hAnsi="Times New Roman"/>
          <w:b/>
          <w:sz w:val="28"/>
          <w:szCs w:val="28"/>
        </w:rPr>
      </w:pPr>
      <w:r w:rsidRPr="00126E57">
        <w:rPr>
          <w:rFonts w:ascii="Times New Roman" w:hAnsi="Times New Roman"/>
          <w:b/>
          <w:sz w:val="28"/>
          <w:szCs w:val="28"/>
        </w:rPr>
        <w:t>регламента по предоставлению муниципальной услуги</w:t>
      </w:r>
    </w:p>
    <w:p w:rsidR="00AF373A" w:rsidRPr="00126E57" w:rsidRDefault="00AF373A" w:rsidP="00AF373A">
      <w:pPr>
        <w:spacing w:after="0"/>
        <w:rPr>
          <w:rFonts w:ascii="Times New Roman" w:hAnsi="Times New Roman"/>
          <w:b/>
          <w:sz w:val="28"/>
          <w:szCs w:val="28"/>
        </w:rPr>
      </w:pPr>
      <w:r w:rsidRPr="00126E57">
        <w:rPr>
          <w:rFonts w:ascii="Times New Roman" w:hAnsi="Times New Roman"/>
          <w:b/>
          <w:sz w:val="28"/>
          <w:szCs w:val="28"/>
        </w:rPr>
        <w:t>«Предоставление гражданам, имеющим трех и более детей,</w:t>
      </w:r>
    </w:p>
    <w:p w:rsidR="00AF373A" w:rsidRPr="00126E57" w:rsidRDefault="00AF373A" w:rsidP="00AF373A">
      <w:pPr>
        <w:spacing w:after="0"/>
        <w:rPr>
          <w:rFonts w:ascii="Times New Roman" w:hAnsi="Times New Roman"/>
          <w:b/>
          <w:sz w:val="28"/>
          <w:szCs w:val="28"/>
        </w:rPr>
      </w:pPr>
      <w:r w:rsidRPr="00126E57">
        <w:rPr>
          <w:rFonts w:ascii="Times New Roman" w:hAnsi="Times New Roman"/>
          <w:b/>
          <w:sz w:val="28"/>
          <w:szCs w:val="28"/>
        </w:rPr>
        <w:t>земельных участков в собственность бесплатно»</w:t>
      </w:r>
    </w:p>
    <w:p w:rsidR="00AF373A" w:rsidRPr="00126E57" w:rsidRDefault="00AF373A" w:rsidP="00AF373A">
      <w:pPr>
        <w:spacing w:after="0"/>
        <w:rPr>
          <w:rFonts w:ascii="Times New Roman" w:hAnsi="Times New Roman"/>
          <w:b/>
          <w:sz w:val="28"/>
          <w:szCs w:val="28"/>
        </w:rPr>
      </w:pPr>
    </w:p>
    <w:p w:rsidR="00AF373A" w:rsidRPr="00126E57" w:rsidRDefault="00AF373A" w:rsidP="00AF373A">
      <w:pPr>
        <w:spacing w:after="0"/>
        <w:rPr>
          <w:rFonts w:ascii="Times New Roman" w:hAnsi="Times New Roman"/>
          <w:b/>
          <w:sz w:val="28"/>
          <w:szCs w:val="28"/>
        </w:rPr>
      </w:pPr>
    </w:p>
    <w:p w:rsidR="00AF373A" w:rsidRPr="00126E57" w:rsidRDefault="00AF373A" w:rsidP="00AF373A">
      <w:pPr>
        <w:pStyle w:val="a4"/>
        <w:ind w:firstLine="709"/>
        <w:jc w:val="both"/>
        <w:rPr>
          <w:rFonts w:ascii="Times New Roman" w:hAnsi="Times New Roman"/>
          <w:sz w:val="28"/>
          <w:szCs w:val="28"/>
        </w:rPr>
      </w:pPr>
      <w:r w:rsidRPr="00126E57">
        <w:rPr>
          <w:rFonts w:ascii="Times New Roman" w:hAnsi="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Уставом Рязанского муниципального образования администрация Рязанского муниципального образования ПОСТАНОВЛЯЕТ:</w:t>
      </w:r>
    </w:p>
    <w:p w:rsidR="00AF373A" w:rsidRPr="00126E57" w:rsidRDefault="00AF373A" w:rsidP="00AF373A">
      <w:pPr>
        <w:pStyle w:val="a4"/>
        <w:ind w:firstLine="709"/>
        <w:jc w:val="both"/>
        <w:rPr>
          <w:rFonts w:ascii="Times New Roman" w:hAnsi="Times New Roman"/>
          <w:sz w:val="28"/>
          <w:szCs w:val="28"/>
        </w:rPr>
      </w:pPr>
      <w:r w:rsidRPr="00126E57">
        <w:rPr>
          <w:rFonts w:ascii="Times New Roman" w:hAnsi="Times New Roman"/>
          <w:sz w:val="28"/>
          <w:szCs w:val="28"/>
        </w:rPr>
        <w:t>1. Утвердить административный регламент по предоставлению муниципальной услуги «Предоставление гражданам, имеющим трех и более детей, земельных участков в собственность бесплатно» согласно приложению.</w:t>
      </w:r>
    </w:p>
    <w:p w:rsidR="00AF373A" w:rsidRPr="00126E57" w:rsidRDefault="00AF373A" w:rsidP="00AF373A">
      <w:pPr>
        <w:pStyle w:val="a4"/>
        <w:ind w:firstLine="709"/>
        <w:jc w:val="both"/>
        <w:rPr>
          <w:rFonts w:ascii="Times New Roman" w:hAnsi="Times New Roman"/>
          <w:sz w:val="28"/>
          <w:szCs w:val="28"/>
        </w:rPr>
      </w:pPr>
      <w:r w:rsidRPr="00126E57">
        <w:rPr>
          <w:rFonts w:ascii="Times New Roman" w:hAnsi="Times New Roman"/>
          <w:sz w:val="28"/>
          <w:szCs w:val="28"/>
        </w:rPr>
        <w:t>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Рязанского муниципального образования в информационно-телекоммуникационной сети «Интернет».</w:t>
      </w:r>
    </w:p>
    <w:p w:rsidR="00AF373A" w:rsidRPr="00126E57" w:rsidRDefault="00AF373A" w:rsidP="00AF373A">
      <w:pPr>
        <w:pStyle w:val="a4"/>
        <w:ind w:firstLine="709"/>
        <w:jc w:val="both"/>
        <w:rPr>
          <w:rFonts w:ascii="Times New Roman" w:hAnsi="Times New Roman"/>
          <w:sz w:val="28"/>
          <w:szCs w:val="28"/>
        </w:rPr>
      </w:pPr>
      <w:r w:rsidRPr="00126E57">
        <w:rPr>
          <w:rFonts w:ascii="Times New Roman" w:hAnsi="Times New Roman"/>
          <w:sz w:val="28"/>
          <w:szCs w:val="28"/>
        </w:rPr>
        <w:t>3. Настоящее постановление вступает в силу со дня его официального опубликования.</w:t>
      </w:r>
    </w:p>
    <w:p w:rsidR="00AF373A" w:rsidRPr="00126E57" w:rsidRDefault="00AF373A" w:rsidP="00AF373A">
      <w:pPr>
        <w:widowControl w:val="0"/>
        <w:contextualSpacing/>
        <w:rPr>
          <w:rFonts w:ascii="Times New Roman" w:hAnsi="Times New Roman"/>
          <w:b/>
          <w:sz w:val="28"/>
          <w:szCs w:val="28"/>
        </w:rPr>
      </w:pPr>
    </w:p>
    <w:p w:rsidR="00AF373A" w:rsidRPr="00126E57" w:rsidRDefault="00AF373A" w:rsidP="00AF373A">
      <w:pPr>
        <w:widowControl w:val="0"/>
        <w:contextualSpacing/>
        <w:rPr>
          <w:rFonts w:ascii="Times New Roman" w:hAnsi="Times New Roman"/>
          <w:b/>
          <w:sz w:val="28"/>
          <w:szCs w:val="28"/>
        </w:rPr>
      </w:pPr>
    </w:p>
    <w:p w:rsidR="00AF373A" w:rsidRPr="00126E57" w:rsidRDefault="00AF373A" w:rsidP="00AF373A">
      <w:pPr>
        <w:widowControl w:val="0"/>
        <w:contextualSpacing/>
        <w:rPr>
          <w:rFonts w:ascii="Times New Roman" w:hAnsi="Times New Roman"/>
          <w:b/>
          <w:sz w:val="28"/>
          <w:szCs w:val="28"/>
        </w:rPr>
      </w:pPr>
    </w:p>
    <w:p w:rsidR="00AF373A" w:rsidRPr="00126E57" w:rsidRDefault="00AF373A" w:rsidP="00AF373A">
      <w:pPr>
        <w:widowControl w:val="0"/>
        <w:contextualSpacing/>
        <w:rPr>
          <w:rFonts w:ascii="Times New Roman" w:hAnsi="Times New Roman"/>
          <w:b/>
          <w:sz w:val="28"/>
          <w:szCs w:val="28"/>
        </w:rPr>
      </w:pPr>
    </w:p>
    <w:p w:rsidR="00AF373A" w:rsidRPr="00126E57" w:rsidRDefault="00AF373A" w:rsidP="00AF373A">
      <w:pPr>
        <w:widowControl w:val="0"/>
        <w:contextualSpacing/>
        <w:rPr>
          <w:rFonts w:ascii="Times New Roman" w:hAnsi="Times New Roman"/>
          <w:b/>
          <w:sz w:val="28"/>
          <w:szCs w:val="28"/>
        </w:rPr>
      </w:pPr>
      <w:r w:rsidRPr="00126E57">
        <w:rPr>
          <w:rFonts w:ascii="Times New Roman" w:hAnsi="Times New Roman"/>
          <w:b/>
          <w:sz w:val="28"/>
          <w:szCs w:val="28"/>
        </w:rPr>
        <w:t xml:space="preserve">Глава </w:t>
      </w:r>
      <w:proofErr w:type="gramStart"/>
      <w:r w:rsidRPr="00126E57">
        <w:rPr>
          <w:rFonts w:ascii="Times New Roman" w:hAnsi="Times New Roman"/>
          <w:b/>
          <w:sz w:val="28"/>
          <w:szCs w:val="28"/>
        </w:rPr>
        <w:t>Рязанского</w:t>
      </w:r>
      <w:proofErr w:type="gramEnd"/>
      <w:r w:rsidRPr="00126E57">
        <w:rPr>
          <w:rFonts w:ascii="Times New Roman" w:hAnsi="Times New Roman"/>
          <w:b/>
          <w:sz w:val="28"/>
          <w:szCs w:val="28"/>
        </w:rPr>
        <w:t xml:space="preserve"> </w:t>
      </w:r>
    </w:p>
    <w:p w:rsidR="00AF373A" w:rsidRPr="00126E57" w:rsidRDefault="00AF373A" w:rsidP="00AF373A">
      <w:pPr>
        <w:widowControl w:val="0"/>
        <w:contextualSpacing/>
        <w:rPr>
          <w:rFonts w:ascii="Times New Roman" w:hAnsi="Times New Roman"/>
          <w:sz w:val="28"/>
          <w:szCs w:val="28"/>
        </w:rPr>
      </w:pPr>
      <w:r w:rsidRPr="00126E57">
        <w:rPr>
          <w:rFonts w:ascii="Times New Roman" w:hAnsi="Times New Roman"/>
          <w:b/>
          <w:sz w:val="28"/>
          <w:szCs w:val="28"/>
        </w:rPr>
        <w:t>муниципального образования</w:t>
      </w:r>
      <w:r w:rsidRPr="00126E57">
        <w:rPr>
          <w:rFonts w:ascii="Times New Roman" w:hAnsi="Times New Roman"/>
          <w:b/>
          <w:sz w:val="28"/>
          <w:szCs w:val="28"/>
        </w:rPr>
        <w:tab/>
      </w:r>
      <w:r w:rsidRPr="00126E57">
        <w:rPr>
          <w:rFonts w:ascii="Times New Roman" w:hAnsi="Times New Roman"/>
          <w:b/>
          <w:sz w:val="28"/>
          <w:szCs w:val="28"/>
        </w:rPr>
        <w:tab/>
        <w:t xml:space="preserve">            </w:t>
      </w:r>
      <w:r w:rsidRPr="00126E57">
        <w:rPr>
          <w:rFonts w:ascii="Times New Roman" w:hAnsi="Times New Roman"/>
          <w:b/>
          <w:sz w:val="28"/>
          <w:szCs w:val="28"/>
        </w:rPr>
        <w:tab/>
      </w:r>
      <w:r w:rsidRPr="00126E57">
        <w:rPr>
          <w:rFonts w:ascii="Times New Roman" w:hAnsi="Times New Roman"/>
          <w:b/>
          <w:sz w:val="28"/>
          <w:szCs w:val="28"/>
        </w:rPr>
        <w:tab/>
        <w:t xml:space="preserve"> Н.Т. Николаев</w:t>
      </w:r>
    </w:p>
    <w:p w:rsidR="00AF373A" w:rsidRPr="00126E57" w:rsidRDefault="00AF373A" w:rsidP="00AF373A">
      <w:pPr>
        <w:spacing w:after="0" w:line="240" w:lineRule="auto"/>
        <w:jc w:val="both"/>
        <w:rPr>
          <w:rFonts w:ascii="Times New Roman" w:eastAsia="Times New Roman" w:hAnsi="Times New Roman"/>
          <w:bCs/>
          <w:sz w:val="28"/>
          <w:szCs w:val="28"/>
          <w:lang w:eastAsia="ru-RU"/>
        </w:rPr>
      </w:pPr>
    </w:p>
    <w:p w:rsidR="00AF373A" w:rsidRPr="00126E57" w:rsidRDefault="00AF373A" w:rsidP="00AF373A">
      <w:pPr>
        <w:spacing w:after="0" w:line="240" w:lineRule="auto"/>
        <w:jc w:val="right"/>
        <w:rPr>
          <w:rFonts w:ascii="Times New Roman" w:eastAsia="Times New Roman" w:hAnsi="Times New Roman"/>
          <w:bCs/>
          <w:sz w:val="28"/>
          <w:szCs w:val="28"/>
          <w:lang w:eastAsia="ru-RU"/>
        </w:rPr>
        <w:sectPr w:rsidR="00AF373A" w:rsidRPr="00126E57" w:rsidSect="005F63C3">
          <w:pgSz w:w="11906" w:h="16838"/>
          <w:pgMar w:top="284" w:right="850" w:bottom="142" w:left="1701" w:header="708" w:footer="708" w:gutter="0"/>
          <w:cols w:space="708"/>
          <w:docGrid w:linePitch="360"/>
        </w:sectPr>
      </w:pPr>
    </w:p>
    <w:p w:rsidR="00AF373A" w:rsidRPr="00126E57" w:rsidRDefault="00AF373A" w:rsidP="00AF373A">
      <w:pPr>
        <w:spacing w:after="0" w:line="240" w:lineRule="auto"/>
        <w:jc w:val="right"/>
        <w:rPr>
          <w:rFonts w:ascii="Times New Roman" w:eastAsia="Times New Roman" w:hAnsi="Times New Roman"/>
          <w:bCs/>
          <w:sz w:val="24"/>
          <w:szCs w:val="24"/>
          <w:lang w:eastAsia="ru-RU"/>
        </w:rPr>
      </w:pPr>
      <w:r w:rsidRPr="00126E57">
        <w:rPr>
          <w:rFonts w:ascii="Times New Roman" w:eastAsia="Times New Roman" w:hAnsi="Times New Roman"/>
          <w:bCs/>
          <w:sz w:val="24"/>
          <w:szCs w:val="24"/>
          <w:lang w:eastAsia="ru-RU"/>
        </w:rPr>
        <w:lastRenderedPageBreak/>
        <w:t>Приложение</w:t>
      </w:r>
    </w:p>
    <w:p w:rsidR="00AF373A" w:rsidRPr="00126E57" w:rsidRDefault="00AF373A" w:rsidP="00AF373A">
      <w:pPr>
        <w:spacing w:after="0" w:line="240" w:lineRule="auto"/>
        <w:jc w:val="right"/>
        <w:rPr>
          <w:rFonts w:ascii="Times New Roman" w:eastAsia="Times New Roman" w:hAnsi="Times New Roman"/>
          <w:bCs/>
          <w:sz w:val="24"/>
          <w:szCs w:val="24"/>
          <w:lang w:eastAsia="ru-RU"/>
        </w:rPr>
      </w:pPr>
      <w:r w:rsidRPr="00126E57">
        <w:rPr>
          <w:rFonts w:ascii="Times New Roman" w:eastAsia="Times New Roman" w:hAnsi="Times New Roman"/>
          <w:bCs/>
          <w:sz w:val="24"/>
          <w:szCs w:val="24"/>
          <w:lang w:eastAsia="ru-RU"/>
        </w:rPr>
        <w:t>к постановлению администрации</w:t>
      </w:r>
    </w:p>
    <w:p w:rsidR="00AF373A" w:rsidRPr="00126E57" w:rsidRDefault="00AF373A" w:rsidP="00AF373A">
      <w:pPr>
        <w:spacing w:after="0" w:line="240" w:lineRule="auto"/>
        <w:jc w:val="right"/>
        <w:rPr>
          <w:rFonts w:ascii="Times New Roman" w:eastAsia="Times New Roman" w:hAnsi="Times New Roman"/>
          <w:bCs/>
          <w:sz w:val="24"/>
          <w:szCs w:val="24"/>
          <w:lang w:eastAsia="ru-RU"/>
        </w:rPr>
      </w:pPr>
      <w:r w:rsidRPr="00126E57">
        <w:rPr>
          <w:rFonts w:ascii="Times New Roman" w:eastAsia="Times New Roman" w:hAnsi="Times New Roman"/>
          <w:bCs/>
          <w:sz w:val="24"/>
          <w:szCs w:val="24"/>
          <w:lang w:eastAsia="ru-RU"/>
        </w:rPr>
        <w:t xml:space="preserve">Рязанского </w:t>
      </w:r>
    </w:p>
    <w:p w:rsidR="00AF373A" w:rsidRPr="00126E57" w:rsidRDefault="00AF373A" w:rsidP="00AF373A">
      <w:pPr>
        <w:spacing w:after="0" w:line="240" w:lineRule="auto"/>
        <w:jc w:val="right"/>
        <w:rPr>
          <w:rFonts w:ascii="Times New Roman" w:eastAsia="Times New Roman" w:hAnsi="Times New Roman"/>
          <w:bCs/>
          <w:sz w:val="24"/>
          <w:szCs w:val="24"/>
          <w:lang w:eastAsia="ru-RU"/>
        </w:rPr>
      </w:pPr>
      <w:r w:rsidRPr="00126E57">
        <w:rPr>
          <w:rFonts w:ascii="Times New Roman" w:eastAsia="Times New Roman" w:hAnsi="Times New Roman"/>
          <w:bCs/>
          <w:sz w:val="24"/>
          <w:szCs w:val="24"/>
          <w:lang w:eastAsia="ru-RU"/>
        </w:rPr>
        <w:t>муниципального образования</w:t>
      </w:r>
    </w:p>
    <w:p w:rsidR="00AF373A" w:rsidRPr="00126E57" w:rsidRDefault="00126E57" w:rsidP="00AF373A">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16.10.2015 г. № 32</w:t>
      </w:r>
    </w:p>
    <w:p w:rsidR="00AF373A" w:rsidRPr="00126E57" w:rsidRDefault="00AF373A" w:rsidP="00AF373A">
      <w:pPr>
        <w:spacing w:after="0"/>
        <w:rPr>
          <w:rFonts w:ascii="Times New Roman" w:hAnsi="Times New Roman"/>
          <w:sz w:val="28"/>
          <w:szCs w:val="28"/>
        </w:rPr>
      </w:pPr>
    </w:p>
    <w:p w:rsidR="00AF373A" w:rsidRPr="00126E57" w:rsidRDefault="00AF373A" w:rsidP="00AF373A">
      <w:pPr>
        <w:spacing w:after="0"/>
        <w:jc w:val="center"/>
        <w:rPr>
          <w:rFonts w:ascii="Times New Roman" w:hAnsi="Times New Roman"/>
          <w:b/>
          <w:sz w:val="28"/>
          <w:szCs w:val="28"/>
        </w:rPr>
      </w:pPr>
      <w:r w:rsidRPr="00126E57">
        <w:rPr>
          <w:rFonts w:ascii="Times New Roman" w:hAnsi="Times New Roman"/>
          <w:b/>
          <w:sz w:val="28"/>
          <w:szCs w:val="28"/>
        </w:rPr>
        <w:t>Административный регламент</w:t>
      </w:r>
    </w:p>
    <w:p w:rsidR="00AF373A" w:rsidRPr="00126E57" w:rsidRDefault="00AF373A" w:rsidP="00AF373A">
      <w:pPr>
        <w:spacing w:after="0"/>
        <w:jc w:val="center"/>
        <w:rPr>
          <w:rFonts w:ascii="Times New Roman" w:hAnsi="Times New Roman"/>
          <w:b/>
          <w:sz w:val="28"/>
          <w:szCs w:val="28"/>
        </w:rPr>
      </w:pPr>
      <w:r w:rsidRPr="00126E57">
        <w:rPr>
          <w:rFonts w:ascii="Times New Roman" w:hAnsi="Times New Roman"/>
          <w:b/>
          <w:sz w:val="28"/>
          <w:szCs w:val="28"/>
        </w:rPr>
        <w:t>по предоставлению муниципальной услуги</w:t>
      </w:r>
    </w:p>
    <w:p w:rsidR="00AF373A" w:rsidRPr="00126E57" w:rsidRDefault="00AF373A" w:rsidP="00AF373A">
      <w:pPr>
        <w:spacing w:after="0"/>
        <w:jc w:val="center"/>
        <w:rPr>
          <w:rFonts w:ascii="Times New Roman" w:hAnsi="Times New Roman"/>
          <w:b/>
          <w:sz w:val="28"/>
          <w:szCs w:val="28"/>
        </w:rPr>
      </w:pPr>
      <w:r w:rsidRPr="00126E57">
        <w:rPr>
          <w:rFonts w:ascii="Times New Roman" w:hAnsi="Times New Roman"/>
          <w:b/>
          <w:sz w:val="28"/>
          <w:szCs w:val="28"/>
        </w:rPr>
        <w:t>«Предоставление гражданам, имеющим трех и более детей, земельных участков в собственность бесплатно»</w:t>
      </w:r>
    </w:p>
    <w:p w:rsidR="00AF373A" w:rsidRPr="00126E57" w:rsidRDefault="00AF373A" w:rsidP="00AF373A">
      <w:pPr>
        <w:spacing w:after="0"/>
        <w:jc w:val="center"/>
        <w:rPr>
          <w:rFonts w:ascii="Times New Roman" w:hAnsi="Times New Roman"/>
          <w:b/>
          <w:sz w:val="28"/>
          <w:szCs w:val="28"/>
        </w:rPr>
      </w:pPr>
    </w:p>
    <w:p w:rsidR="00AF373A" w:rsidRPr="00126E57" w:rsidRDefault="00AF373A" w:rsidP="00AF373A">
      <w:pPr>
        <w:spacing w:after="0" w:line="240" w:lineRule="auto"/>
        <w:contextualSpacing/>
        <w:jc w:val="center"/>
        <w:rPr>
          <w:rFonts w:ascii="Times New Roman" w:hAnsi="Times New Roman"/>
          <w:b/>
          <w:sz w:val="28"/>
          <w:szCs w:val="28"/>
        </w:rPr>
      </w:pPr>
      <w:r w:rsidRPr="00126E57">
        <w:rPr>
          <w:rFonts w:ascii="Times New Roman" w:hAnsi="Times New Roman"/>
          <w:b/>
          <w:sz w:val="28"/>
          <w:szCs w:val="28"/>
        </w:rPr>
        <w:t>Предмет регулирова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1.1. </w:t>
      </w:r>
      <w:proofErr w:type="gramStart"/>
      <w:r w:rsidRPr="00126E57">
        <w:rPr>
          <w:rFonts w:ascii="Times New Roman" w:hAnsi="Times New Roman"/>
          <w:sz w:val="28"/>
          <w:szCs w:val="28"/>
        </w:rPr>
        <w:t>Административный регламент по предоставлению муниципальной услуги «Предоставление гражданам, имеющим трех и более детей, земельных участков в собственность бесплатно» (далее по тексту – административный регламент) определяет порядок и стандарт предоставления муниципальной услуги по предоставлению гражданам, имеющим трех и более детей, земельных участков в собственность бесплатно на территории Рязанского муниципального образования Турковского муниципального района, в том числе состав, последовательность и сроки выполнения административных</w:t>
      </w:r>
      <w:proofErr w:type="gramEnd"/>
      <w:r w:rsidRPr="00126E57">
        <w:rPr>
          <w:rFonts w:ascii="Times New Roman" w:hAnsi="Times New Roman"/>
          <w:sz w:val="28"/>
          <w:szCs w:val="28"/>
        </w:rPr>
        <w:t xml:space="preserve"> </w:t>
      </w:r>
      <w:proofErr w:type="gramStart"/>
      <w:r w:rsidRPr="00126E57">
        <w:rPr>
          <w:rFonts w:ascii="Times New Roman" w:hAnsi="Times New Roman"/>
          <w:sz w:val="28"/>
          <w:szCs w:val="28"/>
        </w:rPr>
        <w:t>процедур, требования к порядку их выполнения, включая особенности выполнения административных процедур в электронной форме, порядок взаимодействия между структурными подразделениями и должностными лицами, а также взаимодействие муниципальных органов с физическими и юридическими лицами, иными органами государственной власти и местного самоуправления, а также учреждениями и организациями при предоставлении муниципальной услуги, формы контроля за исполнением административного регламента, досудебный (внесудебный) порядок обжалования решений и</w:t>
      </w:r>
      <w:proofErr w:type="gramEnd"/>
      <w:r w:rsidRPr="00126E57">
        <w:rPr>
          <w:rFonts w:ascii="Times New Roman" w:hAnsi="Times New Roman"/>
          <w:sz w:val="28"/>
          <w:szCs w:val="28"/>
        </w:rPr>
        <w:t xml:space="preserve"> действий (бездействия) органа, предоставляющего муниципальную услугу, должностных лиц и муниципальных служащих администрации Рязанского муниципального образования (далее – Администрац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b/>
          <w:sz w:val="28"/>
          <w:szCs w:val="28"/>
        </w:rPr>
        <w:t>Круг заявителей</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1.2. </w:t>
      </w:r>
      <w:proofErr w:type="gramStart"/>
      <w:r w:rsidRPr="00126E57">
        <w:rPr>
          <w:rFonts w:ascii="Times New Roman" w:hAnsi="Times New Roman"/>
          <w:sz w:val="28"/>
          <w:szCs w:val="28"/>
        </w:rPr>
        <w:t>Заявителями муниципальной услуги являются граждане, имеющие трех и более детей и зарегистрированные в качестве многодетной семьи в соответствии с Законом Саратовской области № 74-ЗСО от 01.08.2005 года «О мерах социальной поддержки многодетных семей в Саратовской области».</w:t>
      </w:r>
      <w:proofErr w:type="gramEnd"/>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От имени заявителя могут выступать его уполномоченные представител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Требования к порядку информирования о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1.3.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структурного подразделения Администрации, </w:t>
      </w:r>
      <w:proofErr w:type="gramStart"/>
      <w:r w:rsidRPr="00126E57">
        <w:rPr>
          <w:rFonts w:ascii="Times New Roman" w:hAnsi="Times New Roman"/>
          <w:sz w:val="28"/>
          <w:szCs w:val="28"/>
        </w:rPr>
        <w:t>ответственных</w:t>
      </w:r>
      <w:proofErr w:type="gramEnd"/>
      <w:r w:rsidRPr="00126E57">
        <w:rPr>
          <w:rFonts w:ascii="Times New Roman" w:hAnsi="Times New Roman"/>
          <w:sz w:val="28"/>
          <w:szCs w:val="28"/>
        </w:rPr>
        <w:t xml:space="preserve"> за предоставление муниципальной услуги, по телефону и на личном прием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lastRenderedPageBreak/>
        <w:t xml:space="preserve">Кроме того, информация по вопросам предоставления муниципальной услуги размещается </w:t>
      </w:r>
      <w:proofErr w:type="gramStart"/>
      <w:r w:rsidRPr="00126E57">
        <w:rPr>
          <w:rFonts w:ascii="Times New Roman" w:hAnsi="Times New Roman"/>
          <w:sz w:val="28"/>
          <w:szCs w:val="28"/>
        </w:rPr>
        <w:t>на</w:t>
      </w:r>
      <w:proofErr w:type="gramEnd"/>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официальном </w:t>
      </w:r>
      <w:proofErr w:type="gramStart"/>
      <w:r w:rsidRPr="00126E57">
        <w:rPr>
          <w:rFonts w:ascii="Times New Roman" w:hAnsi="Times New Roman"/>
          <w:sz w:val="28"/>
          <w:szCs w:val="28"/>
        </w:rPr>
        <w:t>сайте</w:t>
      </w:r>
      <w:proofErr w:type="gramEnd"/>
      <w:r w:rsidRPr="00126E57">
        <w:rPr>
          <w:rFonts w:ascii="Times New Roman" w:hAnsi="Times New Roman"/>
          <w:sz w:val="28"/>
          <w:szCs w:val="28"/>
        </w:rPr>
        <w:t xml:space="preserve"> администрации </w:t>
      </w:r>
      <w:r w:rsidR="0059574D" w:rsidRPr="00126E57">
        <w:rPr>
          <w:rFonts w:ascii="Times New Roman" w:hAnsi="Times New Roman"/>
          <w:sz w:val="28"/>
          <w:szCs w:val="28"/>
        </w:rPr>
        <w:t>Рязанского муниципального образования</w:t>
      </w:r>
      <w:r w:rsidRPr="00126E57">
        <w:rPr>
          <w:rFonts w:ascii="Times New Roman" w:hAnsi="Times New Roman"/>
          <w:sz w:val="28"/>
          <w:szCs w:val="28"/>
        </w:rPr>
        <w:t xml:space="preserve"> в информационно - коммуникационной сети «Интернет»: http://ryaz.turki.sarmo.ru/;</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справочно-информационном </w:t>
      </w:r>
      <w:proofErr w:type="gramStart"/>
      <w:r w:rsidRPr="00126E57">
        <w:rPr>
          <w:rFonts w:ascii="Times New Roman" w:hAnsi="Times New Roman"/>
          <w:sz w:val="28"/>
          <w:szCs w:val="28"/>
        </w:rPr>
        <w:t>портале</w:t>
      </w:r>
      <w:proofErr w:type="gramEnd"/>
      <w:r w:rsidRPr="00126E57">
        <w:rPr>
          <w:rFonts w:ascii="Times New Roman" w:hAnsi="Times New Roman"/>
          <w:sz w:val="28"/>
          <w:szCs w:val="28"/>
        </w:rPr>
        <w:t xml:space="preserve"> «Государственные и муниципальные услуги»: </w:t>
      </w:r>
      <w:proofErr w:type="spellStart"/>
      <w:r w:rsidRPr="00126E57">
        <w:rPr>
          <w:rFonts w:ascii="Times New Roman" w:hAnsi="Times New Roman"/>
          <w:sz w:val="28"/>
          <w:szCs w:val="28"/>
        </w:rPr>
        <w:t>www.gosus</w:t>
      </w:r>
      <w:proofErr w:type="spellEnd"/>
      <w:r w:rsidRPr="00126E57">
        <w:rPr>
          <w:rFonts w:ascii="Times New Roman" w:hAnsi="Times New Roman"/>
          <w:sz w:val="28"/>
          <w:szCs w:val="28"/>
          <w:lang w:val="en-US"/>
        </w:rPr>
        <w:t>l</w:t>
      </w:r>
      <w:proofErr w:type="spellStart"/>
      <w:r w:rsidRPr="00126E57">
        <w:rPr>
          <w:rFonts w:ascii="Times New Roman" w:hAnsi="Times New Roman"/>
          <w:sz w:val="28"/>
          <w:szCs w:val="28"/>
        </w:rPr>
        <w:t>ugi.ru</w:t>
      </w:r>
      <w:proofErr w:type="spellEnd"/>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t>портале</w:t>
      </w:r>
      <w:proofErr w:type="gramEnd"/>
      <w:r w:rsidRPr="00126E57">
        <w:rPr>
          <w:rFonts w:ascii="Times New Roman" w:hAnsi="Times New Roman"/>
          <w:sz w:val="28"/>
          <w:szCs w:val="28"/>
        </w:rPr>
        <w:t xml:space="preserve"> государственных и муниципальных услуг Саратовской области </w:t>
      </w:r>
      <w:proofErr w:type="spellStart"/>
      <w:r w:rsidRPr="00126E57">
        <w:rPr>
          <w:rFonts w:ascii="Times New Roman" w:hAnsi="Times New Roman"/>
          <w:sz w:val="28"/>
          <w:szCs w:val="28"/>
        </w:rPr>
        <w:t>www.pgu.saratov.gov.ru</w:t>
      </w:r>
      <w:proofErr w:type="spellEnd"/>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информационных </w:t>
      </w:r>
      <w:proofErr w:type="gramStart"/>
      <w:r w:rsidRPr="00126E57">
        <w:rPr>
          <w:rFonts w:ascii="Times New Roman" w:hAnsi="Times New Roman"/>
          <w:sz w:val="28"/>
          <w:szCs w:val="28"/>
        </w:rPr>
        <w:t>стендах</w:t>
      </w:r>
      <w:proofErr w:type="gramEnd"/>
      <w:r w:rsidRPr="00126E57">
        <w:rPr>
          <w:rFonts w:ascii="Times New Roman" w:hAnsi="Times New Roman"/>
          <w:sz w:val="28"/>
          <w:szCs w:val="28"/>
        </w:rPr>
        <w:t xml:space="preserve"> в местах предоставления муниципальной услуги, доступных для заявителей.</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еречень организаций, взаимодействующих с администрацией Турковского муниципального района в процессе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1.4. Администрация в процессе предоставления муниципальной услуги взаимодействует со следующими организациями: </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Министерством социального развития Саратовской области.</w:t>
      </w:r>
    </w:p>
    <w:p w:rsidR="00AF373A" w:rsidRPr="00126E57" w:rsidRDefault="00AF373A" w:rsidP="00AF373A">
      <w:pPr>
        <w:spacing w:after="0" w:line="240" w:lineRule="auto"/>
        <w:ind w:firstLine="709"/>
        <w:contextualSpacing/>
        <w:jc w:val="both"/>
        <w:rPr>
          <w:rFonts w:ascii="Times New Roman" w:hAnsi="Times New Roman"/>
          <w:b/>
          <w:sz w:val="28"/>
          <w:szCs w:val="28"/>
        </w:rPr>
      </w:pP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2. СТАНДАРТ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Наименование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1. Наименование муниципальной услуги – Предоставление гражданам, имеющим трех и более детей, земельных участков в собственность бесплатно (далее – муниципальная услуга).</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Наименование муниципального органа, предоставляющего муниципальную услугу</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2. Органом, предоставляющим муниципальную услугу, является Администрац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Электронная почта: tatyanka.mishina.69@mail.ru</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Место нахождения Администрации: Саратовская область, Турковский район, с. Рязанка, ул. Центральная, д. 129 </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Администрация осуществляет прием заявителей в соответствии со следующим графико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онедельник-пятница с 08.00 до 17.00 (перерыв с 12.00 до 13.00), суббота-воскресенье – выходные дн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Справочный телефон/факс: 8(84543) 2-44-34/8(84543) 2-44-34.</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Результат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3. Результатом предоставления муниципальной услуги является предоставление гражданам, имеющим трех и более детей, земельных участков в собственность бесплатно либо отказ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Срок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2.4. 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w:t>
      </w:r>
      <w:r w:rsidRPr="00126E57">
        <w:rPr>
          <w:rFonts w:ascii="Times New Roman" w:hAnsi="Times New Roman"/>
          <w:sz w:val="28"/>
          <w:szCs w:val="28"/>
        </w:rPr>
        <w:lastRenderedPageBreak/>
        <w:t>день, днем окончания срока исполнения муниципальной услуги считается ближайший следующий за ним рабочий день.</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t xml:space="preserve">Общий </w:t>
      </w:r>
      <w:bookmarkStart w:id="0" w:name="sub_11021"/>
      <w:r w:rsidRPr="00126E57">
        <w:rPr>
          <w:rFonts w:ascii="Times New Roman" w:hAnsi="Times New Roman"/>
          <w:sz w:val="28"/>
          <w:szCs w:val="28"/>
        </w:rPr>
        <w:t xml:space="preserve">срок предоставления муниципальной услуги не должен превышать 45 календарных дней (пункте 8 ст. 8 Закона Саратовской области от 30 сентября 2014 г. N 119-ЗСО) </w:t>
      </w:r>
      <w:r w:rsidRPr="00126E57">
        <w:rPr>
          <w:rFonts w:ascii="Times New Roman" w:hAnsi="Times New Roman"/>
          <w:sz w:val="28"/>
          <w:szCs w:val="28"/>
          <w:lang w:eastAsia="ru-RU"/>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w:t>
      </w:r>
      <w:proofErr w:type="gramEnd"/>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равовые основания для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2.5. Предоставление муниципальной услуги осуществляется в соответствии </w:t>
      </w:r>
      <w:proofErr w:type="gramStart"/>
      <w:r w:rsidRPr="00126E57">
        <w:rPr>
          <w:rFonts w:ascii="Times New Roman" w:hAnsi="Times New Roman"/>
          <w:sz w:val="28"/>
          <w:szCs w:val="28"/>
        </w:rPr>
        <w:t>с</w:t>
      </w:r>
      <w:proofErr w:type="gramEnd"/>
      <w:r w:rsidRPr="00126E57">
        <w:rPr>
          <w:rFonts w:ascii="Times New Roman" w:hAnsi="Times New Roman"/>
          <w:sz w:val="28"/>
          <w:szCs w:val="28"/>
        </w:rPr>
        <w:t>:</w:t>
      </w:r>
      <w:bookmarkEnd w:id="0"/>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емельным кодексом Российской Федерации от 25 октября 2001 г. № 136-ФЗ;</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аконом Саратовской области от 30 сентября 2014 г.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 119-ЗСО);</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Уставом Рязанского муниципального образования Турковского муниципального района Саратовской област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6. Для предоставления муниципальной услуги необходимы следующие документ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Заявители предоставляют заявление по форме, установленной постановлением администрации Рязанского муниципального образования от </w:t>
      </w:r>
      <w:r w:rsidRPr="00126E57">
        <w:rPr>
          <w:rFonts w:ascii="Times New Roman" w:hAnsi="Times New Roman"/>
          <w:sz w:val="28"/>
          <w:szCs w:val="28"/>
          <w:highlight w:val="yellow"/>
        </w:rPr>
        <w:t xml:space="preserve">---- </w:t>
      </w:r>
      <w:r w:rsidR="00126E57" w:rsidRPr="00126E57">
        <w:rPr>
          <w:rFonts w:ascii="Times New Roman" w:hAnsi="Times New Roman"/>
          <w:sz w:val="28"/>
          <w:szCs w:val="28"/>
          <w:highlight w:val="yellow"/>
        </w:rPr>
        <w:t>16.10.2015г.№29г.</w:t>
      </w:r>
      <w:r w:rsidRPr="00126E57">
        <w:rPr>
          <w:rFonts w:ascii="Times New Roman" w:hAnsi="Times New Roman"/>
          <w:sz w:val="28"/>
          <w:szCs w:val="28"/>
        </w:rPr>
        <w:t xml:space="preserve"> (Приложение № 1).</w:t>
      </w:r>
    </w:p>
    <w:p w:rsidR="00AF373A" w:rsidRPr="00126E57" w:rsidRDefault="00AF373A" w:rsidP="00AF373A">
      <w:pPr>
        <w:spacing w:after="0"/>
        <w:ind w:firstLine="709"/>
        <w:jc w:val="both"/>
        <w:rPr>
          <w:rFonts w:ascii="Times New Roman" w:hAnsi="Times New Roman"/>
          <w:sz w:val="28"/>
          <w:szCs w:val="28"/>
        </w:rPr>
      </w:pPr>
      <w:bookmarkStart w:id="1" w:name="sub_1034"/>
      <w:r w:rsidRPr="00126E57">
        <w:rPr>
          <w:rFonts w:ascii="Times New Roman" w:hAnsi="Times New Roman"/>
          <w:sz w:val="28"/>
          <w:szCs w:val="28"/>
        </w:rPr>
        <w:t>2.6.1. К заявлению прилагаются документы, указанные в пунктах 1-3 части 6 статьи 3 Закон № 119-ЗСО.</w:t>
      </w:r>
    </w:p>
    <w:bookmarkEnd w:id="1"/>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7. Оснований для отказа в приеме документов нет.</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Исчерпывающий перечень оснований для отказа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8. Исчерпывающий перечень оснований для отказа в предоставлении муниципальной услуги приведен в ст. 10 Закон № 119-ЗСО.</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Размер платы, взимаемый с заявителя при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9. Предоставление муниципальной услуги осуществляется на безвозмездной основе.</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lastRenderedPageBreak/>
        <w:t>Максимальный срок ожидания в очереди при подаче запроса о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10.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Срок регистрации заявления заявителя о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11. Регистрация заявления и прием документов осуществляется специалистом Администрации, ответственным за прием документов, поступающих в Администрацию. Заявление о предоставлении муниципальной услуги подлежит регистрации в день его подачи (часть 5 ст. 8 Закона № 119-ЗСО).</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12. Помещения Администрации, в которых предоставляется муниципальная услуга, должны соответствовать санитарно-эпидемиологическим правилам и норма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Места, предназначенные для ознакомления заявителей с информационными материалами, оборудуются информационными стендам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На информационных стендах размещается следующая информац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контактные телефоны Администрации, адрес официального сайта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график работы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извлечение из нормативных правовых актов, регулирующих предоставление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перечень документов, которые необходимо представить для получ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требования, предъявляемые к представленным документа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срок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основания для отказа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 порядок обжалования действий (бездействий) и решений, осуществляемых (принятых) в ходе предоставления муниципальной услуги. </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Места для приема заявителей оснащаются столами, стульями, бумагой для записи, ручками (карандашам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оказатели доступности и качества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13. Показателями доступности и качества муниципальной услуги являютс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своевременность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достоверность и полнота информирования заявителя о ходе рассмотрения его обраще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lastRenderedPageBreak/>
        <w:t>- удобство и доступность получения заявителем информации о порядке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Оценка качества и доступности муниципальной услуги должна осуществляться по следующим показателя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количество жалоб (претензий) и обращений заявителей на качество и доступность муниципальной услуги от общего количества жалоб;</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аявитель (либо его представитель) осуществляет взаимодействие при предоставлении муниципальной услуги с должностными лицами Администрации дважды: при предоставлении документов лично и при получении результата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F373A" w:rsidRPr="00126E57" w:rsidRDefault="00AF373A" w:rsidP="00AF373A">
      <w:pPr>
        <w:spacing w:after="0" w:line="240" w:lineRule="auto"/>
        <w:ind w:firstLine="709"/>
        <w:contextualSpacing/>
        <w:jc w:val="both"/>
        <w:rPr>
          <w:rFonts w:ascii="Times New Roman" w:hAnsi="Times New Roman"/>
          <w:sz w:val="28"/>
          <w:szCs w:val="28"/>
        </w:rPr>
      </w:pP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Состав административных процедур</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приём и регистрация заявления и документов к нему;</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формирование и направление запроса в Министерство социального развития Саратовской област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принятие решения о предоставление земельного участка либо отказ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выдача (направление) решения о предоставлении земельного участка либо уведомления об отказе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оследовательность и сроки выполнения административных процедур</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рием и регистрация заявления и документов к нему</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3.2. </w:t>
      </w:r>
      <w:proofErr w:type="gramStart"/>
      <w:r w:rsidRPr="00126E57">
        <w:rPr>
          <w:rFonts w:ascii="Times New Roman" w:hAnsi="Times New Roman"/>
          <w:sz w:val="28"/>
          <w:szCs w:val="28"/>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предусмотренными в пункте 2.6 настоящего административного регламента, обязанность по предоставлению которых возложена на заявителя, в Администрацию.</w:t>
      </w:r>
      <w:proofErr w:type="gramEnd"/>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ем заявителя и регистрация документов осуществляется по адресу, предусмотренному п. 2.2. настоящего административного регламент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Документы подаются лично в Администрацию.</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ем и регистрация документов осуществляется в день их поступления специалистом Администраци</w:t>
      </w:r>
      <w:r w:rsidR="0059574D" w:rsidRPr="00126E57">
        <w:rPr>
          <w:rFonts w:ascii="Times New Roman" w:hAnsi="Times New Roman"/>
          <w:sz w:val="28"/>
          <w:szCs w:val="28"/>
        </w:rPr>
        <w:t>и</w:t>
      </w:r>
      <w:r w:rsidRPr="00126E57">
        <w:rPr>
          <w:rFonts w:ascii="Times New Roman" w:hAnsi="Times New Roman"/>
          <w:sz w:val="28"/>
          <w:szCs w:val="28"/>
        </w:rPr>
        <w:t xml:space="preserve"> ответственного за прием документов (далее – специалист администрации). С последующей передачей документов главе Рязанского муниципального образования (далее – глава </w:t>
      </w:r>
      <w:r w:rsidRPr="00126E57">
        <w:rPr>
          <w:rFonts w:ascii="Times New Roman" w:hAnsi="Times New Roman"/>
          <w:sz w:val="28"/>
          <w:szCs w:val="28"/>
        </w:rPr>
        <w:lastRenderedPageBreak/>
        <w:t>муниципального образования) для резолюции. Сформированный пакет документов с резолюцией, проставленной на заявлении, поступает на исполнение специалисту.</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Максимальный срок выполнения данной процедуры не должен превышать трех рабочих дней со дня поступления заявления.</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Формирование и направление запроса в Министерство социального развития Саратовской област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3.3. Основанием для начала исполнения данной административной процедуры является поступление заявления с резолюцией и пакета документов на исполнение специалисту.</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апрос формируется специалистом администрации и передается на подпись главе муниципального образова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одписанный главой администрации запрос направляется специалистом администраци</w:t>
      </w:r>
      <w:r w:rsidR="0059574D" w:rsidRPr="00126E57">
        <w:rPr>
          <w:rFonts w:ascii="Times New Roman" w:hAnsi="Times New Roman"/>
          <w:sz w:val="28"/>
          <w:szCs w:val="28"/>
        </w:rPr>
        <w:t>и</w:t>
      </w:r>
      <w:r w:rsidRPr="00126E57">
        <w:rPr>
          <w:rFonts w:ascii="Times New Roman" w:hAnsi="Times New Roman"/>
          <w:sz w:val="28"/>
          <w:szCs w:val="28"/>
        </w:rPr>
        <w:t xml:space="preserve"> в Министерство социального развития Саратовской области (далее – </w:t>
      </w:r>
      <w:proofErr w:type="spellStart"/>
      <w:r w:rsidRPr="00126E57">
        <w:rPr>
          <w:rFonts w:ascii="Times New Roman" w:hAnsi="Times New Roman"/>
          <w:sz w:val="28"/>
          <w:szCs w:val="28"/>
        </w:rPr>
        <w:t>Минсоцразвитие</w:t>
      </w:r>
      <w:proofErr w:type="spellEnd"/>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Максимальный срок выполнения данной процедуры не должен превышать трех рабочих дней.</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ринятие решения о предоставление земельного участка либо отказ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3.4. Специалист администр</w:t>
      </w:r>
      <w:r w:rsidR="0059574D" w:rsidRPr="00126E57">
        <w:rPr>
          <w:rFonts w:ascii="Times New Roman" w:hAnsi="Times New Roman"/>
          <w:sz w:val="28"/>
          <w:szCs w:val="28"/>
        </w:rPr>
        <w:t>а</w:t>
      </w:r>
      <w:r w:rsidRPr="00126E57">
        <w:rPr>
          <w:rFonts w:ascii="Times New Roman" w:hAnsi="Times New Roman"/>
          <w:sz w:val="28"/>
          <w:szCs w:val="28"/>
        </w:rPr>
        <w:t xml:space="preserve">ции со дня получения ответа из </w:t>
      </w:r>
      <w:proofErr w:type="spellStart"/>
      <w:r w:rsidRPr="00126E57">
        <w:rPr>
          <w:rFonts w:ascii="Times New Roman" w:hAnsi="Times New Roman"/>
          <w:sz w:val="28"/>
          <w:szCs w:val="28"/>
        </w:rPr>
        <w:t>Минсоцразвития</w:t>
      </w:r>
      <w:proofErr w:type="spellEnd"/>
      <w:r w:rsidRPr="00126E57">
        <w:rPr>
          <w:rFonts w:ascii="Times New Roman" w:hAnsi="Times New Roman"/>
          <w:sz w:val="28"/>
          <w:szCs w:val="28"/>
        </w:rPr>
        <w:t xml:space="preserve"> проводит анализ заявления и приложенных к нему, полученного из </w:t>
      </w:r>
      <w:proofErr w:type="spellStart"/>
      <w:r w:rsidRPr="00126E57">
        <w:rPr>
          <w:rFonts w:ascii="Times New Roman" w:hAnsi="Times New Roman"/>
          <w:sz w:val="28"/>
          <w:szCs w:val="28"/>
        </w:rPr>
        <w:t>Минсоцразвития</w:t>
      </w:r>
      <w:proofErr w:type="spellEnd"/>
      <w:r w:rsidRPr="00126E57">
        <w:rPr>
          <w:rFonts w:ascii="Times New Roman" w:hAnsi="Times New Roman"/>
          <w:sz w:val="28"/>
          <w:szCs w:val="28"/>
        </w:rPr>
        <w:t xml:space="preserve"> документов на предмет наличия либо отсутствия оснований для отказа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случае отсутствия оснований для отказа в предоставлении муниципальной услуги специалист администрации оформляет постановление Администрации о предоставление земельного участк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случае наличии оснований для отказа в предоставлении муниципальной услуги, специалист администрации готовит решение об отказе в предоставлении муниципальной услуги с указанием причин такого отказ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Максимальный срок выполнения данной процедуры не должен превышать трех рабочих дней.</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Выдача (направление) решения о предоставлении земельного участка либо уведомления об отказе в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3.5. Основанием для начала исполнения административной процедуры является поступление специалисту администрации подписанного главой муниципального образования постановления Администрации о предоставление земельного участка либо решения об отказе в предоставлении муниципальной услуги.</w:t>
      </w:r>
    </w:p>
    <w:p w:rsidR="00AF373A" w:rsidRPr="00126E57" w:rsidRDefault="00AF373A" w:rsidP="00AF373A">
      <w:pPr>
        <w:spacing w:after="0"/>
        <w:ind w:firstLine="709"/>
        <w:jc w:val="both"/>
        <w:rPr>
          <w:rFonts w:ascii="Times New Roman" w:hAnsi="Times New Roman"/>
          <w:sz w:val="28"/>
          <w:szCs w:val="28"/>
        </w:rPr>
      </w:pPr>
      <w:r w:rsidRPr="00126E57">
        <w:rPr>
          <w:rFonts w:ascii="Times New Roman" w:hAnsi="Times New Roman"/>
          <w:sz w:val="28"/>
          <w:szCs w:val="28"/>
        </w:rPr>
        <w:t>Постановление Администрации о предоставление земельного участка либо решение об отказе в предоставлении муниципальной услуги направляются специалистом администраци</w:t>
      </w:r>
      <w:r w:rsidR="0059574D" w:rsidRPr="00126E57">
        <w:rPr>
          <w:rFonts w:ascii="Times New Roman" w:hAnsi="Times New Roman"/>
          <w:sz w:val="28"/>
          <w:szCs w:val="28"/>
        </w:rPr>
        <w:t>и</w:t>
      </w:r>
      <w:r w:rsidRPr="00126E57">
        <w:rPr>
          <w:rFonts w:ascii="Times New Roman" w:hAnsi="Times New Roman"/>
          <w:sz w:val="28"/>
          <w:szCs w:val="28"/>
        </w:rPr>
        <w:t xml:space="preserve"> заявителю посредством почтового отправления по указанному в заявлении почтовому адресу.</w:t>
      </w:r>
    </w:p>
    <w:p w:rsidR="00AF373A" w:rsidRPr="00126E57" w:rsidRDefault="00AF373A" w:rsidP="00AF373A">
      <w:pPr>
        <w:spacing w:after="0" w:line="240" w:lineRule="auto"/>
        <w:ind w:firstLine="709"/>
        <w:contextualSpacing/>
        <w:jc w:val="both"/>
        <w:rPr>
          <w:rFonts w:ascii="Times New Roman" w:hAnsi="Times New Roman"/>
          <w:sz w:val="28"/>
          <w:szCs w:val="28"/>
        </w:rPr>
      </w:pP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 xml:space="preserve">4. ФОРМЫ </w:t>
      </w:r>
      <w:proofErr w:type="gramStart"/>
      <w:r w:rsidRPr="00126E57">
        <w:rPr>
          <w:rFonts w:ascii="Times New Roman" w:hAnsi="Times New Roman"/>
          <w:b/>
          <w:sz w:val="28"/>
          <w:szCs w:val="28"/>
        </w:rPr>
        <w:t>КОНТРОЛЯ ЗА</w:t>
      </w:r>
      <w:proofErr w:type="gramEnd"/>
      <w:r w:rsidRPr="00126E57">
        <w:rPr>
          <w:rFonts w:ascii="Times New Roman" w:hAnsi="Times New Roman"/>
          <w:b/>
          <w:sz w:val="28"/>
          <w:szCs w:val="28"/>
        </w:rPr>
        <w:t xml:space="preserve"> ИСПОЛНЕНИЕМ АДМИНИСТРАТИВНОГО РЕГЛАМЕНТ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lastRenderedPageBreak/>
        <w:t xml:space="preserve">4.1. Текущий </w:t>
      </w:r>
      <w:proofErr w:type="gramStart"/>
      <w:r w:rsidRPr="00126E57">
        <w:rPr>
          <w:rFonts w:ascii="Times New Roman" w:hAnsi="Times New Roman"/>
          <w:sz w:val="28"/>
          <w:szCs w:val="28"/>
        </w:rPr>
        <w:t>контроль за</w:t>
      </w:r>
      <w:proofErr w:type="gramEnd"/>
      <w:r w:rsidRPr="00126E57">
        <w:rPr>
          <w:rFonts w:ascii="Times New Roman" w:hAnsi="Times New Roman"/>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глава муниципального образова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Полнота и качество предоставления муниципальной услуги определяются по результатам проверк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4.2.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AF373A" w:rsidRPr="00126E57" w:rsidRDefault="00AF373A" w:rsidP="00AF373A">
      <w:pPr>
        <w:spacing w:after="0" w:line="240" w:lineRule="auto"/>
        <w:ind w:firstLine="709"/>
        <w:contextualSpacing/>
        <w:jc w:val="both"/>
        <w:rPr>
          <w:rFonts w:ascii="Times New Roman" w:hAnsi="Times New Roman"/>
          <w:bCs/>
          <w:sz w:val="28"/>
          <w:szCs w:val="28"/>
        </w:rPr>
      </w:pP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bCs/>
          <w:sz w:val="28"/>
          <w:szCs w:val="28"/>
        </w:rPr>
        <w:t xml:space="preserve">5. </w:t>
      </w:r>
      <w:r w:rsidRPr="00126E57">
        <w:rPr>
          <w:rFonts w:ascii="Times New Roman" w:hAnsi="Times New Roman"/>
          <w:b/>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 В случае нарушения прав заявителей они вправе обжаловать решения, действия (бездействие) Администрации, его должностных лиц во внесудебном или судебном порядк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5.2. </w:t>
      </w:r>
      <w:proofErr w:type="gramStart"/>
      <w:r w:rsidRPr="00126E57">
        <w:rPr>
          <w:rFonts w:ascii="Times New Roman" w:hAnsi="Times New Roman"/>
          <w:sz w:val="28"/>
          <w:szCs w:val="28"/>
        </w:rPr>
        <w:t>Решения, действия (бездействие) Администрации, его должностных лиц, муниципальных служащих, участвующих в предоставлении муниципальной услуги, могут быть обжалованы заявителем в досудебном (внесудебном) порядке.</w:t>
      </w:r>
      <w:proofErr w:type="gramEnd"/>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редмет досудебного (внесудебного) обжалова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lastRenderedPageBreak/>
        <w:t>5.3. Заявитель может обратиться с жалобой, в том числе в следующих случаях:</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а) нарушение срока регистрации запроса заявителя о предоставлении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б) нарушение срока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w:t>
      </w:r>
      <w:r w:rsidR="0059574D" w:rsidRPr="00126E57">
        <w:rPr>
          <w:rFonts w:ascii="Times New Roman" w:hAnsi="Times New Roman"/>
          <w:sz w:val="28"/>
          <w:szCs w:val="28"/>
        </w:rPr>
        <w:t xml:space="preserve">Рязанского муниципального образования </w:t>
      </w:r>
      <w:r w:rsidRPr="00126E57">
        <w:rPr>
          <w:rFonts w:ascii="Times New Roman" w:hAnsi="Times New Roman"/>
          <w:sz w:val="28"/>
          <w:szCs w:val="28"/>
        </w:rPr>
        <w:t>для предоставления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w:t>
      </w:r>
      <w:r w:rsidR="0059574D" w:rsidRPr="00126E57">
        <w:rPr>
          <w:rFonts w:ascii="Times New Roman" w:hAnsi="Times New Roman"/>
          <w:sz w:val="28"/>
          <w:szCs w:val="28"/>
        </w:rPr>
        <w:t xml:space="preserve">Рязанского муниципального образования </w:t>
      </w:r>
      <w:r w:rsidRPr="00126E57">
        <w:rPr>
          <w:rFonts w:ascii="Times New Roman" w:hAnsi="Times New Roman"/>
          <w:sz w:val="28"/>
          <w:szCs w:val="28"/>
        </w:rPr>
        <w:t>для предоставления муниципальной услуги, у заявителя;</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spellStart"/>
      <w:r w:rsidRPr="00126E57">
        <w:rPr>
          <w:rFonts w:ascii="Times New Roman" w:hAnsi="Times New Roman"/>
          <w:sz w:val="28"/>
          <w:szCs w:val="28"/>
        </w:rPr>
        <w:t>д</w:t>
      </w:r>
      <w:proofErr w:type="spellEnd"/>
      <w:r w:rsidRPr="00126E57">
        <w:rPr>
          <w:rFonts w:ascii="Times New Roman" w:hAnsi="Times New Roman"/>
          <w:sz w:val="28"/>
          <w:szCs w:val="28"/>
        </w:rPr>
        <w:t xml:space="preserve">) отказ в предоставлении муниципальной услуги, если основания отказа не предусмотрены законодательством Российской Федерации, нормативными правовыми актами Саратовской области, нормативными правовыми актами </w:t>
      </w:r>
      <w:r w:rsidR="0059574D" w:rsidRPr="00126E57">
        <w:rPr>
          <w:rFonts w:ascii="Times New Roman" w:hAnsi="Times New Roman"/>
          <w:sz w:val="28"/>
          <w:szCs w:val="28"/>
        </w:rPr>
        <w:t>Рязанского муниципального образования</w:t>
      </w:r>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w:t>
      </w:r>
      <w:r w:rsidR="0059574D" w:rsidRPr="00126E57">
        <w:rPr>
          <w:rFonts w:ascii="Times New Roman" w:hAnsi="Times New Roman"/>
          <w:sz w:val="28"/>
          <w:szCs w:val="28"/>
        </w:rPr>
        <w:t>Рязанского муниципального образования</w:t>
      </w:r>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ов, установленных настоящим административным регламентом.</w:t>
      </w:r>
      <w:proofErr w:type="gramEnd"/>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4. Оснований для приостановления рассмотрения жалобы не установлено.</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Основания для начала процедуры досудебного (внесудебного) обжалова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5.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его должностным лицом, муниципальным служащим при предоставлении ими муниципальной услуги (далее - жалоб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6. Жалоба должна содержать:</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1) наименование органа местного самоуправления, должности должностного лица Администрации, специалиста Администрации, решения и действия (бездействие) которых обжалуются;</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126E57">
        <w:rPr>
          <w:rFonts w:ascii="Times New Roman" w:hAnsi="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3) сведения об обжалуемых решениях и действиях (бездействии) администрации муниципального района, должностного лица либо специалиста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4) доводы, на основании которых заявитель не согласен с решением и действием (бездействием) Администрации, главы администрации, должностного лица либо специалиста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 (претенз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едоставление информации и документов, необходимых для обоснования и рассмотрения жалобы, осуществляется в соответствии с требованиями настоящего административного регламент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b/>
          <w:sz w:val="28"/>
          <w:szCs w:val="28"/>
        </w:rPr>
        <w:t>Органы и должностные лица, которым может быть направлена жалоба (претензия) заявителя в досудебном (внесудебном) порядк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8. Жалоба подается в Администрацию на имя главы администрации в письменной форме, в том числе при личном приеме заявителя, или в электронном вид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9. Прием жалоб в письменной форме осуществляется по адресу, предусмотренному пунктом 2.2. настоящего административного регламента.</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ем жалоб осуществляется в соответствии с режимом работы администрации муниципального района, предусмотренным пунктом 2.2 настоящего административного регламента. Время приема жалобы специалистом администрации не должно превышать 15 минут.</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0. Жалоба в письменной форме может быть направлена по почт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2. В электронном виде жалоба может быть подана заявителем посредство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а) сайта Администрации: </w:t>
      </w:r>
      <w:r w:rsidRPr="00126E57">
        <w:rPr>
          <w:rFonts w:ascii="Times New Roman" w:hAnsi="Times New Roman"/>
          <w:sz w:val="28"/>
          <w:szCs w:val="28"/>
          <w:lang w:val="en-US"/>
        </w:rPr>
        <w:t>http</w:t>
      </w:r>
      <w:r w:rsidRPr="00126E57">
        <w:rPr>
          <w:rFonts w:ascii="Times New Roman" w:hAnsi="Times New Roman"/>
          <w:sz w:val="28"/>
          <w:szCs w:val="28"/>
        </w:rPr>
        <w:t>://</w:t>
      </w:r>
      <w:proofErr w:type="spellStart"/>
      <w:r w:rsidRPr="00126E57">
        <w:rPr>
          <w:rFonts w:ascii="Times New Roman" w:hAnsi="Times New Roman"/>
          <w:sz w:val="28"/>
          <w:szCs w:val="28"/>
          <w:lang w:val="en-US"/>
        </w:rPr>
        <w:t>ryaz</w:t>
      </w:r>
      <w:proofErr w:type="spellEnd"/>
      <w:r w:rsidRPr="00126E57">
        <w:rPr>
          <w:rFonts w:ascii="Times New Roman" w:hAnsi="Times New Roman"/>
          <w:sz w:val="28"/>
          <w:szCs w:val="28"/>
        </w:rPr>
        <w:t>.</w:t>
      </w:r>
      <w:proofErr w:type="spellStart"/>
      <w:r w:rsidRPr="00126E57">
        <w:rPr>
          <w:rFonts w:ascii="Times New Roman" w:hAnsi="Times New Roman"/>
          <w:sz w:val="28"/>
          <w:szCs w:val="28"/>
          <w:lang w:val="en-US"/>
        </w:rPr>
        <w:t>turki</w:t>
      </w:r>
      <w:proofErr w:type="spellEnd"/>
      <w:r w:rsidRPr="00126E57">
        <w:rPr>
          <w:rFonts w:ascii="Times New Roman" w:hAnsi="Times New Roman"/>
          <w:sz w:val="28"/>
          <w:szCs w:val="28"/>
        </w:rPr>
        <w:t>.</w:t>
      </w:r>
      <w:proofErr w:type="spellStart"/>
      <w:r w:rsidRPr="00126E57">
        <w:rPr>
          <w:rFonts w:ascii="Times New Roman" w:hAnsi="Times New Roman"/>
          <w:sz w:val="28"/>
          <w:szCs w:val="28"/>
          <w:lang w:val="en-US"/>
        </w:rPr>
        <w:t>sarmo</w:t>
      </w:r>
      <w:proofErr w:type="spellEnd"/>
      <w:r w:rsidRPr="00126E57">
        <w:rPr>
          <w:rFonts w:ascii="Times New Roman" w:hAnsi="Times New Roman"/>
          <w:sz w:val="28"/>
          <w:szCs w:val="28"/>
        </w:rPr>
        <w:t>.</w:t>
      </w:r>
      <w:proofErr w:type="spellStart"/>
      <w:r w:rsidRPr="00126E57">
        <w:rPr>
          <w:rFonts w:ascii="Times New Roman" w:hAnsi="Times New Roman"/>
          <w:sz w:val="28"/>
          <w:szCs w:val="28"/>
          <w:lang w:val="en-US"/>
        </w:rPr>
        <w:t>ru</w:t>
      </w:r>
      <w:proofErr w:type="spellEnd"/>
      <w:r w:rsidRPr="00126E57">
        <w:rPr>
          <w:rFonts w:ascii="Times New Roman" w:hAnsi="Times New Roman"/>
          <w:sz w:val="28"/>
          <w:szCs w:val="28"/>
        </w:rPr>
        <w:t>/, в информационно-телекоммуникационной сети «Интернет»;</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б) электронной почты по адресу: (</w:t>
      </w:r>
      <w:proofErr w:type="spellStart"/>
      <w:r w:rsidRPr="00126E57">
        <w:rPr>
          <w:rFonts w:ascii="Times New Roman" w:hAnsi="Times New Roman"/>
          <w:sz w:val="28"/>
          <w:szCs w:val="28"/>
          <w:lang w:val="en-US"/>
        </w:rPr>
        <w:t>tatyanka</w:t>
      </w:r>
      <w:proofErr w:type="spellEnd"/>
      <w:r w:rsidRPr="00126E57">
        <w:rPr>
          <w:rFonts w:ascii="Times New Roman" w:hAnsi="Times New Roman"/>
          <w:sz w:val="28"/>
          <w:szCs w:val="28"/>
        </w:rPr>
        <w:t>.</w:t>
      </w:r>
      <w:proofErr w:type="spellStart"/>
      <w:r w:rsidRPr="00126E57">
        <w:rPr>
          <w:rFonts w:ascii="Times New Roman" w:hAnsi="Times New Roman"/>
          <w:sz w:val="28"/>
          <w:szCs w:val="28"/>
          <w:lang w:val="en-US"/>
        </w:rPr>
        <w:t>mishina</w:t>
      </w:r>
      <w:proofErr w:type="spellEnd"/>
      <w:r w:rsidRPr="00126E57">
        <w:rPr>
          <w:rFonts w:ascii="Times New Roman" w:hAnsi="Times New Roman"/>
          <w:sz w:val="28"/>
          <w:szCs w:val="28"/>
        </w:rPr>
        <w:t>.69@</w:t>
      </w:r>
      <w:r w:rsidRPr="00126E57">
        <w:rPr>
          <w:rFonts w:ascii="Times New Roman" w:hAnsi="Times New Roman"/>
          <w:sz w:val="28"/>
          <w:szCs w:val="28"/>
          <w:lang w:val="en-US"/>
        </w:rPr>
        <w:t>mail</w:t>
      </w:r>
      <w:r w:rsidRPr="00126E57">
        <w:rPr>
          <w:rFonts w:ascii="Times New Roman" w:hAnsi="Times New Roman"/>
          <w:sz w:val="28"/>
          <w:szCs w:val="28"/>
        </w:rPr>
        <w:t>.</w:t>
      </w:r>
      <w:proofErr w:type="spellStart"/>
      <w:r w:rsidRPr="00126E57">
        <w:rPr>
          <w:rFonts w:ascii="Times New Roman" w:hAnsi="Times New Roman"/>
          <w:sz w:val="28"/>
          <w:szCs w:val="28"/>
          <w:lang w:val="en-US"/>
        </w:rPr>
        <w:t>ru</w:t>
      </w:r>
      <w:proofErr w:type="spellEnd"/>
      <w:r w:rsidRPr="00126E57">
        <w:rPr>
          <w:rFonts w:ascii="Times New Roman" w:hAnsi="Times New Roman"/>
          <w:sz w:val="28"/>
          <w:szCs w:val="28"/>
        </w:rPr>
        <w:t>);</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 (http://www.gosuslugi.r</w:t>
      </w:r>
      <w:r w:rsidRPr="00126E57">
        <w:rPr>
          <w:rFonts w:ascii="Times New Roman" w:hAnsi="Times New Roman"/>
          <w:sz w:val="28"/>
          <w:szCs w:val="28"/>
          <w:lang w:val="en-US"/>
        </w:rPr>
        <w:t>u</w:t>
      </w:r>
      <w:r w:rsidRPr="00126E57">
        <w:rPr>
          <w:rFonts w:ascii="Times New Roman" w:hAnsi="Times New Roman"/>
          <w:sz w:val="28"/>
          <w:szCs w:val="28"/>
        </w:rPr>
        <w:t>/http://64.gosuslugi.ru/).</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5.13.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126E57">
        <w:rPr>
          <w:rFonts w:ascii="Times New Roman" w:hAnsi="Times New Roman"/>
          <w:sz w:val="28"/>
          <w:szCs w:val="28"/>
        </w:rPr>
        <w:lastRenderedPageBreak/>
        <w:t>Федерации, при этом документ, удостоверяющий личность заявителя, не требуетс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4. Жалоба, поступившая в Администрацию, подлежит рассмотрению главой администрации, а в период его отсутствия лицом, его замещающи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5. В случае если в Администрацию подана жалоба, принятие решения по которой не входит в компетенцию Администрации,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6. Жалоба может быть подана через МФЦ при условии заключения соглашения о взаимодействии между Администрацией и МФЦ.</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 этом срок рассмотрения жалобы исчисляется со дня регистрации жалобы в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7. Администрация обеспечивает:</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а) оснащение мест приема жалоб;</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б) 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ой услуги, на сайте Администрации, на Едином портале государственных и муниципальных услуг (функций);</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г) заключение соглашений о взаимодействии в части осуществления МФЦ приема жалоб и выдачи заявителям результатов рассмотрения жалоб;</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spellStart"/>
      <w:r w:rsidRPr="00126E57">
        <w:rPr>
          <w:rFonts w:ascii="Times New Roman" w:hAnsi="Times New Roman"/>
          <w:sz w:val="28"/>
          <w:szCs w:val="28"/>
        </w:rPr>
        <w:t>д</w:t>
      </w:r>
      <w:proofErr w:type="spellEnd"/>
      <w:r w:rsidRPr="00126E57">
        <w:rPr>
          <w:rFonts w:ascii="Times New Roman" w:hAnsi="Times New Roman"/>
          <w:sz w:val="28"/>
          <w:szCs w:val="28"/>
        </w:rPr>
        <w:t>) формирование отчетности о полученных и рассмотренных жалобах (в том числе о количестве удовлетворенных и неудовлетворенных жалоб).</w:t>
      </w:r>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Сроки рассмотрения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 xml:space="preserve">5.18. Жалоба, поступившая в Администрацию, подлежит регистрации не позднее следующего рабочего дня со дня ее поступления. </w:t>
      </w:r>
      <w:proofErr w:type="gramStart"/>
      <w:r w:rsidRPr="00126E57">
        <w:rPr>
          <w:rFonts w:ascii="Times New Roman" w:hAnsi="Times New Roman"/>
          <w:sz w:val="28"/>
          <w:szCs w:val="28"/>
        </w:rPr>
        <w:t>Жалоба подлежит рассмотрению главой администрации (или лицом его замещающим)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F373A" w:rsidRPr="00126E57" w:rsidRDefault="00AF373A" w:rsidP="00AF373A">
      <w:pPr>
        <w:spacing w:after="0" w:line="240" w:lineRule="auto"/>
        <w:ind w:firstLine="709"/>
        <w:contextualSpacing/>
        <w:jc w:val="both"/>
        <w:rPr>
          <w:rFonts w:ascii="Times New Roman" w:hAnsi="Times New Roman"/>
          <w:b/>
          <w:sz w:val="28"/>
          <w:szCs w:val="28"/>
        </w:rPr>
      </w:pPr>
      <w:r w:rsidRPr="00126E57">
        <w:rPr>
          <w:rFonts w:ascii="Times New Roman" w:hAnsi="Times New Roman"/>
          <w:b/>
          <w:sz w:val="28"/>
          <w:szCs w:val="28"/>
        </w:rPr>
        <w:t>Результат досудебного (внесудебного) обжалова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19. По результатам рассмотрения жалобы Администрация принимает одно из следующих решений:</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lastRenderedPageBreak/>
        <w:t>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2) отказывает в удовлетворении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Администрация отказывает в удовлетворении жалобы в следующих случаях:</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Кроме того, не подлежит удовлетворению жалоба, в ходе рассмотрения которой нарушения законодательства в действиях (бездействии) Администрации, должностных лиц, муниципального служащего, а также несоответствия законодательству принимаемых ими решений при предоставлении муниципальной услуги не установлен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Решение об удовлетворении жалобы (отказе в удовлетворении жалобы) оформляется распоряжением Админист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20. Не позднее дня, следующего за днем принятия решения, предусмотренного пунктом 5.19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21. В ответе по результатам рассмотрения жалобы указываются:</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gramStart"/>
      <w:r w:rsidRPr="00126E57">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в) фамилия, имя, отчество (при наличии) или наименование заявител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г) основания для принятия решения по жалобе;</w:t>
      </w:r>
    </w:p>
    <w:p w:rsidR="00AF373A" w:rsidRPr="00126E57" w:rsidRDefault="00AF373A" w:rsidP="00AF373A">
      <w:pPr>
        <w:spacing w:after="0" w:line="240" w:lineRule="auto"/>
        <w:ind w:firstLine="709"/>
        <w:contextualSpacing/>
        <w:jc w:val="both"/>
        <w:rPr>
          <w:rFonts w:ascii="Times New Roman" w:hAnsi="Times New Roman"/>
          <w:sz w:val="28"/>
          <w:szCs w:val="28"/>
        </w:rPr>
      </w:pPr>
      <w:proofErr w:type="spellStart"/>
      <w:r w:rsidRPr="00126E57">
        <w:rPr>
          <w:rFonts w:ascii="Times New Roman" w:hAnsi="Times New Roman"/>
          <w:sz w:val="28"/>
          <w:szCs w:val="28"/>
        </w:rPr>
        <w:t>д</w:t>
      </w:r>
      <w:proofErr w:type="spellEnd"/>
      <w:r w:rsidRPr="00126E57">
        <w:rPr>
          <w:rFonts w:ascii="Times New Roman" w:hAnsi="Times New Roman"/>
          <w:sz w:val="28"/>
          <w:szCs w:val="28"/>
        </w:rPr>
        <w:t>) принятое по жалобе решение;</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ж) сведения о порядке обжалования принятого по жалобе решения.</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lastRenderedPageBreak/>
        <w:t>5.22. Ответ по результатам рассмотрения жалобы подписывается главой администрации (лицом его замещающим).</w:t>
      </w:r>
    </w:p>
    <w:p w:rsidR="00AF373A" w:rsidRPr="00126E57" w:rsidRDefault="00AF373A" w:rsidP="00AF373A">
      <w:pPr>
        <w:spacing w:after="0" w:line="240" w:lineRule="auto"/>
        <w:ind w:firstLine="709"/>
        <w:contextualSpacing/>
        <w:jc w:val="both"/>
        <w:rPr>
          <w:rFonts w:ascii="Times New Roman" w:hAnsi="Times New Roman"/>
          <w:sz w:val="28"/>
          <w:szCs w:val="28"/>
        </w:rPr>
      </w:pPr>
      <w:r w:rsidRPr="00126E57">
        <w:rPr>
          <w:rFonts w:ascii="Times New Roman" w:hAnsi="Times New Roman"/>
          <w:sz w:val="28"/>
          <w:szCs w:val="28"/>
        </w:rPr>
        <w:t>5.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F373A" w:rsidRPr="00126E57" w:rsidRDefault="00AF373A" w:rsidP="00AF373A">
      <w:pPr>
        <w:spacing w:after="0" w:line="240" w:lineRule="auto"/>
        <w:ind w:firstLine="709"/>
        <w:contextualSpacing/>
        <w:jc w:val="both"/>
        <w:rPr>
          <w:rFonts w:ascii="Times New Roman" w:hAnsi="Times New Roman"/>
          <w:sz w:val="28"/>
          <w:szCs w:val="28"/>
        </w:rPr>
      </w:pPr>
    </w:p>
    <w:p w:rsidR="00AF373A" w:rsidRPr="00126E57" w:rsidRDefault="00AF373A" w:rsidP="00AF373A">
      <w:pPr>
        <w:pStyle w:val="a3"/>
        <w:autoSpaceDE w:val="0"/>
        <w:autoSpaceDN w:val="0"/>
        <w:adjustRightInd w:val="0"/>
        <w:spacing w:after="0" w:line="240" w:lineRule="auto"/>
        <w:ind w:left="0" w:firstLine="567"/>
        <w:jc w:val="both"/>
        <w:rPr>
          <w:rFonts w:ascii="Times New Roman" w:hAnsi="Times New Roman"/>
          <w:sz w:val="28"/>
          <w:szCs w:val="28"/>
        </w:rPr>
        <w:sectPr w:rsidR="00AF373A" w:rsidRPr="00126E57" w:rsidSect="006E50FB">
          <w:pgSz w:w="11906" w:h="16838"/>
          <w:pgMar w:top="851" w:right="850" w:bottom="567" w:left="1701" w:header="708" w:footer="708" w:gutter="0"/>
          <w:cols w:space="708"/>
          <w:docGrid w:linePitch="360"/>
        </w:sectPr>
      </w:pPr>
    </w:p>
    <w:p w:rsidR="00AF373A" w:rsidRPr="00126E57" w:rsidRDefault="00AF373A" w:rsidP="00AF373A">
      <w:pPr>
        <w:spacing w:after="100" w:afterAutospacing="1" w:line="240" w:lineRule="auto"/>
        <w:ind w:left="4956"/>
        <w:contextualSpacing/>
        <w:rPr>
          <w:rFonts w:ascii="Times New Roman" w:hAnsi="Times New Roman"/>
          <w:sz w:val="28"/>
          <w:szCs w:val="28"/>
        </w:rPr>
      </w:pPr>
      <w:r w:rsidRPr="00126E57">
        <w:rPr>
          <w:rFonts w:ascii="Times New Roman" w:hAnsi="Times New Roman"/>
          <w:sz w:val="28"/>
          <w:szCs w:val="28"/>
        </w:rPr>
        <w:lastRenderedPageBreak/>
        <w:t>Приложение № 1</w:t>
      </w:r>
    </w:p>
    <w:p w:rsidR="00AF373A" w:rsidRPr="00126E57" w:rsidRDefault="00AF373A" w:rsidP="00AF373A">
      <w:pPr>
        <w:spacing w:after="100" w:afterAutospacing="1" w:line="240" w:lineRule="auto"/>
        <w:ind w:left="4956"/>
        <w:contextualSpacing/>
        <w:rPr>
          <w:rFonts w:ascii="Times New Roman" w:hAnsi="Times New Roman"/>
          <w:sz w:val="28"/>
          <w:szCs w:val="28"/>
        </w:rPr>
      </w:pPr>
      <w:r w:rsidRPr="00126E57">
        <w:rPr>
          <w:rFonts w:ascii="Times New Roman" w:hAnsi="Times New Roman"/>
          <w:sz w:val="28"/>
          <w:szCs w:val="28"/>
        </w:rPr>
        <w:t>к административному регламенту по предоставлению муниципальной услуги «Предоставление гражданам, имеющим трех и более детей, земельных участков в собственность бесплатно»</w:t>
      </w:r>
    </w:p>
    <w:p w:rsidR="00AF373A" w:rsidRPr="00126E57" w:rsidRDefault="00AF373A" w:rsidP="00AF373A">
      <w:pPr>
        <w:autoSpaceDE w:val="0"/>
        <w:autoSpaceDN w:val="0"/>
        <w:adjustRightInd w:val="0"/>
        <w:spacing w:after="0"/>
        <w:jc w:val="right"/>
        <w:rPr>
          <w:rFonts w:ascii="Times New Roman" w:eastAsia="ArialMT" w:hAnsi="Times New Roman"/>
          <w:sz w:val="24"/>
          <w:szCs w:val="24"/>
        </w:rPr>
      </w:pP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Главе Рязанского муниципального образования</w:t>
      </w: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от _____________________________________________________</w:t>
      </w:r>
    </w:p>
    <w:p w:rsidR="00AF373A" w:rsidRPr="00126E57" w:rsidRDefault="00AF373A" w:rsidP="00AF373A">
      <w:pPr>
        <w:autoSpaceDE w:val="0"/>
        <w:autoSpaceDN w:val="0"/>
        <w:adjustRightInd w:val="0"/>
        <w:spacing w:after="0"/>
        <w:ind w:left="3540"/>
        <w:jc w:val="center"/>
        <w:rPr>
          <w:rFonts w:ascii="Times New Roman" w:eastAsia="ArialMT" w:hAnsi="Times New Roman"/>
          <w:sz w:val="16"/>
          <w:szCs w:val="16"/>
        </w:rPr>
      </w:pPr>
      <w:r w:rsidRPr="00126E57">
        <w:rPr>
          <w:rFonts w:ascii="Times New Roman" w:eastAsia="ArialMT" w:hAnsi="Times New Roman"/>
          <w:sz w:val="16"/>
          <w:szCs w:val="16"/>
        </w:rPr>
        <w:t>(фамилия, имя, отчество)</w:t>
      </w: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_______________________________________________________</w:t>
      </w:r>
    </w:p>
    <w:p w:rsidR="00AF373A" w:rsidRPr="00126E57" w:rsidRDefault="00AF373A" w:rsidP="00AF373A">
      <w:pPr>
        <w:autoSpaceDE w:val="0"/>
        <w:autoSpaceDN w:val="0"/>
        <w:adjustRightInd w:val="0"/>
        <w:spacing w:after="0"/>
        <w:ind w:left="3540"/>
        <w:rPr>
          <w:rFonts w:ascii="Times New Roman" w:eastAsia="ArialMT" w:hAnsi="Times New Roman"/>
        </w:rPr>
      </w:pPr>
      <w:proofErr w:type="gramStart"/>
      <w:r w:rsidRPr="00126E57">
        <w:rPr>
          <w:rFonts w:ascii="Times New Roman" w:eastAsia="ArialMT" w:hAnsi="Times New Roman"/>
        </w:rPr>
        <w:t>Проживающего</w:t>
      </w:r>
      <w:proofErr w:type="gramEnd"/>
      <w:r w:rsidRPr="00126E57">
        <w:rPr>
          <w:rFonts w:ascii="Times New Roman" w:eastAsia="ArialMT" w:hAnsi="Times New Roman"/>
        </w:rPr>
        <w:t xml:space="preserve"> (ей)______________________________________</w:t>
      </w:r>
    </w:p>
    <w:p w:rsidR="00AF373A" w:rsidRPr="00126E57" w:rsidRDefault="00AF373A" w:rsidP="00AF373A">
      <w:pPr>
        <w:autoSpaceDE w:val="0"/>
        <w:autoSpaceDN w:val="0"/>
        <w:adjustRightInd w:val="0"/>
        <w:spacing w:after="0"/>
        <w:ind w:left="3540"/>
        <w:jc w:val="right"/>
        <w:rPr>
          <w:rFonts w:ascii="Times New Roman" w:eastAsia="ArialMT" w:hAnsi="Times New Roman"/>
          <w:sz w:val="16"/>
          <w:szCs w:val="16"/>
        </w:rPr>
      </w:pPr>
      <w:r w:rsidRPr="00126E57">
        <w:rPr>
          <w:rFonts w:ascii="Times New Roman" w:hAnsi="Times New Roman"/>
          <w:sz w:val="16"/>
          <w:szCs w:val="16"/>
        </w:rPr>
        <w:t>(место регистрации: почтовый индекс)</w:t>
      </w: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_______________________________________________________</w:t>
      </w:r>
    </w:p>
    <w:p w:rsidR="00AF373A" w:rsidRPr="00126E57" w:rsidRDefault="00AF373A" w:rsidP="00AF373A">
      <w:pPr>
        <w:autoSpaceDE w:val="0"/>
        <w:autoSpaceDN w:val="0"/>
        <w:adjustRightInd w:val="0"/>
        <w:spacing w:after="0"/>
        <w:ind w:left="3540"/>
        <w:jc w:val="center"/>
        <w:rPr>
          <w:rFonts w:ascii="Times New Roman" w:eastAsia="ArialMT" w:hAnsi="Times New Roman"/>
          <w:sz w:val="16"/>
          <w:szCs w:val="16"/>
        </w:rPr>
      </w:pPr>
      <w:proofErr w:type="gramStart"/>
      <w:r w:rsidRPr="00126E57">
        <w:rPr>
          <w:rFonts w:ascii="Times New Roman" w:eastAsia="ArialMT" w:hAnsi="Times New Roman"/>
          <w:sz w:val="16"/>
          <w:szCs w:val="16"/>
        </w:rPr>
        <w:t>(область, район, населенный пункт, улица,</w:t>
      </w:r>
      <w:proofErr w:type="gramEnd"/>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_______________________________________________________</w:t>
      </w:r>
    </w:p>
    <w:p w:rsidR="00AF373A" w:rsidRPr="00126E57" w:rsidRDefault="00AF373A" w:rsidP="00AF373A">
      <w:pPr>
        <w:autoSpaceDE w:val="0"/>
        <w:autoSpaceDN w:val="0"/>
        <w:adjustRightInd w:val="0"/>
        <w:spacing w:after="0"/>
        <w:ind w:left="3540"/>
        <w:jc w:val="center"/>
        <w:rPr>
          <w:rFonts w:ascii="Times New Roman" w:eastAsia="ArialMT" w:hAnsi="Times New Roman"/>
          <w:sz w:val="16"/>
          <w:szCs w:val="16"/>
        </w:rPr>
      </w:pPr>
      <w:r w:rsidRPr="00126E57">
        <w:rPr>
          <w:rFonts w:ascii="Times New Roman" w:eastAsia="ArialMT" w:hAnsi="Times New Roman"/>
          <w:sz w:val="16"/>
          <w:szCs w:val="16"/>
        </w:rPr>
        <w:t>дом, корпус, квартира)</w:t>
      </w: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______________________________________________________________________________________________________________</w:t>
      </w:r>
    </w:p>
    <w:p w:rsidR="00AF373A" w:rsidRPr="00126E57" w:rsidRDefault="00AF373A" w:rsidP="00AF373A">
      <w:pPr>
        <w:autoSpaceDE w:val="0"/>
        <w:autoSpaceDN w:val="0"/>
        <w:adjustRightInd w:val="0"/>
        <w:spacing w:after="0"/>
        <w:ind w:left="3540"/>
        <w:rPr>
          <w:rFonts w:ascii="Times New Roman" w:eastAsia="ArialMT" w:hAnsi="Times New Roman"/>
        </w:rPr>
      </w:pPr>
      <w:r w:rsidRPr="00126E57">
        <w:rPr>
          <w:rFonts w:ascii="Times New Roman" w:eastAsia="ArialMT" w:hAnsi="Times New Roman"/>
        </w:rPr>
        <w:t>Контактный телефон:____________________________________</w:t>
      </w:r>
    </w:p>
    <w:p w:rsidR="00AF373A" w:rsidRPr="00126E57" w:rsidRDefault="00AF373A" w:rsidP="00AF373A">
      <w:pPr>
        <w:autoSpaceDE w:val="0"/>
        <w:autoSpaceDN w:val="0"/>
        <w:adjustRightInd w:val="0"/>
        <w:spacing w:after="0"/>
        <w:ind w:left="5016"/>
        <w:rPr>
          <w:rFonts w:ascii="Times New Roman" w:eastAsia="ArialMT" w:hAnsi="Times New Roman"/>
        </w:rPr>
      </w:pPr>
    </w:p>
    <w:p w:rsidR="00AF373A" w:rsidRPr="00126E57" w:rsidRDefault="00AF373A" w:rsidP="00AF373A">
      <w:pPr>
        <w:autoSpaceDE w:val="0"/>
        <w:autoSpaceDN w:val="0"/>
        <w:adjustRightInd w:val="0"/>
        <w:spacing w:after="0"/>
        <w:ind w:left="5016"/>
        <w:rPr>
          <w:rFonts w:ascii="Times New Roman" w:eastAsia="ArialMT" w:hAnsi="Times New Roman"/>
        </w:rPr>
      </w:pPr>
    </w:p>
    <w:p w:rsidR="00AF373A" w:rsidRPr="00126E57" w:rsidRDefault="00AF373A" w:rsidP="00AF373A">
      <w:pPr>
        <w:autoSpaceDE w:val="0"/>
        <w:autoSpaceDN w:val="0"/>
        <w:adjustRightInd w:val="0"/>
        <w:spacing w:after="0"/>
        <w:ind w:left="-57"/>
        <w:jc w:val="center"/>
        <w:rPr>
          <w:rFonts w:ascii="Times New Roman" w:eastAsia="ArialMT" w:hAnsi="Times New Roman"/>
          <w:b/>
        </w:rPr>
      </w:pPr>
      <w:r w:rsidRPr="00126E57">
        <w:rPr>
          <w:rFonts w:ascii="Times New Roman" w:eastAsia="ArialMT" w:hAnsi="Times New Roman"/>
          <w:b/>
        </w:rPr>
        <w:t>ЗАЯВЛЕНИЕ</w:t>
      </w:r>
    </w:p>
    <w:p w:rsidR="00AF373A" w:rsidRPr="00126E57" w:rsidRDefault="00AF373A" w:rsidP="00AF373A">
      <w:pPr>
        <w:autoSpaceDE w:val="0"/>
        <w:autoSpaceDN w:val="0"/>
        <w:adjustRightInd w:val="0"/>
        <w:spacing w:after="0"/>
        <w:ind w:left="-57"/>
        <w:jc w:val="center"/>
        <w:rPr>
          <w:rFonts w:ascii="Times New Roman" w:eastAsia="ArialMT" w:hAnsi="Times New Roman"/>
          <w:b/>
        </w:rPr>
      </w:pPr>
      <w:r w:rsidRPr="00126E57">
        <w:rPr>
          <w:rFonts w:ascii="Times New Roman" w:eastAsia="ArialMT" w:hAnsi="Times New Roman"/>
          <w:b/>
        </w:rPr>
        <w:t>о приобретении земельного участка</w:t>
      </w:r>
    </w:p>
    <w:p w:rsidR="00AF373A" w:rsidRPr="00126E57" w:rsidRDefault="00AF373A" w:rsidP="00AF373A">
      <w:pPr>
        <w:spacing w:after="0"/>
        <w:ind w:firstLine="709"/>
        <w:jc w:val="both"/>
        <w:rPr>
          <w:rFonts w:ascii="Times New Roman" w:hAnsi="Times New Roman"/>
        </w:rPr>
      </w:pPr>
    </w:p>
    <w:p w:rsidR="00AF373A" w:rsidRPr="00126E57" w:rsidRDefault="00AF373A" w:rsidP="00AF373A">
      <w:pPr>
        <w:spacing w:after="0"/>
        <w:ind w:firstLine="709"/>
        <w:rPr>
          <w:rFonts w:ascii="Times New Roman" w:hAnsi="Times New Roman"/>
        </w:rPr>
      </w:pPr>
      <w:r w:rsidRPr="00126E57">
        <w:rPr>
          <w:rFonts w:ascii="Times New Roman" w:hAnsi="Times New Roman"/>
        </w:rPr>
        <w:t xml:space="preserve">Прошу предоставить в собственность бесплатно земельный участок </w:t>
      </w:r>
      <w:proofErr w:type="gramStart"/>
      <w:r w:rsidRPr="00126E57">
        <w:rPr>
          <w:rFonts w:ascii="Times New Roman" w:hAnsi="Times New Roman"/>
        </w:rPr>
        <w:t>для</w:t>
      </w:r>
      <w:proofErr w:type="gramEnd"/>
      <w:r w:rsidRPr="00126E57">
        <w:rPr>
          <w:rFonts w:ascii="Times New Roman" w:hAnsi="Times New Roman"/>
        </w:rPr>
        <w:t xml:space="preserve"> ___________________ _______________________________________________________________________________________</w:t>
      </w:r>
    </w:p>
    <w:p w:rsidR="00AF373A" w:rsidRPr="00126E57" w:rsidRDefault="00AF373A" w:rsidP="00AF373A">
      <w:pPr>
        <w:pStyle w:val="ConsPlusNonformat"/>
        <w:ind w:right="-1"/>
        <w:jc w:val="center"/>
        <w:rPr>
          <w:rFonts w:ascii="Times New Roman" w:hAnsi="Times New Roman" w:cs="Times New Roman"/>
          <w:sz w:val="16"/>
          <w:szCs w:val="16"/>
          <w:lang w:eastAsia="en-US"/>
        </w:rPr>
      </w:pPr>
      <w:r w:rsidRPr="00126E57">
        <w:rPr>
          <w:rFonts w:ascii="Times New Roman" w:hAnsi="Times New Roman" w:cs="Times New Roman"/>
          <w:sz w:val="16"/>
          <w:szCs w:val="16"/>
          <w:lang w:eastAsia="en-US"/>
        </w:rPr>
        <w:t>(индивидуального жилищного строительства, дачного строительства, ведения садоводства или огородничества)</w:t>
      </w:r>
    </w:p>
    <w:p w:rsidR="00AF373A" w:rsidRPr="00126E57" w:rsidRDefault="00AF373A" w:rsidP="00AF373A">
      <w:pPr>
        <w:pStyle w:val="ConsPlusNonformat"/>
        <w:ind w:right="-1"/>
        <w:jc w:val="both"/>
        <w:rPr>
          <w:rFonts w:ascii="Times New Roman" w:hAnsi="Times New Roman" w:cs="Times New Roman"/>
          <w:sz w:val="22"/>
          <w:szCs w:val="22"/>
          <w:lang w:eastAsia="en-US"/>
        </w:rPr>
      </w:pPr>
      <w:proofErr w:type="gramStart"/>
      <w:r w:rsidRPr="00126E57">
        <w:rPr>
          <w:rFonts w:ascii="Times New Roman" w:hAnsi="Times New Roman" w:cs="Times New Roman"/>
          <w:sz w:val="22"/>
          <w:szCs w:val="22"/>
          <w:lang w:eastAsia="en-US"/>
        </w:rPr>
        <w:t>расположенный</w:t>
      </w:r>
      <w:proofErr w:type="gramEnd"/>
      <w:r w:rsidRPr="00126E57">
        <w:rPr>
          <w:rFonts w:ascii="Times New Roman" w:hAnsi="Times New Roman" w:cs="Times New Roman"/>
          <w:sz w:val="22"/>
          <w:szCs w:val="22"/>
          <w:lang w:eastAsia="en-US"/>
        </w:rPr>
        <w:t xml:space="preserve"> по адресу: ________________________________________________________________</w:t>
      </w:r>
    </w:p>
    <w:p w:rsidR="00AF373A" w:rsidRPr="00126E57" w:rsidRDefault="00AF373A" w:rsidP="00AF373A">
      <w:pPr>
        <w:pStyle w:val="ConsPlusNonformat"/>
        <w:ind w:right="-1"/>
        <w:jc w:val="both"/>
        <w:rPr>
          <w:rFonts w:ascii="Times New Roman" w:hAnsi="Times New Roman" w:cs="Times New Roman"/>
          <w:sz w:val="22"/>
          <w:szCs w:val="22"/>
          <w:lang w:eastAsia="en-US"/>
        </w:rPr>
      </w:pPr>
      <w:r w:rsidRPr="00126E57">
        <w:rPr>
          <w:rFonts w:ascii="Times New Roman" w:hAnsi="Times New Roman" w:cs="Times New Roman"/>
          <w:sz w:val="22"/>
          <w:szCs w:val="22"/>
          <w:lang w:eastAsia="en-US"/>
        </w:rPr>
        <w:t>_______________________________________________________________________________________</w:t>
      </w:r>
    </w:p>
    <w:p w:rsidR="00AF373A" w:rsidRPr="00126E57" w:rsidRDefault="00AF373A" w:rsidP="00AF373A">
      <w:pPr>
        <w:pStyle w:val="ConsPlusNonformat"/>
        <w:ind w:firstLine="709"/>
        <w:jc w:val="both"/>
        <w:rPr>
          <w:rFonts w:ascii="Times New Roman" w:hAnsi="Times New Roman" w:cs="Times New Roman"/>
          <w:sz w:val="22"/>
          <w:szCs w:val="22"/>
          <w:lang w:eastAsia="en-US"/>
        </w:rPr>
      </w:pPr>
      <w:r w:rsidRPr="00126E57">
        <w:rPr>
          <w:rFonts w:ascii="Times New Roman" w:hAnsi="Times New Roman" w:cs="Times New Roman"/>
          <w:sz w:val="22"/>
          <w:szCs w:val="22"/>
          <w:lang w:eastAsia="en-US"/>
        </w:rPr>
        <w:t>Настоящим подтверждаю, что до момента подачи настоящего заявления я не реализовал свое право на бесплатное приобретение в собственность земельного участка, расположенного на территории Саратовской области.</w:t>
      </w:r>
    </w:p>
    <w:p w:rsidR="00AF373A" w:rsidRPr="00126E57" w:rsidRDefault="00AF373A" w:rsidP="00AF373A">
      <w:pPr>
        <w:pStyle w:val="ConsPlusNormal"/>
        <w:widowControl/>
        <w:ind w:firstLine="0"/>
        <w:jc w:val="center"/>
        <w:rPr>
          <w:rFonts w:ascii="Times New Roman" w:hAnsi="Times New Roman" w:cs="Times New Roman"/>
          <w:sz w:val="22"/>
          <w:szCs w:val="22"/>
        </w:rPr>
      </w:pPr>
    </w:p>
    <w:p w:rsidR="00AF373A" w:rsidRPr="00126E57" w:rsidRDefault="00AF373A" w:rsidP="00AF373A">
      <w:pPr>
        <w:pStyle w:val="ConsPlusNormal"/>
        <w:widowControl/>
        <w:ind w:firstLine="0"/>
        <w:jc w:val="center"/>
        <w:rPr>
          <w:rFonts w:ascii="Times New Roman" w:hAnsi="Times New Roman" w:cs="Times New Roman"/>
          <w:sz w:val="22"/>
          <w:szCs w:val="22"/>
        </w:rPr>
      </w:pPr>
      <w:r w:rsidRPr="00126E57">
        <w:rPr>
          <w:rFonts w:ascii="Times New Roman" w:hAnsi="Times New Roman" w:cs="Times New Roman"/>
          <w:sz w:val="22"/>
          <w:szCs w:val="22"/>
        </w:rPr>
        <w:t>Опись документов</w:t>
      </w:r>
    </w:p>
    <w:tbl>
      <w:tblPr>
        <w:tblW w:w="0" w:type="auto"/>
        <w:tblInd w:w="108" w:type="dxa"/>
        <w:tblLayout w:type="fixed"/>
        <w:tblLook w:val="0000"/>
      </w:tblPr>
      <w:tblGrid>
        <w:gridCol w:w="494"/>
        <w:gridCol w:w="7534"/>
        <w:gridCol w:w="1270"/>
      </w:tblGrid>
      <w:tr w:rsidR="00AF373A" w:rsidRPr="00126E57" w:rsidTr="00F95632">
        <w:tc>
          <w:tcPr>
            <w:tcW w:w="494" w:type="dxa"/>
            <w:tcBorders>
              <w:top w:val="single" w:sz="4" w:space="0" w:color="000000"/>
              <w:left w:val="single" w:sz="4" w:space="0" w:color="000000"/>
              <w:bottom w:val="single" w:sz="4" w:space="0" w:color="000000"/>
            </w:tcBorders>
            <w:shd w:val="clear" w:color="auto" w:fill="auto"/>
            <w:vAlign w:val="center"/>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 xml:space="preserve">№ </w:t>
            </w:r>
          </w:p>
        </w:tc>
        <w:tc>
          <w:tcPr>
            <w:tcW w:w="7534" w:type="dxa"/>
            <w:tcBorders>
              <w:top w:val="single" w:sz="4" w:space="0" w:color="000000"/>
              <w:left w:val="single" w:sz="4" w:space="0" w:color="000000"/>
              <w:bottom w:val="single" w:sz="4" w:space="0" w:color="000000"/>
            </w:tcBorders>
            <w:shd w:val="clear" w:color="auto" w:fill="auto"/>
            <w:vAlign w:val="center"/>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Наименование документа</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Кол-во</w:t>
            </w:r>
          </w:p>
          <w:p w:rsidR="00AF373A" w:rsidRPr="00126E57" w:rsidRDefault="00AF373A" w:rsidP="00F95632">
            <w:pPr>
              <w:spacing w:after="0"/>
              <w:jc w:val="center"/>
              <w:rPr>
                <w:rFonts w:ascii="Times New Roman" w:hAnsi="Times New Roman"/>
              </w:rPr>
            </w:pPr>
            <w:r w:rsidRPr="00126E57">
              <w:rPr>
                <w:rFonts w:ascii="Times New Roman" w:hAnsi="Times New Roman"/>
              </w:rPr>
              <w:t>листов</w:t>
            </w:r>
          </w:p>
        </w:tc>
      </w:tr>
      <w:tr w:rsidR="00AF373A" w:rsidRPr="00126E57" w:rsidTr="00F95632">
        <w:tc>
          <w:tcPr>
            <w:tcW w:w="49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1</w:t>
            </w:r>
          </w:p>
        </w:tc>
        <w:tc>
          <w:tcPr>
            <w:tcW w:w="753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rPr>
                <w:rFonts w:ascii="Times New Roman" w:hAnsi="Times New Roman"/>
              </w:rPr>
            </w:pPr>
            <w:r w:rsidRPr="00126E57">
              <w:rPr>
                <w:rFonts w:ascii="Times New Roman" w:hAnsi="Times New Roman"/>
              </w:rPr>
              <w:t>Копия документа, удостоверяющего личность заявителя</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73A" w:rsidRPr="00126E57" w:rsidRDefault="00AF373A" w:rsidP="00F95632">
            <w:pPr>
              <w:snapToGrid w:val="0"/>
              <w:spacing w:after="0"/>
              <w:jc w:val="center"/>
              <w:rPr>
                <w:rFonts w:ascii="Times New Roman" w:hAnsi="Times New Roman"/>
              </w:rPr>
            </w:pPr>
          </w:p>
        </w:tc>
      </w:tr>
      <w:tr w:rsidR="00AF373A" w:rsidRPr="00126E57" w:rsidTr="00F95632">
        <w:tc>
          <w:tcPr>
            <w:tcW w:w="49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2</w:t>
            </w:r>
          </w:p>
        </w:tc>
        <w:tc>
          <w:tcPr>
            <w:tcW w:w="753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rPr>
                <w:rFonts w:ascii="Times New Roman" w:hAnsi="Times New Roman"/>
              </w:rPr>
            </w:pPr>
            <w:r w:rsidRPr="00126E57">
              <w:rPr>
                <w:rFonts w:ascii="Times New Roman" w:hAnsi="Times New Roman"/>
              </w:rPr>
              <w:t>Справка с места жительства заявителя</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F373A" w:rsidRPr="00126E57" w:rsidRDefault="00AF373A" w:rsidP="00F95632">
            <w:pPr>
              <w:snapToGrid w:val="0"/>
              <w:spacing w:after="0"/>
              <w:jc w:val="center"/>
              <w:rPr>
                <w:rFonts w:ascii="Times New Roman" w:hAnsi="Times New Roman"/>
              </w:rPr>
            </w:pPr>
          </w:p>
        </w:tc>
      </w:tr>
      <w:tr w:rsidR="00AF373A" w:rsidRPr="00126E57" w:rsidTr="00F95632">
        <w:tc>
          <w:tcPr>
            <w:tcW w:w="49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jc w:val="center"/>
              <w:rPr>
                <w:rFonts w:ascii="Times New Roman" w:hAnsi="Times New Roman"/>
              </w:rPr>
            </w:pPr>
            <w:r w:rsidRPr="00126E57">
              <w:rPr>
                <w:rFonts w:ascii="Times New Roman" w:hAnsi="Times New Roman"/>
              </w:rPr>
              <w:t>3</w:t>
            </w:r>
          </w:p>
        </w:tc>
        <w:tc>
          <w:tcPr>
            <w:tcW w:w="7534" w:type="dxa"/>
            <w:tcBorders>
              <w:top w:val="single" w:sz="4" w:space="0" w:color="000000"/>
              <w:left w:val="single" w:sz="4" w:space="0" w:color="000000"/>
              <w:bottom w:val="single" w:sz="4" w:space="0" w:color="000000"/>
            </w:tcBorders>
            <w:shd w:val="clear" w:color="auto" w:fill="auto"/>
          </w:tcPr>
          <w:p w:rsidR="00AF373A" w:rsidRPr="00126E57" w:rsidRDefault="00AF373A" w:rsidP="00F95632">
            <w:pPr>
              <w:snapToGrid w:val="0"/>
              <w:spacing w:after="0"/>
              <w:rPr>
                <w:rFonts w:ascii="Times New Roman" w:hAnsi="Times New Roman"/>
              </w:rPr>
            </w:pPr>
            <w:r w:rsidRPr="00126E57">
              <w:rPr>
                <w:rFonts w:ascii="Times New Roman" w:hAnsi="Times New Roman"/>
              </w:rPr>
              <w:t>Копия удостоверения многодетной семьи</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AF373A" w:rsidRPr="00126E57" w:rsidRDefault="00AF373A" w:rsidP="00F95632">
            <w:pPr>
              <w:snapToGrid w:val="0"/>
              <w:spacing w:after="0"/>
              <w:jc w:val="center"/>
              <w:rPr>
                <w:rFonts w:ascii="Times New Roman" w:hAnsi="Times New Roman"/>
              </w:rPr>
            </w:pPr>
          </w:p>
        </w:tc>
      </w:tr>
    </w:tbl>
    <w:p w:rsidR="00AF373A" w:rsidRPr="00126E57" w:rsidRDefault="00AF373A" w:rsidP="00AF373A">
      <w:pPr>
        <w:pStyle w:val="ConsPlusNormal"/>
        <w:widowControl/>
        <w:ind w:firstLine="0"/>
        <w:rPr>
          <w:rFonts w:ascii="Times New Roman" w:hAnsi="Times New Roman" w:cs="Times New Roman"/>
          <w:sz w:val="22"/>
          <w:szCs w:val="22"/>
        </w:rPr>
      </w:pPr>
    </w:p>
    <w:p w:rsidR="00AF373A" w:rsidRPr="00126E57" w:rsidRDefault="00AF373A" w:rsidP="00AF373A">
      <w:pPr>
        <w:pStyle w:val="ConsPlusNormal"/>
        <w:widowControl/>
        <w:ind w:firstLine="0"/>
        <w:rPr>
          <w:rFonts w:ascii="Times New Roman" w:hAnsi="Times New Roman" w:cs="Times New Roman"/>
          <w:sz w:val="22"/>
          <w:szCs w:val="22"/>
        </w:rPr>
      </w:pPr>
    </w:p>
    <w:p w:rsidR="00AF373A" w:rsidRPr="00126E57" w:rsidRDefault="00AF373A" w:rsidP="00AF373A">
      <w:pPr>
        <w:pStyle w:val="ConsPlusNormal"/>
        <w:widowControl/>
        <w:ind w:firstLine="0"/>
        <w:rPr>
          <w:rFonts w:ascii="Times New Roman" w:hAnsi="Times New Roman" w:cs="Times New Roman"/>
          <w:sz w:val="22"/>
          <w:szCs w:val="22"/>
        </w:rPr>
      </w:pPr>
      <w:r w:rsidRPr="00126E57">
        <w:rPr>
          <w:rFonts w:ascii="Times New Roman" w:hAnsi="Times New Roman" w:cs="Times New Roman"/>
          <w:sz w:val="22"/>
          <w:szCs w:val="22"/>
        </w:rPr>
        <w:t xml:space="preserve">«____» ___________ 20___г. </w:t>
      </w:r>
      <w:r w:rsidRPr="00126E57">
        <w:rPr>
          <w:rFonts w:ascii="Times New Roman" w:hAnsi="Times New Roman" w:cs="Times New Roman"/>
          <w:sz w:val="22"/>
          <w:szCs w:val="22"/>
        </w:rPr>
        <w:tab/>
      </w:r>
      <w:r w:rsidRPr="00126E57">
        <w:rPr>
          <w:rFonts w:ascii="Times New Roman" w:hAnsi="Times New Roman" w:cs="Times New Roman"/>
          <w:sz w:val="22"/>
          <w:szCs w:val="22"/>
        </w:rPr>
        <w:tab/>
        <w:t>/_______________/__________________________________</w:t>
      </w:r>
    </w:p>
    <w:p w:rsidR="00AF373A" w:rsidRPr="00126E57" w:rsidRDefault="00AF373A" w:rsidP="00AF373A">
      <w:pPr>
        <w:pStyle w:val="ConsPlusNormal"/>
        <w:widowControl/>
        <w:ind w:left="3540" w:firstLine="708"/>
        <w:jc w:val="both"/>
        <w:rPr>
          <w:rFonts w:ascii="Times New Roman" w:hAnsi="Times New Roman" w:cs="Times New Roman"/>
          <w:sz w:val="22"/>
          <w:szCs w:val="22"/>
        </w:rPr>
      </w:pPr>
      <w:r w:rsidRPr="00126E57">
        <w:rPr>
          <w:rFonts w:ascii="Times New Roman" w:hAnsi="Times New Roman" w:cs="Times New Roman"/>
          <w:sz w:val="22"/>
          <w:szCs w:val="22"/>
        </w:rPr>
        <w:t>(подпись)</w:t>
      </w:r>
      <w:r w:rsidRPr="00126E57">
        <w:rPr>
          <w:rFonts w:ascii="Times New Roman" w:hAnsi="Times New Roman" w:cs="Times New Roman"/>
          <w:sz w:val="22"/>
          <w:szCs w:val="22"/>
        </w:rPr>
        <w:tab/>
        <w:t>(фамилия, инициалы заявителя)</w:t>
      </w:r>
    </w:p>
    <w:p w:rsidR="00AF373A" w:rsidRPr="00126E57" w:rsidRDefault="00AF373A" w:rsidP="00AF373A">
      <w:pPr>
        <w:pStyle w:val="ConsPlusNormal"/>
        <w:ind w:firstLine="0"/>
        <w:rPr>
          <w:rFonts w:ascii="Times New Roman" w:hAnsi="Times New Roman" w:cs="Times New Roman"/>
          <w:sz w:val="22"/>
          <w:szCs w:val="22"/>
        </w:rPr>
      </w:pPr>
    </w:p>
    <w:p w:rsidR="00AF373A" w:rsidRPr="00126E57" w:rsidRDefault="00AF373A" w:rsidP="00AF373A">
      <w:pPr>
        <w:pStyle w:val="ConsPlusNormal"/>
        <w:ind w:firstLine="0"/>
        <w:rPr>
          <w:rFonts w:ascii="Times New Roman" w:hAnsi="Times New Roman" w:cs="Times New Roman"/>
          <w:sz w:val="22"/>
          <w:szCs w:val="22"/>
        </w:rPr>
      </w:pPr>
      <w:r w:rsidRPr="00126E57">
        <w:rPr>
          <w:rFonts w:ascii="Times New Roman" w:hAnsi="Times New Roman" w:cs="Times New Roman"/>
          <w:sz w:val="22"/>
          <w:szCs w:val="22"/>
        </w:rPr>
        <w:t>Документы принял и сверил с оригиналом:</w:t>
      </w:r>
    </w:p>
    <w:p w:rsidR="00AF373A" w:rsidRPr="00126E57" w:rsidRDefault="00AF373A" w:rsidP="00AF373A">
      <w:pPr>
        <w:pStyle w:val="ConsPlusNormal"/>
        <w:ind w:firstLine="0"/>
        <w:rPr>
          <w:rFonts w:ascii="Times New Roman" w:hAnsi="Times New Roman" w:cs="Times New Roman"/>
          <w:sz w:val="22"/>
          <w:szCs w:val="22"/>
        </w:rPr>
      </w:pPr>
    </w:p>
    <w:p w:rsidR="00AF373A" w:rsidRPr="00126E57" w:rsidRDefault="00AF373A" w:rsidP="00AF373A">
      <w:pPr>
        <w:pStyle w:val="ConsPlusNormal"/>
        <w:ind w:firstLine="0"/>
        <w:rPr>
          <w:rFonts w:ascii="Times New Roman" w:hAnsi="Times New Roman" w:cs="Times New Roman"/>
          <w:sz w:val="22"/>
          <w:szCs w:val="22"/>
        </w:rPr>
      </w:pPr>
    </w:p>
    <w:p w:rsidR="00AF373A" w:rsidRPr="00126E57" w:rsidRDefault="00AF373A" w:rsidP="00AF373A">
      <w:pPr>
        <w:pStyle w:val="ConsPlusNormal"/>
        <w:ind w:firstLine="0"/>
        <w:rPr>
          <w:rFonts w:ascii="Times New Roman" w:hAnsi="Times New Roman" w:cs="Times New Roman"/>
          <w:sz w:val="22"/>
          <w:szCs w:val="22"/>
        </w:rPr>
      </w:pPr>
      <w:r w:rsidRPr="00126E57">
        <w:rPr>
          <w:rFonts w:ascii="Times New Roman" w:hAnsi="Times New Roman" w:cs="Times New Roman"/>
          <w:sz w:val="22"/>
          <w:szCs w:val="22"/>
        </w:rPr>
        <w:t>«____» ___________ 20___г.</w:t>
      </w:r>
      <w:r w:rsidRPr="00126E57">
        <w:rPr>
          <w:rFonts w:ascii="Times New Roman" w:hAnsi="Times New Roman" w:cs="Times New Roman"/>
          <w:sz w:val="22"/>
          <w:szCs w:val="22"/>
        </w:rPr>
        <w:tab/>
      </w:r>
      <w:r w:rsidRPr="00126E57">
        <w:rPr>
          <w:rFonts w:ascii="Times New Roman" w:hAnsi="Times New Roman" w:cs="Times New Roman"/>
          <w:sz w:val="22"/>
          <w:szCs w:val="22"/>
        </w:rPr>
        <w:tab/>
        <w:t>/_______________/__________________________________</w:t>
      </w:r>
    </w:p>
    <w:p w:rsidR="00AF373A" w:rsidRPr="00126E57" w:rsidRDefault="00AF373A" w:rsidP="00AF373A">
      <w:pPr>
        <w:pStyle w:val="ConsPlusNormal"/>
        <w:ind w:left="3540" w:firstLine="708"/>
        <w:jc w:val="both"/>
        <w:rPr>
          <w:rFonts w:ascii="Times New Roman" w:hAnsi="Times New Roman" w:cs="Times New Roman"/>
          <w:sz w:val="22"/>
          <w:szCs w:val="22"/>
        </w:rPr>
      </w:pPr>
      <w:r w:rsidRPr="00126E57">
        <w:rPr>
          <w:rFonts w:ascii="Times New Roman" w:hAnsi="Times New Roman" w:cs="Times New Roman"/>
          <w:sz w:val="22"/>
          <w:szCs w:val="22"/>
        </w:rPr>
        <w:t>(подпись)</w:t>
      </w:r>
      <w:r w:rsidRPr="00126E57">
        <w:rPr>
          <w:rFonts w:ascii="Times New Roman" w:hAnsi="Times New Roman" w:cs="Times New Roman"/>
          <w:sz w:val="22"/>
          <w:szCs w:val="22"/>
        </w:rPr>
        <w:tab/>
        <w:t>(фамилия, инициалы специалиста)</w:t>
      </w:r>
    </w:p>
    <w:p w:rsidR="00AF373A" w:rsidRPr="00126E57" w:rsidRDefault="00AF373A" w:rsidP="00AF373A">
      <w:pPr>
        <w:spacing w:after="0"/>
        <w:rPr>
          <w:rFonts w:ascii="Times New Roman" w:hAnsi="Times New Roman"/>
        </w:rPr>
      </w:pPr>
    </w:p>
    <w:p w:rsidR="00AF373A" w:rsidRPr="00126E57" w:rsidRDefault="00AF373A" w:rsidP="00AF373A">
      <w:pPr>
        <w:autoSpaceDE w:val="0"/>
        <w:spacing w:after="100" w:afterAutospacing="1" w:line="240" w:lineRule="auto"/>
        <w:ind w:right="-2" w:firstLine="709"/>
        <w:contextualSpacing/>
        <w:jc w:val="both"/>
        <w:rPr>
          <w:rFonts w:ascii="Times New Roman" w:eastAsia="Arial" w:hAnsi="Times New Roman" w:cs="Arial"/>
        </w:rPr>
      </w:pPr>
    </w:p>
    <w:p w:rsidR="00AF373A" w:rsidRPr="00126E57" w:rsidRDefault="00AF373A" w:rsidP="00AF373A">
      <w:pPr>
        <w:autoSpaceDE w:val="0"/>
        <w:spacing w:after="100" w:afterAutospacing="1" w:line="240" w:lineRule="auto"/>
        <w:ind w:right="-2" w:firstLine="709"/>
        <w:contextualSpacing/>
        <w:jc w:val="both"/>
        <w:rPr>
          <w:rFonts w:ascii="Times New Roman" w:eastAsia="Arial" w:hAnsi="Times New Roman" w:cs="Arial"/>
        </w:rPr>
        <w:sectPr w:rsidR="00AF373A" w:rsidRPr="00126E57" w:rsidSect="00492A93">
          <w:pgSz w:w="11906" w:h="16838"/>
          <w:pgMar w:top="360" w:right="851" w:bottom="284" w:left="1418" w:header="709" w:footer="709" w:gutter="0"/>
          <w:cols w:space="708"/>
          <w:docGrid w:linePitch="360"/>
        </w:sectPr>
      </w:pPr>
    </w:p>
    <w:p w:rsidR="00AF373A" w:rsidRPr="00126E57" w:rsidRDefault="00AF373A" w:rsidP="00AF373A">
      <w:pPr>
        <w:spacing w:after="100" w:afterAutospacing="1" w:line="240" w:lineRule="auto"/>
        <w:ind w:left="5664"/>
        <w:contextualSpacing/>
        <w:rPr>
          <w:rFonts w:ascii="Times New Roman" w:hAnsi="Times New Roman"/>
          <w:sz w:val="28"/>
          <w:szCs w:val="28"/>
        </w:rPr>
      </w:pPr>
      <w:r w:rsidRPr="00126E57">
        <w:rPr>
          <w:rFonts w:ascii="Times New Roman" w:hAnsi="Times New Roman"/>
          <w:sz w:val="28"/>
          <w:szCs w:val="28"/>
        </w:rPr>
        <w:lastRenderedPageBreak/>
        <w:t>Приложение № 2</w:t>
      </w:r>
    </w:p>
    <w:p w:rsidR="00AF373A" w:rsidRPr="00126E57" w:rsidRDefault="00AF373A" w:rsidP="00AF373A">
      <w:pPr>
        <w:spacing w:after="100" w:afterAutospacing="1" w:line="240" w:lineRule="auto"/>
        <w:ind w:left="5664"/>
        <w:contextualSpacing/>
        <w:rPr>
          <w:rFonts w:ascii="Times New Roman" w:hAnsi="Times New Roman"/>
          <w:sz w:val="28"/>
          <w:szCs w:val="28"/>
        </w:rPr>
      </w:pPr>
      <w:r w:rsidRPr="00126E57">
        <w:rPr>
          <w:rFonts w:ascii="Times New Roman" w:hAnsi="Times New Roman"/>
          <w:sz w:val="28"/>
          <w:szCs w:val="28"/>
        </w:rPr>
        <w:t>к административному регламенту по предоставлению муниципальной услуги «Предоставление гражданам, имеющим трех и более детей, земельных участков в собственность бесплатно»</w:t>
      </w:r>
    </w:p>
    <w:p w:rsidR="00AF373A" w:rsidRPr="00126E57" w:rsidRDefault="00AF373A" w:rsidP="00AF373A">
      <w:pPr>
        <w:autoSpaceDE w:val="0"/>
        <w:autoSpaceDN w:val="0"/>
        <w:adjustRightInd w:val="0"/>
        <w:spacing w:after="0"/>
        <w:jc w:val="center"/>
        <w:rPr>
          <w:rFonts w:ascii="Times New Roman" w:eastAsia="Arial-BoldMT" w:hAnsi="Times New Roman"/>
          <w:b/>
          <w:bCs/>
          <w:sz w:val="28"/>
          <w:szCs w:val="28"/>
        </w:rPr>
      </w:pPr>
    </w:p>
    <w:p w:rsidR="00AF373A" w:rsidRPr="00126E57" w:rsidRDefault="00AF373A" w:rsidP="00AF373A">
      <w:pPr>
        <w:autoSpaceDE w:val="0"/>
        <w:autoSpaceDN w:val="0"/>
        <w:adjustRightInd w:val="0"/>
        <w:spacing w:after="0"/>
        <w:jc w:val="center"/>
        <w:rPr>
          <w:rFonts w:ascii="Times New Roman" w:eastAsia="Arial-BoldMT" w:hAnsi="Times New Roman"/>
          <w:b/>
          <w:bCs/>
          <w:sz w:val="28"/>
          <w:szCs w:val="28"/>
        </w:rPr>
      </w:pPr>
    </w:p>
    <w:p w:rsidR="00AF373A" w:rsidRPr="00126E57" w:rsidRDefault="00AF373A" w:rsidP="00AF373A">
      <w:pPr>
        <w:autoSpaceDE w:val="0"/>
        <w:autoSpaceDN w:val="0"/>
        <w:adjustRightInd w:val="0"/>
        <w:spacing w:after="0"/>
        <w:jc w:val="center"/>
        <w:rPr>
          <w:rFonts w:ascii="Times New Roman" w:eastAsia="Arial-BoldMT" w:hAnsi="Times New Roman"/>
          <w:b/>
          <w:bCs/>
          <w:sz w:val="28"/>
          <w:szCs w:val="28"/>
        </w:rPr>
      </w:pPr>
      <w:r w:rsidRPr="00126E57">
        <w:rPr>
          <w:rFonts w:ascii="Times New Roman" w:eastAsia="Arial-BoldMT" w:hAnsi="Times New Roman"/>
          <w:b/>
          <w:bCs/>
          <w:sz w:val="28"/>
          <w:szCs w:val="28"/>
        </w:rPr>
        <w:t>Блок-схема прохождения документов</w:t>
      </w:r>
    </w:p>
    <w:p w:rsidR="00AF373A" w:rsidRPr="00126E57" w:rsidRDefault="00AF373A" w:rsidP="00AF373A">
      <w:pPr>
        <w:spacing w:after="0"/>
      </w:pPr>
    </w:p>
    <w:p w:rsidR="00AF373A" w:rsidRPr="00126E57" w:rsidRDefault="00AF373A" w:rsidP="00AF373A">
      <w:pPr>
        <w:pStyle w:val="a5"/>
        <w:rPr>
          <w:sz w:val="22"/>
          <w:szCs w:val="22"/>
        </w:rPr>
      </w:pPr>
      <w:r w:rsidRPr="00126E57">
        <w:rPr>
          <w:sz w:val="22"/>
          <w:szCs w:val="22"/>
        </w:rPr>
        <w:t>┌──────────────────────┐ ┌──────────────────────────────────────────────┐</w:t>
      </w:r>
    </w:p>
    <w:p w:rsidR="00AF373A" w:rsidRPr="00126E57" w:rsidRDefault="00AF373A" w:rsidP="00AF373A">
      <w:pPr>
        <w:pStyle w:val="a5"/>
        <w:rPr>
          <w:sz w:val="22"/>
          <w:szCs w:val="22"/>
        </w:rPr>
      </w:pPr>
      <w:r w:rsidRPr="00126E57">
        <w:rPr>
          <w:sz w:val="22"/>
          <w:szCs w:val="22"/>
        </w:rPr>
        <w:t xml:space="preserve">│      Заявитель       ├►│    Заявление о предоставлении </w:t>
      </w:r>
      <w:proofErr w:type="gramStart"/>
      <w:r w:rsidRPr="00126E57">
        <w:rPr>
          <w:sz w:val="22"/>
          <w:szCs w:val="22"/>
        </w:rPr>
        <w:t>земельного</w:t>
      </w:r>
      <w:proofErr w:type="gramEnd"/>
      <w:r w:rsidRPr="00126E57">
        <w:rPr>
          <w:sz w:val="22"/>
          <w:szCs w:val="22"/>
        </w:rPr>
        <w:t xml:space="preserve">     │</w:t>
      </w:r>
    </w:p>
    <w:p w:rsidR="00AF373A" w:rsidRPr="00126E57" w:rsidRDefault="00AF373A" w:rsidP="00AF373A">
      <w:pPr>
        <w:pStyle w:val="a5"/>
        <w:rPr>
          <w:sz w:val="22"/>
          <w:szCs w:val="22"/>
        </w:rPr>
      </w:pPr>
      <w:r w:rsidRPr="00126E57">
        <w:rPr>
          <w:sz w:val="22"/>
          <w:szCs w:val="22"/>
        </w:rPr>
        <w:t>└──────────────────────┘ │       участка. К заявлению прилагаются       │</w:t>
      </w:r>
    </w:p>
    <w:p w:rsidR="00AF373A" w:rsidRPr="00126E57" w:rsidRDefault="00AF373A" w:rsidP="00AF373A">
      <w:pPr>
        <w:pStyle w:val="a5"/>
        <w:rPr>
          <w:sz w:val="22"/>
          <w:szCs w:val="22"/>
        </w:rPr>
      </w:pPr>
      <w:r w:rsidRPr="00126E57">
        <w:rPr>
          <w:sz w:val="22"/>
          <w:szCs w:val="22"/>
        </w:rPr>
        <w:t xml:space="preserve">                         │  документы </w:t>
      </w:r>
      <w:proofErr w:type="gramStart"/>
      <w:r w:rsidRPr="00126E57">
        <w:rPr>
          <w:sz w:val="22"/>
          <w:szCs w:val="22"/>
        </w:rPr>
        <w:t>согласно перечня</w:t>
      </w:r>
      <w:proofErr w:type="gramEnd"/>
      <w:r w:rsidRPr="00126E57">
        <w:rPr>
          <w:sz w:val="22"/>
          <w:szCs w:val="22"/>
        </w:rPr>
        <w:t>, установленного  │</w:t>
      </w:r>
    </w:p>
    <w:p w:rsidR="00AF373A" w:rsidRPr="00126E57" w:rsidRDefault="00AF373A" w:rsidP="00AF373A">
      <w:pPr>
        <w:pStyle w:val="a5"/>
        <w:rPr>
          <w:sz w:val="22"/>
          <w:szCs w:val="22"/>
        </w:rPr>
      </w:pPr>
      <w:r w:rsidRPr="00126E57">
        <w:rPr>
          <w:sz w:val="22"/>
          <w:szCs w:val="22"/>
        </w:rPr>
        <w:t xml:space="preserve">                         │       настоящим регламентом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  Прием заявлений с приложением документов    │</w:t>
      </w:r>
    </w:p>
    <w:p w:rsidR="00AF373A" w:rsidRPr="00126E57" w:rsidRDefault="00AF373A" w:rsidP="00AF373A">
      <w:pPr>
        <w:pStyle w:val="a5"/>
        <w:rPr>
          <w:sz w:val="22"/>
          <w:szCs w:val="22"/>
        </w:rPr>
      </w:pPr>
      <w:r w:rsidRPr="00126E57">
        <w:rPr>
          <w:sz w:val="22"/>
          <w:szCs w:val="22"/>
        </w:rPr>
        <w:t xml:space="preserve">                         │                                              </w:t>
      </w:r>
      <w:proofErr w:type="spellStart"/>
      <w:r w:rsidRPr="00126E57">
        <w:rPr>
          <w:sz w:val="22"/>
          <w:szCs w:val="22"/>
        </w:rPr>
        <w:t>│</w:t>
      </w:r>
      <w:proofErr w:type="spellEnd"/>
    </w:p>
    <w:p w:rsidR="00AF373A" w:rsidRPr="00126E57" w:rsidRDefault="00AF373A" w:rsidP="00AF373A">
      <w:pPr>
        <w:pStyle w:val="a5"/>
        <w:rPr>
          <w:sz w:val="22"/>
          <w:szCs w:val="22"/>
        </w:rPr>
      </w:pPr>
      <w:r w:rsidRPr="00126E57">
        <w:rPr>
          <w:sz w:val="22"/>
          <w:szCs w:val="22"/>
        </w:rPr>
        <w:t xml:space="preserve">                         │                                              </w:t>
      </w:r>
      <w:proofErr w:type="spellStart"/>
      <w:r w:rsidRPr="00126E57">
        <w:rPr>
          <w:sz w:val="22"/>
          <w:szCs w:val="22"/>
        </w:rPr>
        <w:t>│</w:t>
      </w:r>
      <w:proofErr w:type="spellEnd"/>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   Запрос в Министерство социального развития │</w:t>
      </w:r>
    </w:p>
    <w:p w:rsidR="00AF373A" w:rsidRPr="00126E57" w:rsidRDefault="00AF373A" w:rsidP="00AF373A">
      <w:pPr>
        <w:pStyle w:val="a5"/>
        <w:rPr>
          <w:sz w:val="22"/>
          <w:szCs w:val="22"/>
        </w:rPr>
      </w:pPr>
      <w:r w:rsidRPr="00126E57">
        <w:rPr>
          <w:sz w:val="22"/>
          <w:szCs w:val="22"/>
        </w:rPr>
        <w:t xml:space="preserve">             ┌───────────┤             Саратовской области              │</w:t>
      </w:r>
    </w:p>
    <w:p w:rsidR="00AF373A" w:rsidRPr="00126E57" w:rsidRDefault="00AF373A" w:rsidP="00AF373A">
      <w:pPr>
        <w:pStyle w:val="a5"/>
        <w:rPr>
          <w:sz w:val="22"/>
          <w:szCs w:val="22"/>
        </w:rPr>
      </w:pPr>
      <w:r w:rsidRPr="00126E57">
        <w:rPr>
          <w:sz w:val="22"/>
          <w:szCs w:val="22"/>
        </w:rPr>
        <w:t xml:space="preserve">             │           </w:t>
      </w:r>
      <w:proofErr w:type="spellStart"/>
      <w:r w:rsidRPr="00126E57">
        <w:rPr>
          <w:sz w:val="22"/>
          <w:szCs w:val="22"/>
        </w:rPr>
        <w:t>│</w:t>
      </w:r>
      <w:proofErr w:type="spellEnd"/>
      <w:r w:rsidRPr="00126E57">
        <w:rPr>
          <w:sz w:val="22"/>
          <w:szCs w:val="22"/>
        </w:rPr>
        <w:t xml:space="preserve">                                              </w:t>
      </w:r>
      <w:proofErr w:type="spellStart"/>
      <w:r w:rsidRPr="00126E57">
        <w:rPr>
          <w:sz w:val="22"/>
          <w:szCs w:val="22"/>
        </w:rPr>
        <w:t>│</w:t>
      </w:r>
      <w:proofErr w:type="spellEnd"/>
    </w:p>
    <w:p w:rsidR="00AF373A" w:rsidRPr="00126E57" w:rsidRDefault="00AF373A" w:rsidP="00AF373A">
      <w:pPr>
        <w:pStyle w:val="a5"/>
        <w:rPr>
          <w:sz w:val="22"/>
          <w:szCs w:val="22"/>
        </w:rPr>
      </w:pPr>
      <w:r w:rsidRPr="00126E57">
        <w:rPr>
          <w:sz w:val="22"/>
          <w:szCs w:val="22"/>
        </w:rPr>
        <w:t xml:space="preserve">             │           └───────────────────────┬──────────────────────┘</w:t>
      </w:r>
    </w:p>
    <w:p w:rsidR="00AF373A" w:rsidRPr="00126E57" w:rsidRDefault="00AF373A" w:rsidP="00AF373A">
      <w:pPr>
        <w:pStyle w:val="a5"/>
        <w:rPr>
          <w:sz w:val="22"/>
          <w:szCs w:val="22"/>
        </w:rPr>
      </w:pPr>
      <w:r w:rsidRPr="00126E57">
        <w:rPr>
          <w:sz w:val="22"/>
          <w:szCs w:val="22"/>
        </w:rPr>
        <w:t xml:space="preserve">             │                                   ▼</w:t>
      </w:r>
    </w:p>
    <w:p w:rsidR="00AF373A" w:rsidRPr="00126E57" w:rsidRDefault="00AF373A" w:rsidP="00AF373A">
      <w:pPr>
        <w:pStyle w:val="a5"/>
        <w:rPr>
          <w:sz w:val="22"/>
          <w:szCs w:val="22"/>
        </w:rPr>
      </w:pPr>
      <w:r w:rsidRPr="00126E57">
        <w:rPr>
          <w:sz w:val="22"/>
          <w:szCs w:val="22"/>
        </w:rPr>
        <w:t>┌──────────────────────┐ ┌──────────────────────────────────────────────┐</w:t>
      </w:r>
    </w:p>
    <w:p w:rsidR="00AF373A" w:rsidRPr="00126E57" w:rsidRDefault="00AF373A" w:rsidP="00AF373A">
      <w:pPr>
        <w:pStyle w:val="a5"/>
        <w:rPr>
          <w:sz w:val="22"/>
          <w:szCs w:val="22"/>
        </w:rPr>
      </w:pPr>
      <w:proofErr w:type="spellStart"/>
      <w:r w:rsidRPr="00126E57">
        <w:rPr>
          <w:sz w:val="22"/>
          <w:szCs w:val="22"/>
        </w:rPr>
        <w:t>│Отказ</w:t>
      </w:r>
      <w:proofErr w:type="spellEnd"/>
      <w:r w:rsidRPr="00126E57">
        <w:rPr>
          <w:sz w:val="22"/>
          <w:szCs w:val="22"/>
        </w:rPr>
        <w:t xml:space="preserve"> в </w:t>
      </w:r>
      <w:proofErr w:type="spellStart"/>
      <w:r w:rsidRPr="00126E57">
        <w:rPr>
          <w:sz w:val="22"/>
          <w:szCs w:val="22"/>
        </w:rPr>
        <w:t>предоставлении│</w:t>
      </w:r>
      <w:proofErr w:type="spellEnd"/>
      <w:r w:rsidRPr="00126E57">
        <w:rPr>
          <w:sz w:val="22"/>
          <w:szCs w:val="22"/>
        </w:rPr>
        <w:t xml:space="preserve"> │     Принятие решения о предоставлении        │</w:t>
      </w:r>
    </w:p>
    <w:p w:rsidR="00AF373A" w:rsidRPr="00126E57" w:rsidRDefault="00AF373A" w:rsidP="00AF373A">
      <w:pPr>
        <w:pStyle w:val="a5"/>
        <w:rPr>
          <w:sz w:val="22"/>
          <w:szCs w:val="22"/>
        </w:rPr>
      </w:pPr>
      <w:r w:rsidRPr="00126E57">
        <w:rPr>
          <w:sz w:val="22"/>
          <w:szCs w:val="22"/>
        </w:rPr>
        <w:t xml:space="preserve">│     </w:t>
      </w:r>
      <w:proofErr w:type="gramStart"/>
      <w:r w:rsidRPr="00126E57">
        <w:rPr>
          <w:sz w:val="22"/>
          <w:szCs w:val="22"/>
        </w:rPr>
        <w:t>муниципальной</w:t>
      </w:r>
      <w:proofErr w:type="gramEnd"/>
      <w:r w:rsidRPr="00126E57">
        <w:rPr>
          <w:sz w:val="22"/>
          <w:szCs w:val="22"/>
        </w:rPr>
        <w:t xml:space="preserve">    │ </w:t>
      </w:r>
      <w:proofErr w:type="spellStart"/>
      <w:r w:rsidRPr="00126E57">
        <w:rPr>
          <w:sz w:val="22"/>
          <w:szCs w:val="22"/>
        </w:rPr>
        <w:t>│</w:t>
      </w:r>
      <w:proofErr w:type="spellEnd"/>
      <w:r w:rsidRPr="00126E57">
        <w:rPr>
          <w:sz w:val="22"/>
          <w:szCs w:val="22"/>
        </w:rPr>
        <w:t xml:space="preserve">               земельного участка             │</w:t>
      </w:r>
    </w:p>
    <w:p w:rsidR="00AF373A" w:rsidRPr="00126E57" w:rsidRDefault="00AF373A" w:rsidP="00AF373A">
      <w:pPr>
        <w:pStyle w:val="a5"/>
        <w:rPr>
          <w:sz w:val="22"/>
          <w:szCs w:val="22"/>
        </w:rPr>
      </w:pPr>
      <w:r w:rsidRPr="00126E57">
        <w:rPr>
          <w:sz w:val="22"/>
          <w:szCs w:val="22"/>
        </w:rPr>
        <w:t xml:space="preserve">│       услуги         │ </w:t>
      </w:r>
      <w:proofErr w:type="spellStart"/>
      <w:r w:rsidRPr="00126E57">
        <w:rPr>
          <w:sz w:val="22"/>
          <w:szCs w:val="22"/>
        </w:rPr>
        <w:t>│</w:t>
      </w:r>
      <w:proofErr w:type="spellEnd"/>
      <w:r w:rsidRPr="00126E57">
        <w:rPr>
          <w:sz w:val="22"/>
          <w:szCs w:val="22"/>
        </w:rPr>
        <w:t xml:space="preserve">                                              </w:t>
      </w:r>
      <w:proofErr w:type="spellStart"/>
      <w:r w:rsidRPr="00126E57">
        <w:rPr>
          <w:sz w:val="22"/>
          <w:szCs w:val="22"/>
        </w:rPr>
        <w:t>│</w:t>
      </w:r>
      <w:proofErr w:type="spellEnd"/>
    </w:p>
    <w:p w:rsidR="00AF373A" w:rsidRPr="00126E57" w:rsidRDefault="00AF373A" w:rsidP="00AF373A">
      <w:pPr>
        <w:pStyle w:val="a5"/>
        <w:rPr>
          <w:sz w:val="22"/>
          <w:szCs w:val="22"/>
        </w:rPr>
      </w:pPr>
      <w:r w:rsidRPr="00126E57">
        <w:rPr>
          <w:sz w:val="22"/>
          <w:szCs w:val="22"/>
        </w:rPr>
        <w:t>└──────────┬───────────┘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w:t>
      </w:r>
    </w:p>
    <w:p w:rsidR="00AF373A" w:rsidRPr="00126E57" w:rsidRDefault="00AF373A" w:rsidP="00AF373A">
      <w:pPr>
        <w:pStyle w:val="a5"/>
        <w:rPr>
          <w:sz w:val="22"/>
          <w:szCs w:val="22"/>
        </w:rPr>
      </w:pPr>
      <w:r w:rsidRPr="00126E57">
        <w:rPr>
          <w:sz w:val="22"/>
          <w:szCs w:val="22"/>
        </w:rPr>
        <w:t xml:space="preserve">                         │        Выдача (направление) решения о        │</w:t>
      </w:r>
    </w:p>
    <w:p w:rsidR="00AF373A" w:rsidRPr="00126E57" w:rsidRDefault="00AF373A" w:rsidP="00AF373A">
      <w:pPr>
        <w:pStyle w:val="a5"/>
        <w:rPr>
          <w:sz w:val="22"/>
          <w:szCs w:val="22"/>
        </w:rPr>
      </w:pPr>
      <w:r w:rsidRPr="00126E57">
        <w:rPr>
          <w:sz w:val="22"/>
          <w:szCs w:val="22"/>
        </w:rPr>
        <w:t xml:space="preserve">                         │       </w:t>
      </w:r>
      <w:proofErr w:type="gramStart"/>
      <w:r w:rsidRPr="00126E57">
        <w:rPr>
          <w:sz w:val="22"/>
          <w:szCs w:val="22"/>
        </w:rPr>
        <w:t>предоставлении</w:t>
      </w:r>
      <w:proofErr w:type="gramEnd"/>
      <w:r w:rsidRPr="00126E57">
        <w:rPr>
          <w:sz w:val="22"/>
          <w:szCs w:val="22"/>
        </w:rPr>
        <w:t xml:space="preserve"> земельного участка      │</w:t>
      </w:r>
    </w:p>
    <w:p w:rsidR="00AF373A" w:rsidRPr="00126E57" w:rsidRDefault="00AF373A" w:rsidP="00AF373A">
      <w:pPr>
        <w:pStyle w:val="a5"/>
        <w:rPr>
          <w:sz w:val="22"/>
          <w:szCs w:val="22"/>
        </w:rPr>
      </w:pPr>
      <w:r w:rsidRPr="00126E57">
        <w:rPr>
          <w:sz w:val="22"/>
          <w:szCs w:val="22"/>
        </w:rPr>
        <w:t xml:space="preserve">                         │ либо уведомления об отказе в предоставлении  │</w:t>
      </w:r>
    </w:p>
    <w:p w:rsidR="00AF373A" w:rsidRPr="00126E57" w:rsidRDefault="00AF373A" w:rsidP="00AF373A">
      <w:pPr>
        <w:pStyle w:val="a5"/>
        <w:rPr>
          <w:sz w:val="22"/>
          <w:szCs w:val="22"/>
        </w:rPr>
      </w:pPr>
      <w:r w:rsidRPr="00126E57">
        <w:rPr>
          <w:sz w:val="22"/>
          <w:szCs w:val="22"/>
        </w:rPr>
        <w:t xml:space="preserve">                         │            муниципальной услуги              │</w:t>
      </w:r>
    </w:p>
    <w:p w:rsidR="00AF373A" w:rsidRPr="00F32FA4" w:rsidRDefault="00AF373A" w:rsidP="00AF373A">
      <w:pPr>
        <w:pStyle w:val="a5"/>
        <w:rPr>
          <w:sz w:val="22"/>
          <w:szCs w:val="22"/>
        </w:rPr>
      </w:pPr>
      <w:r w:rsidRPr="00F32FA4">
        <w:rPr>
          <w:sz w:val="22"/>
          <w:szCs w:val="22"/>
        </w:rPr>
        <w:t xml:space="preserve">                         └──────────────────────────────────────────────┘</w:t>
      </w:r>
    </w:p>
    <w:p w:rsidR="00AF373A" w:rsidRPr="00F32FA4" w:rsidRDefault="00AF373A" w:rsidP="00AF373A">
      <w:pPr>
        <w:autoSpaceDE w:val="0"/>
        <w:spacing w:after="0" w:line="240" w:lineRule="auto"/>
        <w:contextualSpacing/>
        <w:jc w:val="both"/>
        <w:rPr>
          <w:rFonts w:ascii="Times New Roman" w:eastAsia="Arial" w:hAnsi="Times New Roman" w:cs="Arial"/>
        </w:rPr>
      </w:pPr>
    </w:p>
    <w:p w:rsidR="00AF373A" w:rsidRDefault="00AF373A" w:rsidP="00AF373A"/>
    <w:p w:rsidR="00AF373A" w:rsidRDefault="00AF373A" w:rsidP="00AF373A"/>
    <w:p w:rsidR="005A691E" w:rsidRDefault="005A691E"/>
    <w:sectPr w:rsidR="005A691E" w:rsidSect="00EA7C70">
      <w:pgSz w:w="11900" w:h="16800"/>
      <w:pgMar w:top="709" w:right="800" w:bottom="1440" w:left="11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373A"/>
    <w:rsid w:val="0000075B"/>
    <w:rsid w:val="0000145E"/>
    <w:rsid w:val="00001FBD"/>
    <w:rsid w:val="000021B5"/>
    <w:rsid w:val="000045A1"/>
    <w:rsid w:val="00004687"/>
    <w:rsid w:val="00005F0D"/>
    <w:rsid w:val="0000607C"/>
    <w:rsid w:val="0000620B"/>
    <w:rsid w:val="00010472"/>
    <w:rsid w:val="00013FBB"/>
    <w:rsid w:val="000140D7"/>
    <w:rsid w:val="00014261"/>
    <w:rsid w:val="000154FB"/>
    <w:rsid w:val="0001560A"/>
    <w:rsid w:val="000156A1"/>
    <w:rsid w:val="00015B35"/>
    <w:rsid w:val="00015D17"/>
    <w:rsid w:val="00016E9A"/>
    <w:rsid w:val="0001796A"/>
    <w:rsid w:val="00020896"/>
    <w:rsid w:val="00022149"/>
    <w:rsid w:val="00022255"/>
    <w:rsid w:val="00022523"/>
    <w:rsid w:val="0002319E"/>
    <w:rsid w:val="00023C59"/>
    <w:rsid w:val="000241E8"/>
    <w:rsid w:val="00024750"/>
    <w:rsid w:val="0002475F"/>
    <w:rsid w:val="00026648"/>
    <w:rsid w:val="0002673D"/>
    <w:rsid w:val="000268A6"/>
    <w:rsid w:val="00031815"/>
    <w:rsid w:val="00032146"/>
    <w:rsid w:val="0003535F"/>
    <w:rsid w:val="000357AB"/>
    <w:rsid w:val="000360C6"/>
    <w:rsid w:val="00036BD0"/>
    <w:rsid w:val="00037070"/>
    <w:rsid w:val="000370B9"/>
    <w:rsid w:val="0003731C"/>
    <w:rsid w:val="00041C46"/>
    <w:rsid w:val="00042E3E"/>
    <w:rsid w:val="0004421F"/>
    <w:rsid w:val="00044DB8"/>
    <w:rsid w:val="0004566F"/>
    <w:rsid w:val="00045B7E"/>
    <w:rsid w:val="00046F97"/>
    <w:rsid w:val="00047E46"/>
    <w:rsid w:val="00050121"/>
    <w:rsid w:val="00050E9A"/>
    <w:rsid w:val="00051425"/>
    <w:rsid w:val="00052840"/>
    <w:rsid w:val="00053EA8"/>
    <w:rsid w:val="00054745"/>
    <w:rsid w:val="0005495A"/>
    <w:rsid w:val="00055482"/>
    <w:rsid w:val="000565D9"/>
    <w:rsid w:val="00061143"/>
    <w:rsid w:val="000615E5"/>
    <w:rsid w:val="00062153"/>
    <w:rsid w:val="0006311E"/>
    <w:rsid w:val="000633D2"/>
    <w:rsid w:val="0006386A"/>
    <w:rsid w:val="00064F8D"/>
    <w:rsid w:val="00065206"/>
    <w:rsid w:val="00065B32"/>
    <w:rsid w:val="00065BCB"/>
    <w:rsid w:val="00070066"/>
    <w:rsid w:val="00070EAA"/>
    <w:rsid w:val="000717E0"/>
    <w:rsid w:val="00071F25"/>
    <w:rsid w:val="0007267D"/>
    <w:rsid w:val="00072B90"/>
    <w:rsid w:val="0007380A"/>
    <w:rsid w:val="00075DAA"/>
    <w:rsid w:val="00081340"/>
    <w:rsid w:val="000814F6"/>
    <w:rsid w:val="000829CA"/>
    <w:rsid w:val="00082E48"/>
    <w:rsid w:val="00085269"/>
    <w:rsid w:val="00085467"/>
    <w:rsid w:val="000857CC"/>
    <w:rsid w:val="000860D2"/>
    <w:rsid w:val="0008618A"/>
    <w:rsid w:val="00086FA5"/>
    <w:rsid w:val="00087819"/>
    <w:rsid w:val="00087A93"/>
    <w:rsid w:val="00092433"/>
    <w:rsid w:val="000925D2"/>
    <w:rsid w:val="00093CBA"/>
    <w:rsid w:val="00093E6A"/>
    <w:rsid w:val="000941A0"/>
    <w:rsid w:val="000949A4"/>
    <w:rsid w:val="00096971"/>
    <w:rsid w:val="00096CFA"/>
    <w:rsid w:val="00097704"/>
    <w:rsid w:val="000A0FDC"/>
    <w:rsid w:val="000A1180"/>
    <w:rsid w:val="000A28FD"/>
    <w:rsid w:val="000A2ED8"/>
    <w:rsid w:val="000A53A0"/>
    <w:rsid w:val="000B0258"/>
    <w:rsid w:val="000B49AB"/>
    <w:rsid w:val="000B6E7D"/>
    <w:rsid w:val="000B6F7A"/>
    <w:rsid w:val="000C02E8"/>
    <w:rsid w:val="000C0AFE"/>
    <w:rsid w:val="000C1351"/>
    <w:rsid w:val="000C2E84"/>
    <w:rsid w:val="000C3B1B"/>
    <w:rsid w:val="000C3F42"/>
    <w:rsid w:val="000C641B"/>
    <w:rsid w:val="000C6ACF"/>
    <w:rsid w:val="000C6C9E"/>
    <w:rsid w:val="000D0626"/>
    <w:rsid w:val="000D0801"/>
    <w:rsid w:val="000D24C5"/>
    <w:rsid w:val="000D299B"/>
    <w:rsid w:val="000D361C"/>
    <w:rsid w:val="000D39B9"/>
    <w:rsid w:val="000D40DE"/>
    <w:rsid w:val="000D5160"/>
    <w:rsid w:val="000D6106"/>
    <w:rsid w:val="000E12EB"/>
    <w:rsid w:val="000E3223"/>
    <w:rsid w:val="000E36B5"/>
    <w:rsid w:val="000E3C3E"/>
    <w:rsid w:val="000E51EB"/>
    <w:rsid w:val="000E541E"/>
    <w:rsid w:val="000E6240"/>
    <w:rsid w:val="000F0284"/>
    <w:rsid w:val="000F0309"/>
    <w:rsid w:val="000F141A"/>
    <w:rsid w:val="000F1F72"/>
    <w:rsid w:val="000F420C"/>
    <w:rsid w:val="000F44A0"/>
    <w:rsid w:val="000F4FE4"/>
    <w:rsid w:val="000F6848"/>
    <w:rsid w:val="000F6F5E"/>
    <w:rsid w:val="0010014A"/>
    <w:rsid w:val="00100623"/>
    <w:rsid w:val="0010065B"/>
    <w:rsid w:val="0010075F"/>
    <w:rsid w:val="0010085F"/>
    <w:rsid w:val="00100A39"/>
    <w:rsid w:val="001012FC"/>
    <w:rsid w:val="001038CD"/>
    <w:rsid w:val="00103FE9"/>
    <w:rsid w:val="001055A7"/>
    <w:rsid w:val="0010578E"/>
    <w:rsid w:val="00106041"/>
    <w:rsid w:val="00106A1D"/>
    <w:rsid w:val="0010719C"/>
    <w:rsid w:val="00110388"/>
    <w:rsid w:val="001109BB"/>
    <w:rsid w:val="00110C04"/>
    <w:rsid w:val="00111C28"/>
    <w:rsid w:val="00111C98"/>
    <w:rsid w:val="00111DFC"/>
    <w:rsid w:val="0011338D"/>
    <w:rsid w:val="00113B9B"/>
    <w:rsid w:val="001155EB"/>
    <w:rsid w:val="00116663"/>
    <w:rsid w:val="0012083A"/>
    <w:rsid w:val="0012104F"/>
    <w:rsid w:val="00122CA7"/>
    <w:rsid w:val="001230AB"/>
    <w:rsid w:val="0012332F"/>
    <w:rsid w:val="00124DA1"/>
    <w:rsid w:val="0012589E"/>
    <w:rsid w:val="00126D24"/>
    <w:rsid w:val="00126E57"/>
    <w:rsid w:val="001274CC"/>
    <w:rsid w:val="00127664"/>
    <w:rsid w:val="001308A6"/>
    <w:rsid w:val="00131EFA"/>
    <w:rsid w:val="00132A66"/>
    <w:rsid w:val="00133227"/>
    <w:rsid w:val="001337F8"/>
    <w:rsid w:val="00134A0A"/>
    <w:rsid w:val="001353E4"/>
    <w:rsid w:val="001358FA"/>
    <w:rsid w:val="00136551"/>
    <w:rsid w:val="00137E99"/>
    <w:rsid w:val="00137F28"/>
    <w:rsid w:val="001406CA"/>
    <w:rsid w:val="00140987"/>
    <w:rsid w:val="00141AFB"/>
    <w:rsid w:val="00144CAB"/>
    <w:rsid w:val="00146626"/>
    <w:rsid w:val="00147220"/>
    <w:rsid w:val="00151231"/>
    <w:rsid w:val="00152074"/>
    <w:rsid w:val="00154D81"/>
    <w:rsid w:val="00154DDD"/>
    <w:rsid w:val="0015580A"/>
    <w:rsid w:val="0015647D"/>
    <w:rsid w:val="00157B30"/>
    <w:rsid w:val="00160471"/>
    <w:rsid w:val="001619B1"/>
    <w:rsid w:val="001621F8"/>
    <w:rsid w:val="001621FA"/>
    <w:rsid w:val="0016255D"/>
    <w:rsid w:val="0016426D"/>
    <w:rsid w:val="001642FD"/>
    <w:rsid w:val="001654E4"/>
    <w:rsid w:val="00171EAC"/>
    <w:rsid w:val="001726C5"/>
    <w:rsid w:val="00172B43"/>
    <w:rsid w:val="00173DF8"/>
    <w:rsid w:val="00173F12"/>
    <w:rsid w:val="00175530"/>
    <w:rsid w:val="00176654"/>
    <w:rsid w:val="001767C2"/>
    <w:rsid w:val="0018004C"/>
    <w:rsid w:val="00181215"/>
    <w:rsid w:val="00181C8C"/>
    <w:rsid w:val="00183CBD"/>
    <w:rsid w:val="001843C9"/>
    <w:rsid w:val="001849E8"/>
    <w:rsid w:val="00185476"/>
    <w:rsid w:val="0018591F"/>
    <w:rsid w:val="00187BF4"/>
    <w:rsid w:val="00193409"/>
    <w:rsid w:val="00194B19"/>
    <w:rsid w:val="00197906"/>
    <w:rsid w:val="00197C09"/>
    <w:rsid w:val="001A2845"/>
    <w:rsid w:val="001A2989"/>
    <w:rsid w:val="001A30A6"/>
    <w:rsid w:val="001A41AA"/>
    <w:rsid w:val="001A4E34"/>
    <w:rsid w:val="001A57E6"/>
    <w:rsid w:val="001A6239"/>
    <w:rsid w:val="001A6503"/>
    <w:rsid w:val="001B0147"/>
    <w:rsid w:val="001B0289"/>
    <w:rsid w:val="001B03DB"/>
    <w:rsid w:val="001B162C"/>
    <w:rsid w:val="001B237A"/>
    <w:rsid w:val="001B2536"/>
    <w:rsid w:val="001B378D"/>
    <w:rsid w:val="001B4546"/>
    <w:rsid w:val="001B4760"/>
    <w:rsid w:val="001B4B75"/>
    <w:rsid w:val="001B5816"/>
    <w:rsid w:val="001B702B"/>
    <w:rsid w:val="001C0477"/>
    <w:rsid w:val="001C2624"/>
    <w:rsid w:val="001C2AE1"/>
    <w:rsid w:val="001C340C"/>
    <w:rsid w:val="001C3A99"/>
    <w:rsid w:val="001C3FB7"/>
    <w:rsid w:val="001D0AE5"/>
    <w:rsid w:val="001D0F9A"/>
    <w:rsid w:val="001D3323"/>
    <w:rsid w:val="001D37AC"/>
    <w:rsid w:val="001D3E77"/>
    <w:rsid w:val="001D4F55"/>
    <w:rsid w:val="001D5EC6"/>
    <w:rsid w:val="001D707C"/>
    <w:rsid w:val="001D7480"/>
    <w:rsid w:val="001D7C0D"/>
    <w:rsid w:val="001E1746"/>
    <w:rsid w:val="001E1BF3"/>
    <w:rsid w:val="001E2EBD"/>
    <w:rsid w:val="001E3B38"/>
    <w:rsid w:val="001E4CEB"/>
    <w:rsid w:val="001E73A3"/>
    <w:rsid w:val="001E7B50"/>
    <w:rsid w:val="001F115C"/>
    <w:rsid w:val="001F268E"/>
    <w:rsid w:val="001F2FD0"/>
    <w:rsid w:val="001F381A"/>
    <w:rsid w:val="001F41AC"/>
    <w:rsid w:val="001F6D40"/>
    <w:rsid w:val="001F7363"/>
    <w:rsid w:val="001F7D0D"/>
    <w:rsid w:val="002012E0"/>
    <w:rsid w:val="00201A4A"/>
    <w:rsid w:val="00201F46"/>
    <w:rsid w:val="002036CC"/>
    <w:rsid w:val="002074A0"/>
    <w:rsid w:val="00207AA0"/>
    <w:rsid w:val="00210508"/>
    <w:rsid w:val="002112D3"/>
    <w:rsid w:val="00211336"/>
    <w:rsid w:val="002121DC"/>
    <w:rsid w:val="00212A48"/>
    <w:rsid w:val="00214E00"/>
    <w:rsid w:val="00217A9D"/>
    <w:rsid w:val="00220360"/>
    <w:rsid w:val="00221545"/>
    <w:rsid w:val="0022285B"/>
    <w:rsid w:val="00223D3E"/>
    <w:rsid w:val="0022455F"/>
    <w:rsid w:val="002266F7"/>
    <w:rsid w:val="00230DEE"/>
    <w:rsid w:val="00233676"/>
    <w:rsid w:val="00233A70"/>
    <w:rsid w:val="00233CEF"/>
    <w:rsid w:val="00235841"/>
    <w:rsid w:val="00235CC4"/>
    <w:rsid w:val="00240DC5"/>
    <w:rsid w:val="002410D5"/>
    <w:rsid w:val="00243AE1"/>
    <w:rsid w:val="0024479C"/>
    <w:rsid w:val="00245331"/>
    <w:rsid w:val="002455FD"/>
    <w:rsid w:val="00245E49"/>
    <w:rsid w:val="002464EC"/>
    <w:rsid w:val="0024684D"/>
    <w:rsid w:val="00247732"/>
    <w:rsid w:val="002505E1"/>
    <w:rsid w:val="00250EE9"/>
    <w:rsid w:val="002538CC"/>
    <w:rsid w:val="00253DA4"/>
    <w:rsid w:val="00255548"/>
    <w:rsid w:val="00256B41"/>
    <w:rsid w:val="00257867"/>
    <w:rsid w:val="00257C83"/>
    <w:rsid w:val="00257E6A"/>
    <w:rsid w:val="00260A00"/>
    <w:rsid w:val="00261B21"/>
    <w:rsid w:val="0026521F"/>
    <w:rsid w:val="00265EC7"/>
    <w:rsid w:val="002664CC"/>
    <w:rsid w:val="002675F5"/>
    <w:rsid w:val="002723A0"/>
    <w:rsid w:val="00272E93"/>
    <w:rsid w:val="00273C50"/>
    <w:rsid w:val="0027479B"/>
    <w:rsid w:val="0027731E"/>
    <w:rsid w:val="002775DD"/>
    <w:rsid w:val="00280565"/>
    <w:rsid w:val="00284129"/>
    <w:rsid w:val="00284443"/>
    <w:rsid w:val="002878E8"/>
    <w:rsid w:val="0029092E"/>
    <w:rsid w:val="00291BF1"/>
    <w:rsid w:val="00292357"/>
    <w:rsid w:val="00292BC4"/>
    <w:rsid w:val="00293109"/>
    <w:rsid w:val="00293677"/>
    <w:rsid w:val="00293D86"/>
    <w:rsid w:val="00294288"/>
    <w:rsid w:val="00294B8F"/>
    <w:rsid w:val="00294DB0"/>
    <w:rsid w:val="002966AE"/>
    <w:rsid w:val="002971B8"/>
    <w:rsid w:val="00297325"/>
    <w:rsid w:val="002A0478"/>
    <w:rsid w:val="002A0B36"/>
    <w:rsid w:val="002A10F2"/>
    <w:rsid w:val="002A12BD"/>
    <w:rsid w:val="002A15B2"/>
    <w:rsid w:val="002A1799"/>
    <w:rsid w:val="002A17BD"/>
    <w:rsid w:val="002A24F7"/>
    <w:rsid w:val="002A25DE"/>
    <w:rsid w:val="002A40B5"/>
    <w:rsid w:val="002A4927"/>
    <w:rsid w:val="002A7E70"/>
    <w:rsid w:val="002B1666"/>
    <w:rsid w:val="002B1A9D"/>
    <w:rsid w:val="002B50C9"/>
    <w:rsid w:val="002B560B"/>
    <w:rsid w:val="002B6481"/>
    <w:rsid w:val="002B7C39"/>
    <w:rsid w:val="002C0DF5"/>
    <w:rsid w:val="002C1453"/>
    <w:rsid w:val="002C191F"/>
    <w:rsid w:val="002C2255"/>
    <w:rsid w:val="002C2334"/>
    <w:rsid w:val="002C2BC5"/>
    <w:rsid w:val="002C2F3C"/>
    <w:rsid w:val="002C3966"/>
    <w:rsid w:val="002C44A1"/>
    <w:rsid w:val="002C57AE"/>
    <w:rsid w:val="002C5862"/>
    <w:rsid w:val="002C5C37"/>
    <w:rsid w:val="002C71D0"/>
    <w:rsid w:val="002C7C8F"/>
    <w:rsid w:val="002D068A"/>
    <w:rsid w:val="002D0817"/>
    <w:rsid w:val="002D3120"/>
    <w:rsid w:val="002D34B3"/>
    <w:rsid w:val="002D398C"/>
    <w:rsid w:val="002D39C6"/>
    <w:rsid w:val="002D5215"/>
    <w:rsid w:val="002D5A0A"/>
    <w:rsid w:val="002D6302"/>
    <w:rsid w:val="002D638A"/>
    <w:rsid w:val="002D6938"/>
    <w:rsid w:val="002D6BCB"/>
    <w:rsid w:val="002E04EF"/>
    <w:rsid w:val="002E0F84"/>
    <w:rsid w:val="002E1D07"/>
    <w:rsid w:val="002E20FE"/>
    <w:rsid w:val="002E4321"/>
    <w:rsid w:val="002E466F"/>
    <w:rsid w:val="002E4F58"/>
    <w:rsid w:val="002E7CEE"/>
    <w:rsid w:val="002E7E96"/>
    <w:rsid w:val="002F0F23"/>
    <w:rsid w:val="002F12CE"/>
    <w:rsid w:val="002F2C2D"/>
    <w:rsid w:val="002F3930"/>
    <w:rsid w:val="002F45E4"/>
    <w:rsid w:val="002F48F0"/>
    <w:rsid w:val="002F4F0B"/>
    <w:rsid w:val="002F6604"/>
    <w:rsid w:val="002F7AE7"/>
    <w:rsid w:val="002F7F4B"/>
    <w:rsid w:val="00300FFE"/>
    <w:rsid w:val="0030188F"/>
    <w:rsid w:val="003021FE"/>
    <w:rsid w:val="00302638"/>
    <w:rsid w:val="00302998"/>
    <w:rsid w:val="00302BFE"/>
    <w:rsid w:val="00303DFC"/>
    <w:rsid w:val="00304078"/>
    <w:rsid w:val="003043BD"/>
    <w:rsid w:val="003048AE"/>
    <w:rsid w:val="00304B13"/>
    <w:rsid w:val="00305E69"/>
    <w:rsid w:val="003063BC"/>
    <w:rsid w:val="00306E76"/>
    <w:rsid w:val="003076A3"/>
    <w:rsid w:val="00307B33"/>
    <w:rsid w:val="00311F9D"/>
    <w:rsid w:val="0031241A"/>
    <w:rsid w:val="00312821"/>
    <w:rsid w:val="00313187"/>
    <w:rsid w:val="00313A34"/>
    <w:rsid w:val="00313B1E"/>
    <w:rsid w:val="00315656"/>
    <w:rsid w:val="00315AEC"/>
    <w:rsid w:val="00315D02"/>
    <w:rsid w:val="00321D6B"/>
    <w:rsid w:val="00323316"/>
    <w:rsid w:val="0032424D"/>
    <w:rsid w:val="00324CD1"/>
    <w:rsid w:val="00324ECC"/>
    <w:rsid w:val="003265D8"/>
    <w:rsid w:val="00326E78"/>
    <w:rsid w:val="003271E8"/>
    <w:rsid w:val="0033418E"/>
    <w:rsid w:val="00335EAF"/>
    <w:rsid w:val="0033744D"/>
    <w:rsid w:val="0033778D"/>
    <w:rsid w:val="00337A77"/>
    <w:rsid w:val="00337AEF"/>
    <w:rsid w:val="00340035"/>
    <w:rsid w:val="00340B9F"/>
    <w:rsid w:val="00342653"/>
    <w:rsid w:val="00342687"/>
    <w:rsid w:val="00347B64"/>
    <w:rsid w:val="00350B36"/>
    <w:rsid w:val="00352D41"/>
    <w:rsid w:val="00352FF0"/>
    <w:rsid w:val="00353C00"/>
    <w:rsid w:val="003543C4"/>
    <w:rsid w:val="003556CA"/>
    <w:rsid w:val="00356B71"/>
    <w:rsid w:val="00356C25"/>
    <w:rsid w:val="003609F5"/>
    <w:rsid w:val="00360AD0"/>
    <w:rsid w:val="00361A1A"/>
    <w:rsid w:val="00361E8E"/>
    <w:rsid w:val="003622FE"/>
    <w:rsid w:val="00362520"/>
    <w:rsid w:val="00362D20"/>
    <w:rsid w:val="00363D20"/>
    <w:rsid w:val="00364F5E"/>
    <w:rsid w:val="00365225"/>
    <w:rsid w:val="003666EA"/>
    <w:rsid w:val="00366E1E"/>
    <w:rsid w:val="003700C9"/>
    <w:rsid w:val="00370122"/>
    <w:rsid w:val="0037015D"/>
    <w:rsid w:val="00370440"/>
    <w:rsid w:val="00370D71"/>
    <w:rsid w:val="00370F61"/>
    <w:rsid w:val="00371C88"/>
    <w:rsid w:val="00371DB0"/>
    <w:rsid w:val="00372750"/>
    <w:rsid w:val="00372992"/>
    <w:rsid w:val="00372BC7"/>
    <w:rsid w:val="0037368A"/>
    <w:rsid w:val="00373AA6"/>
    <w:rsid w:val="003744E0"/>
    <w:rsid w:val="00374F47"/>
    <w:rsid w:val="0037566B"/>
    <w:rsid w:val="00376A15"/>
    <w:rsid w:val="003770D8"/>
    <w:rsid w:val="00377666"/>
    <w:rsid w:val="00377F6A"/>
    <w:rsid w:val="00380410"/>
    <w:rsid w:val="0038072D"/>
    <w:rsid w:val="00382E21"/>
    <w:rsid w:val="0038316A"/>
    <w:rsid w:val="00383A58"/>
    <w:rsid w:val="00383D01"/>
    <w:rsid w:val="00385845"/>
    <w:rsid w:val="00385C63"/>
    <w:rsid w:val="00386651"/>
    <w:rsid w:val="00392E34"/>
    <w:rsid w:val="00393B0D"/>
    <w:rsid w:val="0039493A"/>
    <w:rsid w:val="00394978"/>
    <w:rsid w:val="00394B81"/>
    <w:rsid w:val="00395FCC"/>
    <w:rsid w:val="003973EE"/>
    <w:rsid w:val="00397AE6"/>
    <w:rsid w:val="003A166F"/>
    <w:rsid w:val="003A17E3"/>
    <w:rsid w:val="003A3E39"/>
    <w:rsid w:val="003A5568"/>
    <w:rsid w:val="003A5E1C"/>
    <w:rsid w:val="003A66F4"/>
    <w:rsid w:val="003A6ADF"/>
    <w:rsid w:val="003A7028"/>
    <w:rsid w:val="003B04B7"/>
    <w:rsid w:val="003B06BB"/>
    <w:rsid w:val="003B07D3"/>
    <w:rsid w:val="003B2C7C"/>
    <w:rsid w:val="003B3279"/>
    <w:rsid w:val="003B4320"/>
    <w:rsid w:val="003B483A"/>
    <w:rsid w:val="003C1CD9"/>
    <w:rsid w:val="003C1FA7"/>
    <w:rsid w:val="003C32CF"/>
    <w:rsid w:val="003C4BCA"/>
    <w:rsid w:val="003C6862"/>
    <w:rsid w:val="003C6C18"/>
    <w:rsid w:val="003C77D6"/>
    <w:rsid w:val="003C799D"/>
    <w:rsid w:val="003C7DB0"/>
    <w:rsid w:val="003C7DD7"/>
    <w:rsid w:val="003D1335"/>
    <w:rsid w:val="003D1F3E"/>
    <w:rsid w:val="003D29ED"/>
    <w:rsid w:val="003D3D39"/>
    <w:rsid w:val="003D506B"/>
    <w:rsid w:val="003D6BD7"/>
    <w:rsid w:val="003D7233"/>
    <w:rsid w:val="003D749A"/>
    <w:rsid w:val="003E0F2F"/>
    <w:rsid w:val="003E4D6A"/>
    <w:rsid w:val="003E556E"/>
    <w:rsid w:val="003E5D21"/>
    <w:rsid w:val="003F0AFD"/>
    <w:rsid w:val="003F4957"/>
    <w:rsid w:val="003F6294"/>
    <w:rsid w:val="003F6768"/>
    <w:rsid w:val="00400395"/>
    <w:rsid w:val="00401D57"/>
    <w:rsid w:val="0040255C"/>
    <w:rsid w:val="00404499"/>
    <w:rsid w:val="00404B8A"/>
    <w:rsid w:val="00404CE9"/>
    <w:rsid w:val="0040531A"/>
    <w:rsid w:val="0040664C"/>
    <w:rsid w:val="00406EFD"/>
    <w:rsid w:val="004078D1"/>
    <w:rsid w:val="00407DE9"/>
    <w:rsid w:val="004100EF"/>
    <w:rsid w:val="00412344"/>
    <w:rsid w:val="00412357"/>
    <w:rsid w:val="004139E1"/>
    <w:rsid w:val="00415136"/>
    <w:rsid w:val="004159DF"/>
    <w:rsid w:val="004169F1"/>
    <w:rsid w:val="00416D7B"/>
    <w:rsid w:val="00420F19"/>
    <w:rsid w:val="00422C7F"/>
    <w:rsid w:val="004240D7"/>
    <w:rsid w:val="00424373"/>
    <w:rsid w:val="004257EC"/>
    <w:rsid w:val="00426E90"/>
    <w:rsid w:val="00426F63"/>
    <w:rsid w:val="00431B78"/>
    <w:rsid w:val="00431D27"/>
    <w:rsid w:val="004356C0"/>
    <w:rsid w:val="00440804"/>
    <w:rsid w:val="00440D08"/>
    <w:rsid w:val="0044115F"/>
    <w:rsid w:val="00441D47"/>
    <w:rsid w:val="00441DA9"/>
    <w:rsid w:val="004421E3"/>
    <w:rsid w:val="00442201"/>
    <w:rsid w:val="00442215"/>
    <w:rsid w:val="00443FCB"/>
    <w:rsid w:val="0044491F"/>
    <w:rsid w:val="004462E2"/>
    <w:rsid w:val="004463E7"/>
    <w:rsid w:val="00446EFA"/>
    <w:rsid w:val="00450E4C"/>
    <w:rsid w:val="00450F24"/>
    <w:rsid w:val="00451F00"/>
    <w:rsid w:val="00452725"/>
    <w:rsid w:val="0045466A"/>
    <w:rsid w:val="0045622B"/>
    <w:rsid w:val="004569BA"/>
    <w:rsid w:val="004579DD"/>
    <w:rsid w:val="00462C18"/>
    <w:rsid w:val="00462E3B"/>
    <w:rsid w:val="0046307D"/>
    <w:rsid w:val="0046351B"/>
    <w:rsid w:val="004638D7"/>
    <w:rsid w:val="00463B77"/>
    <w:rsid w:val="004659A8"/>
    <w:rsid w:val="00465EFB"/>
    <w:rsid w:val="00471194"/>
    <w:rsid w:val="0047185F"/>
    <w:rsid w:val="00471A82"/>
    <w:rsid w:val="00472F5C"/>
    <w:rsid w:val="00474D42"/>
    <w:rsid w:val="004751AC"/>
    <w:rsid w:val="00475455"/>
    <w:rsid w:val="004754A0"/>
    <w:rsid w:val="004760F7"/>
    <w:rsid w:val="00481459"/>
    <w:rsid w:val="00483059"/>
    <w:rsid w:val="0048418F"/>
    <w:rsid w:val="0048529D"/>
    <w:rsid w:val="0048629D"/>
    <w:rsid w:val="00486F6E"/>
    <w:rsid w:val="0049032F"/>
    <w:rsid w:val="00490F19"/>
    <w:rsid w:val="004914D8"/>
    <w:rsid w:val="0049264A"/>
    <w:rsid w:val="00492AE8"/>
    <w:rsid w:val="0049327E"/>
    <w:rsid w:val="004953C9"/>
    <w:rsid w:val="00495C4F"/>
    <w:rsid w:val="004962A4"/>
    <w:rsid w:val="00497716"/>
    <w:rsid w:val="00497C93"/>
    <w:rsid w:val="004A0883"/>
    <w:rsid w:val="004A1D1B"/>
    <w:rsid w:val="004A1E8B"/>
    <w:rsid w:val="004A3E48"/>
    <w:rsid w:val="004A3EF2"/>
    <w:rsid w:val="004A4670"/>
    <w:rsid w:val="004A4DB4"/>
    <w:rsid w:val="004A507E"/>
    <w:rsid w:val="004A576E"/>
    <w:rsid w:val="004A68FE"/>
    <w:rsid w:val="004B088A"/>
    <w:rsid w:val="004B0FFA"/>
    <w:rsid w:val="004B1640"/>
    <w:rsid w:val="004B2249"/>
    <w:rsid w:val="004B2508"/>
    <w:rsid w:val="004B2CC7"/>
    <w:rsid w:val="004B52CF"/>
    <w:rsid w:val="004B590D"/>
    <w:rsid w:val="004B5C28"/>
    <w:rsid w:val="004B66C4"/>
    <w:rsid w:val="004B7144"/>
    <w:rsid w:val="004B71AE"/>
    <w:rsid w:val="004B7C99"/>
    <w:rsid w:val="004C08D7"/>
    <w:rsid w:val="004C13DC"/>
    <w:rsid w:val="004C1E8E"/>
    <w:rsid w:val="004C2CAA"/>
    <w:rsid w:val="004C344F"/>
    <w:rsid w:val="004C5C24"/>
    <w:rsid w:val="004C7D3E"/>
    <w:rsid w:val="004D0FBD"/>
    <w:rsid w:val="004D21C7"/>
    <w:rsid w:val="004D301C"/>
    <w:rsid w:val="004D345A"/>
    <w:rsid w:val="004D3592"/>
    <w:rsid w:val="004D3F91"/>
    <w:rsid w:val="004D455D"/>
    <w:rsid w:val="004D5637"/>
    <w:rsid w:val="004D58E4"/>
    <w:rsid w:val="004D5D9C"/>
    <w:rsid w:val="004D600A"/>
    <w:rsid w:val="004D74CD"/>
    <w:rsid w:val="004E0552"/>
    <w:rsid w:val="004E0656"/>
    <w:rsid w:val="004E124C"/>
    <w:rsid w:val="004E19E1"/>
    <w:rsid w:val="004E46C7"/>
    <w:rsid w:val="004E5F05"/>
    <w:rsid w:val="004E7305"/>
    <w:rsid w:val="004F02FA"/>
    <w:rsid w:val="004F0B71"/>
    <w:rsid w:val="004F1F32"/>
    <w:rsid w:val="004F2926"/>
    <w:rsid w:val="004F2BB0"/>
    <w:rsid w:val="004F3671"/>
    <w:rsid w:val="004F373A"/>
    <w:rsid w:val="004F4197"/>
    <w:rsid w:val="004F48D7"/>
    <w:rsid w:val="004F5021"/>
    <w:rsid w:val="004F5428"/>
    <w:rsid w:val="00502092"/>
    <w:rsid w:val="00502244"/>
    <w:rsid w:val="00502736"/>
    <w:rsid w:val="00502B9D"/>
    <w:rsid w:val="005036E2"/>
    <w:rsid w:val="00503C02"/>
    <w:rsid w:val="005049B4"/>
    <w:rsid w:val="005049BF"/>
    <w:rsid w:val="00505DDE"/>
    <w:rsid w:val="00511275"/>
    <w:rsid w:val="00511CCF"/>
    <w:rsid w:val="005133C4"/>
    <w:rsid w:val="0051478A"/>
    <w:rsid w:val="00514B24"/>
    <w:rsid w:val="0051573E"/>
    <w:rsid w:val="005165BF"/>
    <w:rsid w:val="00517F7D"/>
    <w:rsid w:val="005202C0"/>
    <w:rsid w:val="00520553"/>
    <w:rsid w:val="00522BC5"/>
    <w:rsid w:val="00522E5B"/>
    <w:rsid w:val="005239CD"/>
    <w:rsid w:val="00523A01"/>
    <w:rsid w:val="005243AB"/>
    <w:rsid w:val="00524AD6"/>
    <w:rsid w:val="00527487"/>
    <w:rsid w:val="005303D1"/>
    <w:rsid w:val="00530557"/>
    <w:rsid w:val="005322E0"/>
    <w:rsid w:val="005324B9"/>
    <w:rsid w:val="005325F7"/>
    <w:rsid w:val="00532958"/>
    <w:rsid w:val="00533888"/>
    <w:rsid w:val="00533E8A"/>
    <w:rsid w:val="00533FCE"/>
    <w:rsid w:val="00534E62"/>
    <w:rsid w:val="00536C9E"/>
    <w:rsid w:val="0054020A"/>
    <w:rsid w:val="00541142"/>
    <w:rsid w:val="00543F29"/>
    <w:rsid w:val="00545A77"/>
    <w:rsid w:val="00545D91"/>
    <w:rsid w:val="0054793C"/>
    <w:rsid w:val="00547FE9"/>
    <w:rsid w:val="00550F8F"/>
    <w:rsid w:val="00551492"/>
    <w:rsid w:val="005515D0"/>
    <w:rsid w:val="00552937"/>
    <w:rsid w:val="00554679"/>
    <w:rsid w:val="00554F0B"/>
    <w:rsid w:val="0055561B"/>
    <w:rsid w:val="0055590B"/>
    <w:rsid w:val="00555A13"/>
    <w:rsid w:val="005571F7"/>
    <w:rsid w:val="00560250"/>
    <w:rsid w:val="00560887"/>
    <w:rsid w:val="0056178D"/>
    <w:rsid w:val="00561BE2"/>
    <w:rsid w:val="0056228F"/>
    <w:rsid w:val="0056231E"/>
    <w:rsid w:val="005627DF"/>
    <w:rsid w:val="00562A0E"/>
    <w:rsid w:val="00563C88"/>
    <w:rsid w:val="00563F21"/>
    <w:rsid w:val="005642B2"/>
    <w:rsid w:val="00564DB3"/>
    <w:rsid w:val="00565207"/>
    <w:rsid w:val="00566C35"/>
    <w:rsid w:val="00571EA8"/>
    <w:rsid w:val="005739DB"/>
    <w:rsid w:val="00574101"/>
    <w:rsid w:val="005749F6"/>
    <w:rsid w:val="00574BB9"/>
    <w:rsid w:val="00575168"/>
    <w:rsid w:val="0057551F"/>
    <w:rsid w:val="00575DD2"/>
    <w:rsid w:val="0058019D"/>
    <w:rsid w:val="0058098F"/>
    <w:rsid w:val="00581992"/>
    <w:rsid w:val="00581A08"/>
    <w:rsid w:val="00581D5C"/>
    <w:rsid w:val="005820A8"/>
    <w:rsid w:val="00582C35"/>
    <w:rsid w:val="0058383E"/>
    <w:rsid w:val="00583F16"/>
    <w:rsid w:val="0058410B"/>
    <w:rsid w:val="00585F1C"/>
    <w:rsid w:val="00586971"/>
    <w:rsid w:val="00587636"/>
    <w:rsid w:val="0059034F"/>
    <w:rsid w:val="00591BF7"/>
    <w:rsid w:val="00591F95"/>
    <w:rsid w:val="0059223F"/>
    <w:rsid w:val="0059277B"/>
    <w:rsid w:val="0059528B"/>
    <w:rsid w:val="0059554B"/>
    <w:rsid w:val="005956A0"/>
    <w:rsid w:val="0059574D"/>
    <w:rsid w:val="005958B0"/>
    <w:rsid w:val="005976EB"/>
    <w:rsid w:val="00597CCA"/>
    <w:rsid w:val="00597FC8"/>
    <w:rsid w:val="005A031C"/>
    <w:rsid w:val="005A1A5E"/>
    <w:rsid w:val="005A2D7C"/>
    <w:rsid w:val="005A3E39"/>
    <w:rsid w:val="005A4232"/>
    <w:rsid w:val="005A4CD1"/>
    <w:rsid w:val="005A53C2"/>
    <w:rsid w:val="005A59B8"/>
    <w:rsid w:val="005A5CB1"/>
    <w:rsid w:val="005A6830"/>
    <w:rsid w:val="005A691E"/>
    <w:rsid w:val="005A69FA"/>
    <w:rsid w:val="005A7DE0"/>
    <w:rsid w:val="005B2844"/>
    <w:rsid w:val="005B3AB4"/>
    <w:rsid w:val="005B3C15"/>
    <w:rsid w:val="005B3E22"/>
    <w:rsid w:val="005B3ECB"/>
    <w:rsid w:val="005B4B59"/>
    <w:rsid w:val="005B4FB7"/>
    <w:rsid w:val="005B5E1B"/>
    <w:rsid w:val="005B7D06"/>
    <w:rsid w:val="005C080D"/>
    <w:rsid w:val="005C16AD"/>
    <w:rsid w:val="005C1FDA"/>
    <w:rsid w:val="005C1FF3"/>
    <w:rsid w:val="005C2BEF"/>
    <w:rsid w:val="005D13C7"/>
    <w:rsid w:val="005D1998"/>
    <w:rsid w:val="005D219A"/>
    <w:rsid w:val="005D362F"/>
    <w:rsid w:val="005D3710"/>
    <w:rsid w:val="005D39E1"/>
    <w:rsid w:val="005D76F0"/>
    <w:rsid w:val="005E0AC0"/>
    <w:rsid w:val="005E29F2"/>
    <w:rsid w:val="005E2A28"/>
    <w:rsid w:val="005E47E9"/>
    <w:rsid w:val="005E5917"/>
    <w:rsid w:val="005E60A7"/>
    <w:rsid w:val="005E67DB"/>
    <w:rsid w:val="005E6BEE"/>
    <w:rsid w:val="005E7B44"/>
    <w:rsid w:val="005F1129"/>
    <w:rsid w:val="005F162E"/>
    <w:rsid w:val="005F1F2B"/>
    <w:rsid w:val="005F27D7"/>
    <w:rsid w:val="005F43DC"/>
    <w:rsid w:val="005F60B7"/>
    <w:rsid w:val="005F66DE"/>
    <w:rsid w:val="005F67B6"/>
    <w:rsid w:val="005F7E63"/>
    <w:rsid w:val="00600574"/>
    <w:rsid w:val="00600A0C"/>
    <w:rsid w:val="0060201F"/>
    <w:rsid w:val="00603202"/>
    <w:rsid w:val="006033CC"/>
    <w:rsid w:val="00605861"/>
    <w:rsid w:val="00605B38"/>
    <w:rsid w:val="006063BC"/>
    <w:rsid w:val="006104E6"/>
    <w:rsid w:val="00610A28"/>
    <w:rsid w:val="0061199B"/>
    <w:rsid w:val="00611A2B"/>
    <w:rsid w:val="0061203D"/>
    <w:rsid w:val="0061212B"/>
    <w:rsid w:val="0061277B"/>
    <w:rsid w:val="00612BAA"/>
    <w:rsid w:val="00613004"/>
    <w:rsid w:val="0061327E"/>
    <w:rsid w:val="006133CE"/>
    <w:rsid w:val="006134B7"/>
    <w:rsid w:val="00614942"/>
    <w:rsid w:val="00614DA4"/>
    <w:rsid w:val="00615379"/>
    <w:rsid w:val="006167F1"/>
    <w:rsid w:val="00617022"/>
    <w:rsid w:val="00617901"/>
    <w:rsid w:val="006202B5"/>
    <w:rsid w:val="006208D3"/>
    <w:rsid w:val="00620957"/>
    <w:rsid w:val="006219E0"/>
    <w:rsid w:val="00621F25"/>
    <w:rsid w:val="00623226"/>
    <w:rsid w:val="00623293"/>
    <w:rsid w:val="00623D1A"/>
    <w:rsid w:val="006240D9"/>
    <w:rsid w:val="0062494A"/>
    <w:rsid w:val="00624F62"/>
    <w:rsid w:val="00625110"/>
    <w:rsid w:val="00625A0F"/>
    <w:rsid w:val="0062620D"/>
    <w:rsid w:val="00626F08"/>
    <w:rsid w:val="006273AB"/>
    <w:rsid w:val="006278B8"/>
    <w:rsid w:val="00631B87"/>
    <w:rsid w:val="00633F34"/>
    <w:rsid w:val="006350AB"/>
    <w:rsid w:val="006428D7"/>
    <w:rsid w:val="00644062"/>
    <w:rsid w:val="0064613E"/>
    <w:rsid w:val="0065044A"/>
    <w:rsid w:val="00650668"/>
    <w:rsid w:val="00652360"/>
    <w:rsid w:val="00653C83"/>
    <w:rsid w:val="00654485"/>
    <w:rsid w:val="00654C4C"/>
    <w:rsid w:val="0065618D"/>
    <w:rsid w:val="006562A5"/>
    <w:rsid w:val="00657ABA"/>
    <w:rsid w:val="0066148E"/>
    <w:rsid w:val="006637AF"/>
    <w:rsid w:val="00663BAF"/>
    <w:rsid w:val="006644F9"/>
    <w:rsid w:val="006653CA"/>
    <w:rsid w:val="006659A6"/>
    <w:rsid w:val="00665D1E"/>
    <w:rsid w:val="00665D64"/>
    <w:rsid w:val="00665DCE"/>
    <w:rsid w:val="006663A6"/>
    <w:rsid w:val="0066689F"/>
    <w:rsid w:val="00666CCF"/>
    <w:rsid w:val="00671145"/>
    <w:rsid w:val="006718F0"/>
    <w:rsid w:val="00671AE9"/>
    <w:rsid w:val="00671EC1"/>
    <w:rsid w:val="0067204F"/>
    <w:rsid w:val="006723DD"/>
    <w:rsid w:val="006744F5"/>
    <w:rsid w:val="006750AD"/>
    <w:rsid w:val="00676C20"/>
    <w:rsid w:val="006771EE"/>
    <w:rsid w:val="00677B40"/>
    <w:rsid w:val="00681F42"/>
    <w:rsid w:val="00682EC6"/>
    <w:rsid w:val="00686DB3"/>
    <w:rsid w:val="00687F60"/>
    <w:rsid w:val="006909B0"/>
    <w:rsid w:val="00691E5D"/>
    <w:rsid w:val="0069272A"/>
    <w:rsid w:val="00693A60"/>
    <w:rsid w:val="0069400A"/>
    <w:rsid w:val="006949D0"/>
    <w:rsid w:val="006969AF"/>
    <w:rsid w:val="00697FDE"/>
    <w:rsid w:val="006A1612"/>
    <w:rsid w:val="006A1EE0"/>
    <w:rsid w:val="006A3411"/>
    <w:rsid w:val="006A3999"/>
    <w:rsid w:val="006A3F6B"/>
    <w:rsid w:val="006A41E5"/>
    <w:rsid w:val="006A5D28"/>
    <w:rsid w:val="006A6A49"/>
    <w:rsid w:val="006A6A52"/>
    <w:rsid w:val="006A6AE8"/>
    <w:rsid w:val="006A6E8A"/>
    <w:rsid w:val="006A716C"/>
    <w:rsid w:val="006B01CE"/>
    <w:rsid w:val="006B0D42"/>
    <w:rsid w:val="006B17FF"/>
    <w:rsid w:val="006B301B"/>
    <w:rsid w:val="006B5223"/>
    <w:rsid w:val="006B54AA"/>
    <w:rsid w:val="006B54B3"/>
    <w:rsid w:val="006B5D05"/>
    <w:rsid w:val="006B5F00"/>
    <w:rsid w:val="006B7256"/>
    <w:rsid w:val="006B7606"/>
    <w:rsid w:val="006B7D7D"/>
    <w:rsid w:val="006C0233"/>
    <w:rsid w:val="006C0ACC"/>
    <w:rsid w:val="006C0D9D"/>
    <w:rsid w:val="006C3650"/>
    <w:rsid w:val="006C570E"/>
    <w:rsid w:val="006C596F"/>
    <w:rsid w:val="006C6550"/>
    <w:rsid w:val="006C6E87"/>
    <w:rsid w:val="006C6FB7"/>
    <w:rsid w:val="006C7D27"/>
    <w:rsid w:val="006D08CE"/>
    <w:rsid w:val="006D25AA"/>
    <w:rsid w:val="006D2DC8"/>
    <w:rsid w:val="006D39E3"/>
    <w:rsid w:val="006D4559"/>
    <w:rsid w:val="006D5248"/>
    <w:rsid w:val="006D5825"/>
    <w:rsid w:val="006E1236"/>
    <w:rsid w:val="006E1484"/>
    <w:rsid w:val="006E153A"/>
    <w:rsid w:val="006E15F7"/>
    <w:rsid w:val="006E21A1"/>
    <w:rsid w:val="006E2256"/>
    <w:rsid w:val="006E31B3"/>
    <w:rsid w:val="006E3E0C"/>
    <w:rsid w:val="006E4181"/>
    <w:rsid w:val="006E477B"/>
    <w:rsid w:val="006E50C6"/>
    <w:rsid w:val="006E55AF"/>
    <w:rsid w:val="006E78B6"/>
    <w:rsid w:val="006E797D"/>
    <w:rsid w:val="006F05A1"/>
    <w:rsid w:val="006F1F42"/>
    <w:rsid w:val="006F2279"/>
    <w:rsid w:val="006F325A"/>
    <w:rsid w:val="006F4158"/>
    <w:rsid w:val="006F4FD0"/>
    <w:rsid w:val="006F5101"/>
    <w:rsid w:val="006F5332"/>
    <w:rsid w:val="006F55B7"/>
    <w:rsid w:val="006F64BC"/>
    <w:rsid w:val="006F6ACB"/>
    <w:rsid w:val="006F76F4"/>
    <w:rsid w:val="00701264"/>
    <w:rsid w:val="00701AAE"/>
    <w:rsid w:val="00701AF7"/>
    <w:rsid w:val="00702165"/>
    <w:rsid w:val="0070291D"/>
    <w:rsid w:val="007071C3"/>
    <w:rsid w:val="00707F7D"/>
    <w:rsid w:val="00713F8B"/>
    <w:rsid w:val="0071510C"/>
    <w:rsid w:val="00716458"/>
    <w:rsid w:val="00722693"/>
    <w:rsid w:val="00723677"/>
    <w:rsid w:val="00723F0D"/>
    <w:rsid w:val="00723FBD"/>
    <w:rsid w:val="0072456A"/>
    <w:rsid w:val="00724A5A"/>
    <w:rsid w:val="00724CAF"/>
    <w:rsid w:val="00725F3F"/>
    <w:rsid w:val="00727D48"/>
    <w:rsid w:val="00731743"/>
    <w:rsid w:val="007323DE"/>
    <w:rsid w:val="007339DC"/>
    <w:rsid w:val="00735738"/>
    <w:rsid w:val="00736C48"/>
    <w:rsid w:val="0073727F"/>
    <w:rsid w:val="007403E3"/>
    <w:rsid w:val="007427BD"/>
    <w:rsid w:val="00743D7D"/>
    <w:rsid w:val="00747F96"/>
    <w:rsid w:val="007514D4"/>
    <w:rsid w:val="00751A7B"/>
    <w:rsid w:val="007527CE"/>
    <w:rsid w:val="00753EFA"/>
    <w:rsid w:val="00754627"/>
    <w:rsid w:val="00754EF2"/>
    <w:rsid w:val="00757D42"/>
    <w:rsid w:val="00757E29"/>
    <w:rsid w:val="00760CAD"/>
    <w:rsid w:val="007620C2"/>
    <w:rsid w:val="00762286"/>
    <w:rsid w:val="00763DFF"/>
    <w:rsid w:val="00764DD7"/>
    <w:rsid w:val="00764F81"/>
    <w:rsid w:val="0076665C"/>
    <w:rsid w:val="007671C6"/>
    <w:rsid w:val="00767DA1"/>
    <w:rsid w:val="00767FF5"/>
    <w:rsid w:val="00770863"/>
    <w:rsid w:val="0077116E"/>
    <w:rsid w:val="0077243A"/>
    <w:rsid w:val="00773AA8"/>
    <w:rsid w:val="00774158"/>
    <w:rsid w:val="007749A1"/>
    <w:rsid w:val="00774A2C"/>
    <w:rsid w:val="00775422"/>
    <w:rsid w:val="00775B5E"/>
    <w:rsid w:val="007769C8"/>
    <w:rsid w:val="00776F64"/>
    <w:rsid w:val="007778F1"/>
    <w:rsid w:val="00780C2E"/>
    <w:rsid w:val="00782C1F"/>
    <w:rsid w:val="00782E82"/>
    <w:rsid w:val="007833F7"/>
    <w:rsid w:val="00784553"/>
    <w:rsid w:val="007845F1"/>
    <w:rsid w:val="007858A5"/>
    <w:rsid w:val="00785E80"/>
    <w:rsid w:val="00787162"/>
    <w:rsid w:val="00790123"/>
    <w:rsid w:val="00790152"/>
    <w:rsid w:val="00791F57"/>
    <w:rsid w:val="007926D2"/>
    <w:rsid w:val="007938D2"/>
    <w:rsid w:val="0079467D"/>
    <w:rsid w:val="00796A1A"/>
    <w:rsid w:val="007975D8"/>
    <w:rsid w:val="007977AF"/>
    <w:rsid w:val="007A2423"/>
    <w:rsid w:val="007A3259"/>
    <w:rsid w:val="007A3FBD"/>
    <w:rsid w:val="007A479F"/>
    <w:rsid w:val="007A4A93"/>
    <w:rsid w:val="007A4D58"/>
    <w:rsid w:val="007A5230"/>
    <w:rsid w:val="007A5A92"/>
    <w:rsid w:val="007A61E0"/>
    <w:rsid w:val="007A62FD"/>
    <w:rsid w:val="007B0CBC"/>
    <w:rsid w:val="007B73E1"/>
    <w:rsid w:val="007B7764"/>
    <w:rsid w:val="007C1132"/>
    <w:rsid w:val="007C1253"/>
    <w:rsid w:val="007C2C46"/>
    <w:rsid w:val="007C32A2"/>
    <w:rsid w:val="007C3C45"/>
    <w:rsid w:val="007C4BFC"/>
    <w:rsid w:val="007C6C85"/>
    <w:rsid w:val="007C756B"/>
    <w:rsid w:val="007C7794"/>
    <w:rsid w:val="007D0899"/>
    <w:rsid w:val="007D0CDD"/>
    <w:rsid w:val="007D1061"/>
    <w:rsid w:val="007D2A5A"/>
    <w:rsid w:val="007D4D1B"/>
    <w:rsid w:val="007D656A"/>
    <w:rsid w:val="007D693B"/>
    <w:rsid w:val="007D74E6"/>
    <w:rsid w:val="007D74E9"/>
    <w:rsid w:val="007D7657"/>
    <w:rsid w:val="007D7F2D"/>
    <w:rsid w:val="007E1BA8"/>
    <w:rsid w:val="007E247B"/>
    <w:rsid w:val="007E2C28"/>
    <w:rsid w:val="007E2E21"/>
    <w:rsid w:val="007E30E6"/>
    <w:rsid w:val="007E33B1"/>
    <w:rsid w:val="007E4DAD"/>
    <w:rsid w:val="007E59ED"/>
    <w:rsid w:val="007F1077"/>
    <w:rsid w:val="007F1C0B"/>
    <w:rsid w:val="007F4D29"/>
    <w:rsid w:val="007F7729"/>
    <w:rsid w:val="008000DD"/>
    <w:rsid w:val="00800D9E"/>
    <w:rsid w:val="00800EF4"/>
    <w:rsid w:val="00803AB0"/>
    <w:rsid w:val="00805430"/>
    <w:rsid w:val="00806589"/>
    <w:rsid w:val="00812B50"/>
    <w:rsid w:val="0081425D"/>
    <w:rsid w:val="00814986"/>
    <w:rsid w:val="00814E35"/>
    <w:rsid w:val="008161BF"/>
    <w:rsid w:val="008169BE"/>
    <w:rsid w:val="0082104F"/>
    <w:rsid w:val="00821437"/>
    <w:rsid w:val="00822363"/>
    <w:rsid w:val="00823AFF"/>
    <w:rsid w:val="0082413C"/>
    <w:rsid w:val="00825669"/>
    <w:rsid w:val="00826357"/>
    <w:rsid w:val="00827B39"/>
    <w:rsid w:val="0083099B"/>
    <w:rsid w:val="00830BEE"/>
    <w:rsid w:val="00835341"/>
    <w:rsid w:val="00835907"/>
    <w:rsid w:val="00836838"/>
    <w:rsid w:val="00836D26"/>
    <w:rsid w:val="00837E77"/>
    <w:rsid w:val="00837F56"/>
    <w:rsid w:val="00843B7B"/>
    <w:rsid w:val="0084506D"/>
    <w:rsid w:val="00846677"/>
    <w:rsid w:val="008467A5"/>
    <w:rsid w:val="00846B99"/>
    <w:rsid w:val="008501CB"/>
    <w:rsid w:val="00850E83"/>
    <w:rsid w:val="00851602"/>
    <w:rsid w:val="00853089"/>
    <w:rsid w:val="00853BC3"/>
    <w:rsid w:val="00855233"/>
    <w:rsid w:val="008553A7"/>
    <w:rsid w:val="00855E47"/>
    <w:rsid w:val="00856DC1"/>
    <w:rsid w:val="00857FD6"/>
    <w:rsid w:val="0086196F"/>
    <w:rsid w:val="00861C14"/>
    <w:rsid w:val="00861C70"/>
    <w:rsid w:val="0086203A"/>
    <w:rsid w:val="008622B6"/>
    <w:rsid w:val="00862AAE"/>
    <w:rsid w:val="00862E61"/>
    <w:rsid w:val="008640CF"/>
    <w:rsid w:val="008640E6"/>
    <w:rsid w:val="00865440"/>
    <w:rsid w:val="00865D9D"/>
    <w:rsid w:val="00866DC6"/>
    <w:rsid w:val="00866DE6"/>
    <w:rsid w:val="00867574"/>
    <w:rsid w:val="00871EE6"/>
    <w:rsid w:val="00872BC4"/>
    <w:rsid w:val="0087468E"/>
    <w:rsid w:val="00874858"/>
    <w:rsid w:val="00874BFC"/>
    <w:rsid w:val="00874F8B"/>
    <w:rsid w:val="0087508C"/>
    <w:rsid w:val="008754C8"/>
    <w:rsid w:val="008770CD"/>
    <w:rsid w:val="00881F2F"/>
    <w:rsid w:val="00882C5D"/>
    <w:rsid w:val="00884685"/>
    <w:rsid w:val="0088533F"/>
    <w:rsid w:val="008862B1"/>
    <w:rsid w:val="00886DFE"/>
    <w:rsid w:val="00887262"/>
    <w:rsid w:val="008879BC"/>
    <w:rsid w:val="00887A12"/>
    <w:rsid w:val="008901C1"/>
    <w:rsid w:val="00891CB8"/>
    <w:rsid w:val="00892D39"/>
    <w:rsid w:val="00893B03"/>
    <w:rsid w:val="0089475E"/>
    <w:rsid w:val="00895445"/>
    <w:rsid w:val="008979CF"/>
    <w:rsid w:val="00897D6E"/>
    <w:rsid w:val="008A1343"/>
    <w:rsid w:val="008A266E"/>
    <w:rsid w:val="008A32E1"/>
    <w:rsid w:val="008A4585"/>
    <w:rsid w:val="008A4657"/>
    <w:rsid w:val="008A4DAF"/>
    <w:rsid w:val="008A6B29"/>
    <w:rsid w:val="008A71DF"/>
    <w:rsid w:val="008A76A0"/>
    <w:rsid w:val="008B0756"/>
    <w:rsid w:val="008B1516"/>
    <w:rsid w:val="008B15D4"/>
    <w:rsid w:val="008B2877"/>
    <w:rsid w:val="008B3E8C"/>
    <w:rsid w:val="008B55CD"/>
    <w:rsid w:val="008B5B7F"/>
    <w:rsid w:val="008B7E97"/>
    <w:rsid w:val="008C018F"/>
    <w:rsid w:val="008C1C16"/>
    <w:rsid w:val="008C384D"/>
    <w:rsid w:val="008C3A0C"/>
    <w:rsid w:val="008C3EBC"/>
    <w:rsid w:val="008C45D9"/>
    <w:rsid w:val="008C4D9D"/>
    <w:rsid w:val="008C4DA4"/>
    <w:rsid w:val="008C58B1"/>
    <w:rsid w:val="008C6B1F"/>
    <w:rsid w:val="008C76D0"/>
    <w:rsid w:val="008C7AEA"/>
    <w:rsid w:val="008D0B1E"/>
    <w:rsid w:val="008D0BC0"/>
    <w:rsid w:val="008D16BC"/>
    <w:rsid w:val="008D3051"/>
    <w:rsid w:val="008D3534"/>
    <w:rsid w:val="008D4162"/>
    <w:rsid w:val="008D4A21"/>
    <w:rsid w:val="008E07D0"/>
    <w:rsid w:val="008E1DE0"/>
    <w:rsid w:val="008E1FDB"/>
    <w:rsid w:val="008E3082"/>
    <w:rsid w:val="008E5790"/>
    <w:rsid w:val="008E7085"/>
    <w:rsid w:val="008F0F0F"/>
    <w:rsid w:val="008F11AB"/>
    <w:rsid w:val="008F1F4B"/>
    <w:rsid w:val="008F2344"/>
    <w:rsid w:val="008F2BC8"/>
    <w:rsid w:val="008F2F92"/>
    <w:rsid w:val="008F619A"/>
    <w:rsid w:val="008F6CAF"/>
    <w:rsid w:val="0090013C"/>
    <w:rsid w:val="0090026B"/>
    <w:rsid w:val="00900855"/>
    <w:rsid w:val="009010F2"/>
    <w:rsid w:val="0090157D"/>
    <w:rsid w:val="00901A98"/>
    <w:rsid w:val="00902276"/>
    <w:rsid w:val="0090476C"/>
    <w:rsid w:val="0090626D"/>
    <w:rsid w:val="009062D9"/>
    <w:rsid w:val="00906491"/>
    <w:rsid w:val="009079B8"/>
    <w:rsid w:val="009131B1"/>
    <w:rsid w:val="00913916"/>
    <w:rsid w:val="00915634"/>
    <w:rsid w:val="0091571A"/>
    <w:rsid w:val="00917053"/>
    <w:rsid w:val="00917171"/>
    <w:rsid w:val="009218CE"/>
    <w:rsid w:val="0092217A"/>
    <w:rsid w:val="00923E7B"/>
    <w:rsid w:val="00927F68"/>
    <w:rsid w:val="0093010F"/>
    <w:rsid w:val="0093043F"/>
    <w:rsid w:val="00930705"/>
    <w:rsid w:val="00932922"/>
    <w:rsid w:val="00933490"/>
    <w:rsid w:val="00933DCF"/>
    <w:rsid w:val="00934494"/>
    <w:rsid w:val="00934827"/>
    <w:rsid w:val="00934B7C"/>
    <w:rsid w:val="009356C8"/>
    <w:rsid w:val="009357B1"/>
    <w:rsid w:val="0093608A"/>
    <w:rsid w:val="009362BE"/>
    <w:rsid w:val="009403B1"/>
    <w:rsid w:val="00940584"/>
    <w:rsid w:val="00941A1A"/>
    <w:rsid w:val="00941D3D"/>
    <w:rsid w:val="00943042"/>
    <w:rsid w:val="0094739D"/>
    <w:rsid w:val="009508AD"/>
    <w:rsid w:val="00950CF8"/>
    <w:rsid w:val="009512B1"/>
    <w:rsid w:val="009516CE"/>
    <w:rsid w:val="00951B0C"/>
    <w:rsid w:val="00954FAF"/>
    <w:rsid w:val="00955649"/>
    <w:rsid w:val="00955A10"/>
    <w:rsid w:val="00956C35"/>
    <w:rsid w:val="0096369E"/>
    <w:rsid w:val="00963AB9"/>
    <w:rsid w:val="00964CFA"/>
    <w:rsid w:val="00965277"/>
    <w:rsid w:val="00965718"/>
    <w:rsid w:val="00966506"/>
    <w:rsid w:val="00970B32"/>
    <w:rsid w:val="009722F1"/>
    <w:rsid w:val="009731B3"/>
    <w:rsid w:val="009731DA"/>
    <w:rsid w:val="009742BF"/>
    <w:rsid w:val="00975031"/>
    <w:rsid w:val="00975BF1"/>
    <w:rsid w:val="00977806"/>
    <w:rsid w:val="00977869"/>
    <w:rsid w:val="00980ADC"/>
    <w:rsid w:val="009816E8"/>
    <w:rsid w:val="00981E43"/>
    <w:rsid w:val="00984121"/>
    <w:rsid w:val="00986908"/>
    <w:rsid w:val="00990E92"/>
    <w:rsid w:val="009919C0"/>
    <w:rsid w:val="00993ECC"/>
    <w:rsid w:val="0099409E"/>
    <w:rsid w:val="00995530"/>
    <w:rsid w:val="009961E6"/>
    <w:rsid w:val="009A147F"/>
    <w:rsid w:val="009A29DB"/>
    <w:rsid w:val="009A4ED0"/>
    <w:rsid w:val="009A68FE"/>
    <w:rsid w:val="009B0341"/>
    <w:rsid w:val="009B06F1"/>
    <w:rsid w:val="009B095C"/>
    <w:rsid w:val="009B0D9A"/>
    <w:rsid w:val="009B2B2B"/>
    <w:rsid w:val="009B37A6"/>
    <w:rsid w:val="009B4802"/>
    <w:rsid w:val="009B5A0C"/>
    <w:rsid w:val="009B5C30"/>
    <w:rsid w:val="009C07DC"/>
    <w:rsid w:val="009C093A"/>
    <w:rsid w:val="009C0CCA"/>
    <w:rsid w:val="009C4E80"/>
    <w:rsid w:val="009D22C5"/>
    <w:rsid w:val="009D2CCE"/>
    <w:rsid w:val="009D35F8"/>
    <w:rsid w:val="009D3749"/>
    <w:rsid w:val="009D3EA7"/>
    <w:rsid w:val="009D45F7"/>
    <w:rsid w:val="009D4B85"/>
    <w:rsid w:val="009D508C"/>
    <w:rsid w:val="009D5423"/>
    <w:rsid w:val="009D6A20"/>
    <w:rsid w:val="009E0604"/>
    <w:rsid w:val="009E094C"/>
    <w:rsid w:val="009E19B2"/>
    <w:rsid w:val="009E246E"/>
    <w:rsid w:val="009E3A54"/>
    <w:rsid w:val="009E42DF"/>
    <w:rsid w:val="009E42EB"/>
    <w:rsid w:val="009E4913"/>
    <w:rsid w:val="009E5163"/>
    <w:rsid w:val="009E5369"/>
    <w:rsid w:val="009E5A81"/>
    <w:rsid w:val="009F0739"/>
    <w:rsid w:val="009F1BC1"/>
    <w:rsid w:val="009F1F25"/>
    <w:rsid w:val="009F26D1"/>
    <w:rsid w:val="009F2A24"/>
    <w:rsid w:val="009F2CF2"/>
    <w:rsid w:val="009F39EB"/>
    <w:rsid w:val="009F47DC"/>
    <w:rsid w:val="009F7061"/>
    <w:rsid w:val="009F76F6"/>
    <w:rsid w:val="00A0094B"/>
    <w:rsid w:val="00A0095F"/>
    <w:rsid w:val="00A01283"/>
    <w:rsid w:val="00A02E16"/>
    <w:rsid w:val="00A02F10"/>
    <w:rsid w:val="00A03EDF"/>
    <w:rsid w:val="00A05561"/>
    <w:rsid w:val="00A07E25"/>
    <w:rsid w:val="00A10293"/>
    <w:rsid w:val="00A103D0"/>
    <w:rsid w:val="00A11ADF"/>
    <w:rsid w:val="00A129B8"/>
    <w:rsid w:val="00A14C17"/>
    <w:rsid w:val="00A167C5"/>
    <w:rsid w:val="00A16B30"/>
    <w:rsid w:val="00A16F49"/>
    <w:rsid w:val="00A20ADB"/>
    <w:rsid w:val="00A20E78"/>
    <w:rsid w:val="00A22DBD"/>
    <w:rsid w:val="00A2641B"/>
    <w:rsid w:val="00A26C6D"/>
    <w:rsid w:val="00A2761A"/>
    <w:rsid w:val="00A277C8"/>
    <w:rsid w:val="00A310E4"/>
    <w:rsid w:val="00A32325"/>
    <w:rsid w:val="00A33AD0"/>
    <w:rsid w:val="00A33D35"/>
    <w:rsid w:val="00A34E16"/>
    <w:rsid w:val="00A35692"/>
    <w:rsid w:val="00A36C9C"/>
    <w:rsid w:val="00A37883"/>
    <w:rsid w:val="00A40FB3"/>
    <w:rsid w:val="00A41C31"/>
    <w:rsid w:val="00A42A2B"/>
    <w:rsid w:val="00A434DD"/>
    <w:rsid w:val="00A457F3"/>
    <w:rsid w:val="00A45EA2"/>
    <w:rsid w:val="00A4741A"/>
    <w:rsid w:val="00A50EBE"/>
    <w:rsid w:val="00A50F86"/>
    <w:rsid w:val="00A51347"/>
    <w:rsid w:val="00A51D2B"/>
    <w:rsid w:val="00A52184"/>
    <w:rsid w:val="00A53205"/>
    <w:rsid w:val="00A53E40"/>
    <w:rsid w:val="00A53FA7"/>
    <w:rsid w:val="00A54047"/>
    <w:rsid w:val="00A543C8"/>
    <w:rsid w:val="00A5466C"/>
    <w:rsid w:val="00A55B6E"/>
    <w:rsid w:val="00A56864"/>
    <w:rsid w:val="00A60BE1"/>
    <w:rsid w:val="00A61B31"/>
    <w:rsid w:val="00A628E6"/>
    <w:rsid w:val="00A6301F"/>
    <w:rsid w:val="00A63EF1"/>
    <w:rsid w:val="00A661E1"/>
    <w:rsid w:val="00A666F4"/>
    <w:rsid w:val="00A67A6F"/>
    <w:rsid w:val="00A70AEB"/>
    <w:rsid w:val="00A72136"/>
    <w:rsid w:val="00A72BBA"/>
    <w:rsid w:val="00A7327B"/>
    <w:rsid w:val="00A73380"/>
    <w:rsid w:val="00A74898"/>
    <w:rsid w:val="00A74D2B"/>
    <w:rsid w:val="00A75076"/>
    <w:rsid w:val="00A75CAF"/>
    <w:rsid w:val="00A75DA6"/>
    <w:rsid w:val="00A76A30"/>
    <w:rsid w:val="00A771C9"/>
    <w:rsid w:val="00A81711"/>
    <w:rsid w:val="00A81785"/>
    <w:rsid w:val="00A81E3B"/>
    <w:rsid w:val="00A90FEB"/>
    <w:rsid w:val="00A913F8"/>
    <w:rsid w:val="00A92037"/>
    <w:rsid w:val="00A92B44"/>
    <w:rsid w:val="00A94062"/>
    <w:rsid w:val="00A948C3"/>
    <w:rsid w:val="00A95027"/>
    <w:rsid w:val="00A954B6"/>
    <w:rsid w:val="00A95A51"/>
    <w:rsid w:val="00A95CC5"/>
    <w:rsid w:val="00A96287"/>
    <w:rsid w:val="00A96304"/>
    <w:rsid w:val="00A96C40"/>
    <w:rsid w:val="00AA0FC4"/>
    <w:rsid w:val="00AA262D"/>
    <w:rsid w:val="00AA329A"/>
    <w:rsid w:val="00AA37E1"/>
    <w:rsid w:val="00AA5714"/>
    <w:rsid w:val="00AA680E"/>
    <w:rsid w:val="00AA68DF"/>
    <w:rsid w:val="00AB0DEA"/>
    <w:rsid w:val="00AB2F38"/>
    <w:rsid w:val="00AB3057"/>
    <w:rsid w:val="00AB309B"/>
    <w:rsid w:val="00AB5C30"/>
    <w:rsid w:val="00AB619E"/>
    <w:rsid w:val="00AB63AE"/>
    <w:rsid w:val="00AB6986"/>
    <w:rsid w:val="00AB6C33"/>
    <w:rsid w:val="00AB7DB8"/>
    <w:rsid w:val="00AC04D8"/>
    <w:rsid w:val="00AC17F4"/>
    <w:rsid w:val="00AC5DB4"/>
    <w:rsid w:val="00AC6290"/>
    <w:rsid w:val="00AC6E7C"/>
    <w:rsid w:val="00AD0203"/>
    <w:rsid w:val="00AD1145"/>
    <w:rsid w:val="00AD1ECD"/>
    <w:rsid w:val="00AD28ED"/>
    <w:rsid w:val="00AD2EF9"/>
    <w:rsid w:val="00AD3404"/>
    <w:rsid w:val="00AD3736"/>
    <w:rsid w:val="00AD6C09"/>
    <w:rsid w:val="00AE0918"/>
    <w:rsid w:val="00AE0D13"/>
    <w:rsid w:val="00AE35A9"/>
    <w:rsid w:val="00AE4A81"/>
    <w:rsid w:val="00AE7625"/>
    <w:rsid w:val="00AE7A85"/>
    <w:rsid w:val="00AF373A"/>
    <w:rsid w:val="00AF4227"/>
    <w:rsid w:val="00AF7D90"/>
    <w:rsid w:val="00AF7EA0"/>
    <w:rsid w:val="00B0178D"/>
    <w:rsid w:val="00B01BCD"/>
    <w:rsid w:val="00B03418"/>
    <w:rsid w:val="00B03593"/>
    <w:rsid w:val="00B03B14"/>
    <w:rsid w:val="00B03FB6"/>
    <w:rsid w:val="00B04895"/>
    <w:rsid w:val="00B10752"/>
    <w:rsid w:val="00B119D5"/>
    <w:rsid w:val="00B13002"/>
    <w:rsid w:val="00B133EB"/>
    <w:rsid w:val="00B20786"/>
    <w:rsid w:val="00B20C3D"/>
    <w:rsid w:val="00B21113"/>
    <w:rsid w:val="00B211FB"/>
    <w:rsid w:val="00B21FAF"/>
    <w:rsid w:val="00B2313B"/>
    <w:rsid w:val="00B23C4E"/>
    <w:rsid w:val="00B274CF"/>
    <w:rsid w:val="00B2784A"/>
    <w:rsid w:val="00B30D84"/>
    <w:rsid w:val="00B31251"/>
    <w:rsid w:val="00B320BA"/>
    <w:rsid w:val="00B33D66"/>
    <w:rsid w:val="00B3427D"/>
    <w:rsid w:val="00B34728"/>
    <w:rsid w:val="00B34753"/>
    <w:rsid w:val="00B34799"/>
    <w:rsid w:val="00B34C75"/>
    <w:rsid w:val="00B359A6"/>
    <w:rsid w:val="00B36008"/>
    <w:rsid w:val="00B376B3"/>
    <w:rsid w:val="00B37A49"/>
    <w:rsid w:val="00B37DA8"/>
    <w:rsid w:val="00B405A6"/>
    <w:rsid w:val="00B411B9"/>
    <w:rsid w:val="00B42632"/>
    <w:rsid w:val="00B42BBA"/>
    <w:rsid w:val="00B43828"/>
    <w:rsid w:val="00B44AB4"/>
    <w:rsid w:val="00B44E03"/>
    <w:rsid w:val="00B46E4E"/>
    <w:rsid w:val="00B470E0"/>
    <w:rsid w:val="00B47A1F"/>
    <w:rsid w:val="00B47A5A"/>
    <w:rsid w:val="00B5066A"/>
    <w:rsid w:val="00B51FA3"/>
    <w:rsid w:val="00B5206D"/>
    <w:rsid w:val="00B544FA"/>
    <w:rsid w:val="00B553FC"/>
    <w:rsid w:val="00B56070"/>
    <w:rsid w:val="00B56E97"/>
    <w:rsid w:val="00B57292"/>
    <w:rsid w:val="00B57BAB"/>
    <w:rsid w:val="00B60F3D"/>
    <w:rsid w:val="00B614C9"/>
    <w:rsid w:val="00B61BA3"/>
    <w:rsid w:val="00B626EA"/>
    <w:rsid w:val="00B63F75"/>
    <w:rsid w:val="00B64B04"/>
    <w:rsid w:val="00B660CF"/>
    <w:rsid w:val="00B67C2C"/>
    <w:rsid w:val="00B70C1E"/>
    <w:rsid w:val="00B715B3"/>
    <w:rsid w:val="00B71E54"/>
    <w:rsid w:val="00B7324A"/>
    <w:rsid w:val="00B739BB"/>
    <w:rsid w:val="00B75488"/>
    <w:rsid w:val="00B770E6"/>
    <w:rsid w:val="00B77795"/>
    <w:rsid w:val="00B77E71"/>
    <w:rsid w:val="00B8028A"/>
    <w:rsid w:val="00B80ADB"/>
    <w:rsid w:val="00B81105"/>
    <w:rsid w:val="00B81519"/>
    <w:rsid w:val="00B82B83"/>
    <w:rsid w:val="00B83022"/>
    <w:rsid w:val="00B8325E"/>
    <w:rsid w:val="00B83F6E"/>
    <w:rsid w:val="00B84910"/>
    <w:rsid w:val="00B849E9"/>
    <w:rsid w:val="00B84A05"/>
    <w:rsid w:val="00B84A59"/>
    <w:rsid w:val="00B85350"/>
    <w:rsid w:val="00B85EE0"/>
    <w:rsid w:val="00B872D3"/>
    <w:rsid w:val="00B874F3"/>
    <w:rsid w:val="00B9025E"/>
    <w:rsid w:val="00B90520"/>
    <w:rsid w:val="00B916E8"/>
    <w:rsid w:val="00B9266B"/>
    <w:rsid w:val="00B93563"/>
    <w:rsid w:val="00B95417"/>
    <w:rsid w:val="00BA0F76"/>
    <w:rsid w:val="00BA3A05"/>
    <w:rsid w:val="00BA3B24"/>
    <w:rsid w:val="00BA562E"/>
    <w:rsid w:val="00BA5C6F"/>
    <w:rsid w:val="00BB2823"/>
    <w:rsid w:val="00BB2880"/>
    <w:rsid w:val="00BB2DC4"/>
    <w:rsid w:val="00BB4C7F"/>
    <w:rsid w:val="00BB5550"/>
    <w:rsid w:val="00BB71D6"/>
    <w:rsid w:val="00BB7A9E"/>
    <w:rsid w:val="00BB7E99"/>
    <w:rsid w:val="00BC01AF"/>
    <w:rsid w:val="00BC1633"/>
    <w:rsid w:val="00BC30BD"/>
    <w:rsid w:val="00BC4D4A"/>
    <w:rsid w:val="00BC5758"/>
    <w:rsid w:val="00BC5D5B"/>
    <w:rsid w:val="00BC67E2"/>
    <w:rsid w:val="00BC6E24"/>
    <w:rsid w:val="00BC70B5"/>
    <w:rsid w:val="00BD08A9"/>
    <w:rsid w:val="00BD1718"/>
    <w:rsid w:val="00BD32E8"/>
    <w:rsid w:val="00BD4AD0"/>
    <w:rsid w:val="00BD5821"/>
    <w:rsid w:val="00BD629E"/>
    <w:rsid w:val="00BD7B01"/>
    <w:rsid w:val="00BE08A6"/>
    <w:rsid w:val="00BE0BFD"/>
    <w:rsid w:val="00BE2A6C"/>
    <w:rsid w:val="00BE3004"/>
    <w:rsid w:val="00BE3540"/>
    <w:rsid w:val="00BE40FE"/>
    <w:rsid w:val="00BE454E"/>
    <w:rsid w:val="00BE57A2"/>
    <w:rsid w:val="00BE65DF"/>
    <w:rsid w:val="00BE6E99"/>
    <w:rsid w:val="00BE7055"/>
    <w:rsid w:val="00BE741A"/>
    <w:rsid w:val="00BE7FB8"/>
    <w:rsid w:val="00BF0CE5"/>
    <w:rsid w:val="00BF28CC"/>
    <w:rsid w:val="00BF30CA"/>
    <w:rsid w:val="00BF325C"/>
    <w:rsid w:val="00BF37E7"/>
    <w:rsid w:val="00BF44C6"/>
    <w:rsid w:val="00BF54E3"/>
    <w:rsid w:val="00BF759C"/>
    <w:rsid w:val="00BF7755"/>
    <w:rsid w:val="00C00726"/>
    <w:rsid w:val="00C03301"/>
    <w:rsid w:val="00C03B7E"/>
    <w:rsid w:val="00C05755"/>
    <w:rsid w:val="00C05A78"/>
    <w:rsid w:val="00C11064"/>
    <w:rsid w:val="00C11B80"/>
    <w:rsid w:val="00C122E5"/>
    <w:rsid w:val="00C13B75"/>
    <w:rsid w:val="00C150D3"/>
    <w:rsid w:val="00C15E6F"/>
    <w:rsid w:val="00C168A0"/>
    <w:rsid w:val="00C175C0"/>
    <w:rsid w:val="00C17690"/>
    <w:rsid w:val="00C177EB"/>
    <w:rsid w:val="00C20DAB"/>
    <w:rsid w:val="00C210CC"/>
    <w:rsid w:val="00C216CA"/>
    <w:rsid w:val="00C21960"/>
    <w:rsid w:val="00C21B87"/>
    <w:rsid w:val="00C21CE7"/>
    <w:rsid w:val="00C2251A"/>
    <w:rsid w:val="00C226FD"/>
    <w:rsid w:val="00C22CE2"/>
    <w:rsid w:val="00C259B5"/>
    <w:rsid w:val="00C26D88"/>
    <w:rsid w:val="00C300B3"/>
    <w:rsid w:val="00C30ABB"/>
    <w:rsid w:val="00C31D7D"/>
    <w:rsid w:val="00C32DF3"/>
    <w:rsid w:val="00C32E21"/>
    <w:rsid w:val="00C349D6"/>
    <w:rsid w:val="00C35897"/>
    <w:rsid w:val="00C35CBB"/>
    <w:rsid w:val="00C35CE7"/>
    <w:rsid w:val="00C36FC6"/>
    <w:rsid w:val="00C37276"/>
    <w:rsid w:val="00C40350"/>
    <w:rsid w:val="00C41291"/>
    <w:rsid w:val="00C41D08"/>
    <w:rsid w:val="00C42322"/>
    <w:rsid w:val="00C42CB1"/>
    <w:rsid w:val="00C42CBF"/>
    <w:rsid w:val="00C465CD"/>
    <w:rsid w:val="00C472BA"/>
    <w:rsid w:val="00C53851"/>
    <w:rsid w:val="00C54732"/>
    <w:rsid w:val="00C54D76"/>
    <w:rsid w:val="00C55556"/>
    <w:rsid w:val="00C55B98"/>
    <w:rsid w:val="00C56C0C"/>
    <w:rsid w:val="00C5773B"/>
    <w:rsid w:val="00C6051F"/>
    <w:rsid w:val="00C6128B"/>
    <w:rsid w:val="00C61F15"/>
    <w:rsid w:val="00C639D8"/>
    <w:rsid w:val="00C63C7E"/>
    <w:rsid w:val="00C63F71"/>
    <w:rsid w:val="00C64645"/>
    <w:rsid w:val="00C64A59"/>
    <w:rsid w:val="00C65562"/>
    <w:rsid w:val="00C6664B"/>
    <w:rsid w:val="00C6700F"/>
    <w:rsid w:val="00C67476"/>
    <w:rsid w:val="00C67714"/>
    <w:rsid w:val="00C6777E"/>
    <w:rsid w:val="00C678DD"/>
    <w:rsid w:val="00C67BE4"/>
    <w:rsid w:val="00C7038C"/>
    <w:rsid w:val="00C7123E"/>
    <w:rsid w:val="00C71F66"/>
    <w:rsid w:val="00C72902"/>
    <w:rsid w:val="00C73644"/>
    <w:rsid w:val="00C74BA2"/>
    <w:rsid w:val="00C7663C"/>
    <w:rsid w:val="00C77411"/>
    <w:rsid w:val="00C77C63"/>
    <w:rsid w:val="00C8054C"/>
    <w:rsid w:val="00C837B4"/>
    <w:rsid w:val="00C8469B"/>
    <w:rsid w:val="00C85506"/>
    <w:rsid w:val="00C86E37"/>
    <w:rsid w:val="00C875B2"/>
    <w:rsid w:val="00C8789B"/>
    <w:rsid w:val="00C87F8F"/>
    <w:rsid w:val="00C90432"/>
    <w:rsid w:val="00C909E8"/>
    <w:rsid w:val="00C916DD"/>
    <w:rsid w:val="00C9263E"/>
    <w:rsid w:val="00C93022"/>
    <w:rsid w:val="00C94781"/>
    <w:rsid w:val="00C948DC"/>
    <w:rsid w:val="00C95174"/>
    <w:rsid w:val="00C95626"/>
    <w:rsid w:val="00C95ED4"/>
    <w:rsid w:val="00C96636"/>
    <w:rsid w:val="00C96B84"/>
    <w:rsid w:val="00C972FF"/>
    <w:rsid w:val="00C979ED"/>
    <w:rsid w:val="00CA0BDE"/>
    <w:rsid w:val="00CA446F"/>
    <w:rsid w:val="00CA7547"/>
    <w:rsid w:val="00CA7E4C"/>
    <w:rsid w:val="00CB0AC7"/>
    <w:rsid w:val="00CB0E58"/>
    <w:rsid w:val="00CB3533"/>
    <w:rsid w:val="00CB3928"/>
    <w:rsid w:val="00CB3F8F"/>
    <w:rsid w:val="00CB4D9A"/>
    <w:rsid w:val="00CB5C03"/>
    <w:rsid w:val="00CB69AB"/>
    <w:rsid w:val="00CB6E67"/>
    <w:rsid w:val="00CC1744"/>
    <w:rsid w:val="00CC2937"/>
    <w:rsid w:val="00CC4281"/>
    <w:rsid w:val="00CC4575"/>
    <w:rsid w:val="00CC54C1"/>
    <w:rsid w:val="00CC6DA5"/>
    <w:rsid w:val="00CD13C7"/>
    <w:rsid w:val="00CD1834"/>
    <w:rsid w:val="00CD5EC5"/>
    <w:rsid w:val="00CD6CCC"/>
    <w:rsid w:val="00CD7054"/>
    <w:rsid w:val="00CD7223"/>
    <w:rsid w:val="00CD74A6"/>
    <w:rsid w:val="00CE0788"/>
    <w:rsid w:val="00CE1379"/>
    <w:rsid w:val="00CE51B1"/>
    <w:rsid w:val="00CE5518"/>
    <w:rsid w:val="00CE5CC4"/>
    <w:rsid w:val="00CE66E4"/>
    <w:rsid w:val="00CE6E8E"/>
    <w:rsid w:val="00CF0A80"/>
    <w:rsid w:val="00CF0D71"/>
    <w:rsid w:val="00CF1502"/>
    <w:rsid w:val="00CF22D6"/>
    <w:rsid w:val="00CF25BF"/>
    <w:rsid w:val="00CF365C"/>
    <w:rsid w:val="00CF5766"/>
    <w:rsid w:val="00CF6EF3"/>
    <w:rsid w:val="00CF73D8"/>
    <w:rsid w:val="00CF78CD"/>
    <w:rsid w:val="00D00E36"/>
    <w:rsid w:val="00D00F70"/>
    <w:rsid w:val="00D0107A"/>
    <w:rsid w:val="00D0114F"/>
    <w:rsid w:val="00D013DF"/>
    <w:rsid w:val="00D017A9"/>
    <w:rsid w:val="00D02D15"/>
    <w:rsid w:val="00D03791"/>
    <w:rsid w:val="00D03996"/>
    <w:rsid w:val="00D03AA2"/>
    <w:rsid w:val="00D04DD6"/>
    <w:rsid w:val="00D052C6"/>
    <w:rsid w:val="00D052EC"/>
    <w:rsid w:val="00D0681C"/>
    <w:rsid w:val="00D075DF"/>
    <w:rsid w:val="00D1071A"/>
    <w:rsid w:val="00D10DA8"/>
    <w:rsid w:val="00D1278F"/>
    <w:rsid w:val="00D12E78"/>
    <w:rsid w:val="00D144E3"/>
    <w:rsid w:val="00D146DA"/>
    <w:rsid w:val="00D156E2"/>
    <w:rsid w:val="00D15B63"/>
    <w:rsid w:val="00D17930"/>
    <w:rsid w:val="00D179A4"/>
    <w:rsid w:val="00D20796"/>
    <w:rsid w:val="00D20C8D"/>
    <w:rsid w:val="00D23ABE"/>
    <w:rsid w:val="00D24253"/>
    <w:rsid w:val="00D243B4"/>
    <w:rsid w:val="00D243BC"/>
    <w:rsid w:val="00D24575"/>
    <w:rsid w:val="00D247C9"/>
    <w:rsid w:val="00D25B17"/>
    <w:rsid w:val="00D273A7"/>
    <w:rsid w:val="00D27D53"/>
    <w:rsid w:val="00D30589"/>
    <w:rsid w:val="00D32041"/>
    <w:rsid w:val="00D34286"/>
    <w:rsid w:val="00D34563"/>
    <w:rsid w:val="00D35CDB"/>
    <w:rsid w:val="00D40701"/>
    <w:rsid w:val="00D45245"/>
    <w:rsid w:val="00D453B7"/>
    <w:rsid w:val="00D45ABB"/>
    <w:rsid w:val="00D45B4B"/>
    <w:rsid w:val="00D466C5"/>
    <w:rsid w:val="00D4736D"/>
    <w:rsid w:val="00D47817"/>
    <w:rsid w:val="00D47948"/>
    <w:rsid w:val="00D502E6"/>
    <w:rsid w:val="00D516E3"/>
    <w:rsid w:val="00D51F0C"/>
    <w:rsid w:val="00D527F9"/>
    <w:rsid w:val="00D5354C"/>
    <w:rsid w:val="00D5407B"/>
    <w:rsid w:val="00D54ACB"/>
    <w:rsid w:val="00D5570E"/>
    <w:rsid w:val="00D55837"/>
    <w:rsid w:val="00D57E3E"/>
    <w:rsid w:val="00D60E5C"/>
    <w:rsid w:val="00D6147C"/>
    <w:rsid w:val="00D61D5E"/>
    <w:rsid w:val="00D62289"/>
    <w:rsid w:val="00D62A41"/>
    <w:rsid w:val="00D62DFE"/>
    <w:rsid w:val="00D6310B"/>
    <w:rsid w:val="00D6349F"/>
    <w:rsid w:val="00D63B92"/>
    <w:rsid w:val="00D64136"/>
    <w:rsid w:val="00D64A06"/>
    <w:rsid w:val="00D65750"/>
    <w:rsid w:val="00D66C28"/>
    <w:rsid w:val="00D6731D"/>
    <w:rsid w:val="00D701C9"/>
    <w:rsid w:val="00D7069C"/>
    <w:rsid w:val="00D7282A"/>
    <w:rsid w:val="00D72F2E"/>
    <w:rsid w:val="00D7335B"/>
    <w:rsid w:val="00D756E5"/>
    <w:rsid w:val="00D75786"/>
    <w:rsid w:val="00D76651"/>
    <w:rsid w:val="00D76BCC"/>
    <w:rsid w:val="00D80F36"/>
    <w:rsid w:val="00D8101C"/>
    <w:rsid w:val="00D81074"/>
    <w:rsid w:val="00D82525"/>
    <w:rsid w:val="00D8582A"/>
    <w:rsid w:val="00D85D11"/>
    <w:rsid w:val="00D8787B"/>
    <w:rsid w:val="00D87F39"/>
    <w:rsid w:val="00D90A21"/>
    <w:rsid w:val="00D9242A"/>
    <w:rsid w:val="00D958C9"/>
    <w:rsid w:val="00D95C54"/>
    <w:rsid w:val="00D97A3C"/>
    <w:rsid w:val="00DA0028"/>
    <w:rsid w:val="00DA00CF"/>
    <w:rsid w:val="00DA04EE"/>
    <w:rsid w:val="00DA110F"/>
    <w:rsid w:val="00DA18E8"/>
    <w:rsid w:val="00DA3376"/>
    <w:rsid w:val="00DA43F6"/>
    <w:rsid w:val="00DA4402"/>
    <w:rsid w:val="00DA50F6"/>
    <w:rsid w:val="00DA5D6C"/>
    <w:rsid w:val="00DA6506"/>
    <w:rsid w:val="00DA6791"/>
    <w:rsid w:val="00DA6CC1"/>
    <w:rsid w:val="00DA7728"/>
    <w:rsid w:val="00DB0169"/>
    <w:rsid w:val="00DB1419"/>
    <w:rsid w:val="00DB2381"/>
    <w:rsid w:val="00DB25C4"/>
    <w:rsid w:val="00DB3B1B"/>
    <w:rsid w:val="00DB3CE0"/>
    <w:rsid w:val="00DB405A"/>
    <w:rsid w:val="00DB53FE"/>
    <w:rsid w:val="00DB66BA"/>
    <w:rsid w:val="00DB6B4D"/>
    <w:rsid w:val="00DB7FCF"/>
    <w:rsid w:val="00DC0007"/>
    <w:rsid w:val="00DC05AA"/>
    <w:rsid w:val="00DC17D4"/>
    <w:rsid w:val="00DC2D28"/>
    <w:rsid w:val="00DC396F"/>
    <w:rsid w:val="00DC4740"/>
    <w:rsid w:val="00DC4A29"/>
    <w:rsid w:val="00DC5865"/>
    <w:rsid w:val="00DC5A50"/>
    <w:rsid w:val="00DC5B7E"/>
    <w:rsid w:val="00DC5ED6"/>
    <w:rsid w:val="00DC64A5"/>
    <w:rsid w:val="00DC6B5C"/>
    <w:rsid w:val="00DE0A33"/>
    <w:rsid w:val="00DE1FAC"/>
    <w:rsid w:val="00DE4021"/>
    <w:rsid w:val="00DE421F"/>
    <w:rsid w:val="00DE50AD"/>
    <w:rsid w:val="00DE7673"/>
    <w:rsid w:val="00DE7C39"/>
    <w:rsid w:val="00DF03DA"/>
    <w:rsid w:val="00DF066B"/>
    <w:rsid w:val="00DF504A"/>
    <w:rsid w:val="00DF76A7"/>
    <w:rsid w:val="00E00267"/>
    <w:rsid w:val="00E0050F"/>
    <w:rsid w:val="00E0067C"/>
    <w:rsid w:val="00E01C97"/>
    <w:rsid w:val="00E01FFA"/>
    <w:rsid w:val="00E05B57"/>
    <w:rsid w:val="00E06472"/>
    <w:rsid w:val="00E068AE"/>
    <w:rsid w:val="00E07969"/>
    <w:rsid w:val="00E106BB"/>
    <w:rsid w:val="00E114BF"/>
    <w:rsid w:val="00E11E66"/>
    <w:rsid w:val="00E12C24"/>
    <w:rsid w:val="00E13047"/>
    <w:rsid w:val="00E15962"/>
    <w:rsid w:val="00E15AF7"/>
    <w:rsid w:val="00E15BAF"/>
    <w:rsid w:val="00E16918"/>
    <w:rsid w:val="00E16EA3"/>
    <w:rsid w:val="00E21413"/>
    <w:rsid w:val="00E228B4"/>
    <w:rsid w:val="00E22D9C"/>
    <w:rsid w:val="00E24B29"/>
    <w:rsid w:val="00E25BC1"/>
    <w:rsid w:val="00E26425"/>
    <w:rsid w:val="00E27FBF"/>
    <w:rsid w:val="00E313CB"/>
    <w:rsid w:val="00E3558E"/>
    <w:rsid w:val="00E35975"/>
    <w:rsid w:val="00E35CDD"/>
    <w:rsid w:val="00E3648D"/>
    <w:rsid w:val="00E3727B"/>
    <w:rsid w:val="00E37F9C"/>
    <w:rsid w:val="00E41C1E"/>
    <w:rsid w:val="00E41E31"/>
    <w:rsid w:val="00E428A7"/>
    <w:rsid w:val="00E4354F"/>
    <w:rsid w:val="00E44B39"/>
    <w:rsid w:val="00E466DC"/>
    <w:rsid w:val="00E46C7E"/>
    <w:rsid w:val="00E47156"/>
    <w:rsid w:val="00E51E64"/>
    <w:rsid w:val="00E526CE"/>
    <w:rsid w:val="00E53923"/>
    <w:rsid w:val="00E552DA"/>
    <w:rsid w:val="00E56AAE"/>
    <w:rsid w:val="00E56FF3"/>
    <w:rsid w:val="00E572A6"/>
    <w:rsid w:val="00E61031"/>
    <w:rsid w:val="00E61096"/>
    <w:rsid w:val="00E6125F"/>
    <w:rsid w:val="00E664F1"/>
    <w:rsid w:val="00E66C4D"/>
    <w:rsid w:val="00E70085"/>
    <w:rsid w:val="00E71AA4"/>
    <w:rsid w:val="00E7236F"/>
    <w:rsid w:val="00E749C6"/>
    <w:rsid w:val="00E749FA"/>
    <w:rsid w:val="00E756A4"/>
    <w:rsid w:val="00E76ADB"/>
    <w:rsid w:val="00E77C74"/>
    <w:rsid w:val="00E804EF"/>
    <w:rsid w:val="00E8156D"/>
    <w:rsid w:val="00E82898"/>
    <w:rsid w:val="00E8356A"/>
    <w:rsid w:val="00E840DA"/>
    <w:rsid w:val="00E8473C"/>
    <w:rsid w:val="00E85A2A"/>
    <w:rsid w:val="00E86490"/>
    <w:rsid w:val="00E86513"/>
    <w:rsid w:val="00E91373"/>
    <w:rsid w:val="00E93927"/>
    <w:rsid w:val="00E9411D"/>
    <w:rsid w:val="00E95412"/>
    <w:rsid w:val="00E96E82"/>
    <w:rsid w:val="00E97065"/>
    <w:rsid w:val="00E97E20"/>
    <w:rsid w:val="00EA00D6"/>
    <w:rsid w:val="00EA04E2"/>
    <w:rsid w:val="00EA1C62"/>
    <w:rsid w:val="00EA2381"/>
    <w:rsid w:val="00EA3388"/>
    <w:rsid w:val="00EA664E"/>
    <w:rsid w:val="00EA700F"/>
    <w:rsid w:val="00EB05CC"/>
    <w:rsid w:val="00EB0F6C"/>
    <w:rsid w:val="00EB1724"/>
    <w:rsid w:val="00EB2A9B"/>
    <w:rsid w:val="00EB2E62"/>
    <w:rsid w:val="00EB3135"/>
    <w:rsid w:val="00EB44F2"/>
    <w:rsid w:val="00EB483D"/>
    <w:rsid w:val="00EB4DA8"/>
    <w:rsid w:val="00EB4DCD"/>
    <w:rsid w:val="00EB60EF"/>
    <w:rsid w:val="00EB782D"/>
    <w:rsid w:val="00EC0867"/>
    <w:rsid w:val="00EC117D"/>
    <w:rsid w:val="00EC1489"/>
    <w:rsid w:val="00EC1A85"/>
    <w:rsid w:val="00EC1B60"/>
    <w:rsid w:val="00EC1C39"/>
    <w:rsid w:val="00EC20CE"/>
    <w:rsid w:val="00EC2CB7"/>
    <w:rsid w:val="00EC5021"/>
    <w:rsid w:val="00EC691C"/>
    <w:rsid w:val="00EC7753"/>
    <w:rsid w:val="00EC7E1F"/>
    <w:rsid w:val="00ED0755"/>
    <w:rsid w:val="00ED0EFC"/>
    <w:rsid w:val="00ED2421"/>
    <w:rsid w:val="00ED2CC4"/>
    <w:rsid w:val="00ED2DA8"/>
    <w:rsid w:val="00ED376E"/>
    <w:rsid w:val="00ED3DDD"/>
    <w:rsid w:val="00ED5099"/>
    <w:rsid w:val="00ED5A59"/>
    <w:rsid w:val="00ED6857"/>
    <w:rsid w:val="00ED745E"/>
    <w:rsid w:val="00EE08A6"/>
    <w:rsid w:val="00EE1D9F"/>
    <w:rsid w:val="00EE20BA"/>
    <w:rsid w:val="00EE2B10"/>
    <w:rsid w:val="00EE38C6"/>
    <w:rsid w:val="00EE5886"/>
    <w:rsid w:val="00EE5BE9"/>
    <w:rsid w:val="00EE6040"/>
    <w:rsid w:val="00EE7170"/>
    <w:rsid w:val="00EE760D"/>
    <w:rsid w:val="00EF0308"/>
    <w:rsid w:val="00EF06FD"/>
    <w:rsid w:val="00EF0A57"/>
    <w:rsid w:val="00EF0BF6"/>
    <w:rsid w:val="00EF0C59"/>
    <w:rsid w:val="00EF0E4A"/>
    <w:rsid w:val="00EF17CC"/>
    <w:rsid w:val="00EF2699"/>
    <w:rsid w:val="00EF2C07"/>
    <w:rsid w:val="00EF32AE"/>
    <w:rsid w:val="00EF356D"/>
    <w:rsid w:val="00EF4EE0"/>
    <w:rsid w:val="00EF51E7"/>
    <w:rsid w:val="00EF6375"/>
    <w:rsid w:val="00EF655F"/>
    <w:rsid w:val="00EF6875"/>
    <w:rsid w:val="00F011E6"/>
    <w:rsid w:val="00F01E23"/>
    <w:rsid w:val="00F02DE0"/>
    <w:rsid w:val="00F037AA"/>
    <w:rsid w:val="00F04044"/>
    <w:rsid w:val="00F04520"/>
    <w:rsid w:val="00F050F5"/>
    <w:rsid w:val="00F05FE3"/>
    <w:rsid w:val="00F06FBF"/>
    <w:rsid w:val="00F0783B"/>
    <w:rsid w:val="00F10EAC"/>
    <w:rsid w:val="00F1128E"/>
    <w:rsid w:val="00F116D9"/>
    <w:rsid w:val="00F13FD3"/>
    <w:rsid w:val="00F14894"/>
    <w:rsid w:val="00F16112"/>
    <w:rsid w:val="00F17D80"/>
    <w:rsid w:val="00F20A40"/>
    <w:rsid w:val="00F20E98"/>
    <w:rsid w:val="00F21D46"/>
    <w:rsid w:val="00F22464"/>
    <w:rsid w:val="00F23C17"/>
    <w:rsid w:val="00F23FB4"/>
    <w:rsid w:val="00F2428D"/>
    <w:rsid w:val="00F24C32"/>
    <w:rsid w:val="00F25C60"/>
    <w:rsid w:val="00F25CB4"/>
    <w:rsid w:val="00F27354"/>
    <w:rsid w:val="00F27C45"/>
    <w:rsid w:val="00F306EC"/>
    <w:rsid w:val="00F30A14"/>
    <w:rsid w:val="00F316F0"/>
    <w:rsid w:val="00F3453C"/>
    <w:rsid w:val="00F34DA3"/>
    <w:rsid w:val="00F36783"/>
    <w:rsid w:val="00F368DB"/>
    <w:rsid w:val="00F40937"/>
    <w:rsid w:val="00F40A1A"/>
    <w:rsid w:val="00F42EA9"/>
    <w:rsid w:val="00F43794"/>
    <w:rsid w:val="00F4598A"/>
    <w:rsid w:val="00F4772B"/>
    <w:rsid w:val="00F47B0C"/>
    <w:rsid w:val="00F47CA0"/>
    <w:rsid w:val="00F51525"/>
    <w:rsid w:val="00F53961"/>
    <w:rsid w:val="00F54C5B"/>
    <w:rsid w:val="00F55419"/>
    <w:rsid w:val="00F5557B"/>
    <w:rsid w:val="00F55E7A"/>
    <w:rsid w:val="00F56816"/>
    <w:rsid w:val="00F56B43"/>
    <w:rsid w:val="00F57165"/>
    <w:rsid w:val="00F57C93"/>
    <w:rsid w:val="00F604FF"/>
    <w:rsid w:val="00F65689"/>
    <w:rsid w:val="00F65DF7"/>
    <w:rsid w:val="00F65F51"/>
    <w:rsid w:val="00F66762"/>
    <w:rsid w:val="00F669DF"/>
    <w:rsid w:val="00F66B03"/>
    <w:rsid w:val="00F67386"/>
    <w:rsid w:val="00F67900"/>
    <w:rsid w:val="00F67C59"/>
    <w:rsid w:val="00F67DB9"/>
    <w:rsid w:val="00F72090"/>
    <w:rsid w:val="00F73376"/>
    <w:rsid w:val="00F74A6C"/>
    <w:rsid w:val="00F7750A"/>
    <w:rsid w:val="00F77E31"/>
    <w:rsid w:val="00F80D1B"/>
    <w:rsid w:val="00F831D5"/>
    <w:rsid w:val="00F8361F"/>
    <w:rsid w:val="00F83BD6"/>
    <w:rsid w:val="00F83E6A"/>
    <w:rsid w:val="00F8498D"/>
    <w:rsid w:val="00F84ED7"/>
    <w:rsid w:val="00F85043"/>
    <w:rsid w:val="00F874A4"/>
    <w:rsid w:val="00F914BF"/>
    <w:rsid w:val="00F9159B"/>
    <w:rsid w:val="00F91A25"/>
    <w:rsid w:val="00F92900"/>
    <w:rsid w:val="00F929AD"/>
    <w:rsid w:val="00F94AD1"/>
    <w:rsid w:val="00F964EF"/>
    <w:rsid w:val="00FA417E"/>
    <w:rsid w:val="00FA4C6F"/>
    <w:rsid w:val="00FA6012"/>
    <w:rsid w:val="00FA74C4"/>
    <w:rsid w:val="00FB142B"/>
    <w:rsid w:val="00FB34D3"/>
    <w:rsid w:val="00FB532C"/>
    <w:rsid w:val="00FB59C1"/>
    <w:rsid w:val="00FB5BD7"/>
    <w:rsid w:val="00FB6845"/>
    <w:rsid w:val="00FB6E9A"/>
    <w:rsid w:val="00FB7C27"/>
    <w:rsid w:val="00FC072C"/>
    <w:rsid w:val="00FC0F1D"/>
    <w:rsid w:val="00FC2104"/>
    <w:rsid w:val="00FC2369"/>
    <w:rsid w:val="00FC3B95"/>
    <w:rsid w:val="00FC4E68"/>
    <w:rsid w:val="00FC5346"/>
    <w:rsid w:val="00FC54E8"/>
    <w:rsid w:val="00FC5A52"/>
    <w:rsid w:val="00FC7202"/>
    <w:rsid w:val="00FD1F2E"/>
    <w:rsid w:val="00FD211D"/>
    <w:rsid w:val="00FD4877"/>
    <w:rsid w:val="00FD53C8"/>
    <w:rsid w:val="00FD59C4"/>
    <w:rsid w:val="00FD5C39"/>
    <w:rsid w:val="00FD63A8"/>
    <w:rsid w:val="00FE12D9"/>
    <w:rsid w:val="00FE1CDB"/>
    <w:rsid w:val="00FE2A2F"/>
    <w:rsid w:val="00FE4A23"/>
    <w:rsid w:val="00FE5764"/>
    <w:rsid w:val="00FE5999"/>
    <w:rsid w:val="00FE5A24"/>
    <w:rsid w:val="00FE798E"/>
    <w:rsid w:val="00FF0059"/>
    <w:rsid w:val="00FF116B"/>
    <w:rsid w:val="00FF20A2"/>
    <w:rsid w:val="00FF23C9"/>
    <w:rsid w:val="00FF2A8E"/>
    <w:rsid w:val="00FF2F37"/>
    <w:rsid w:val="00FF3878"/>
    <w:rsid w:val="00FF4385"/>
    <w:rsid w:val="00FF5D97"/>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73A"/>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37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AF373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List Paragraph"/>
    <w:basedOn w:val="a"/>
    <w:uiPriority w:val="34"/>
    <w:qFormat/>
    <w:rsid w:val="00AF373A"/>
    <w:pPr>
      <w:ind w:left="720"/>
      <w:contextualSpacing/>
    </w:pPr>
    <w:rPr>
      <w:rFonts w:eastAsia="Times New Roman"/>
      <w:lang w:eastAsia="ru-RU"/>
    </w:rPr>
  </w:style>
  <w:style w:type="paragraph" w:styleId="a4">
    <w:name w:val="No Spacing"/>
    <w:uiPriority w:val="1"/>
    <w:qFormat/>
    <w:rsid w:val="00AF373A"/>
    <w:pPr>
      <w:spacing w:after="0" w:line="240" w:lineRule="auto"/>
    </w:pPr>
    <w:rPr>
      <w:rFonts w:ascii="Calibri" w:eastAsia="Times New Roman" w:hAnsi="Calibri"/>
      <w:sz w:val="22"/>
      <w:szCs w:val="22"/>
      <w:lang w:eastAsia="ru-RU"/>
    </w:rPr>
  </w:style>
  <w:style w:type="character" w:customStyle="1" w:styleId="ConsPlusNormal0">
    <w:name w:val="ConsPlusNormal Знак"/>
    <w:link w:val="ConsPlusNormal"/>
    <w:locked/>
    <w:rsid w:val="00AF373A"/>
    <w:rPr>
      <w:rFonts w:ascii="Arial" w:eastAsia="Times New Roman" w:hAnsi="Arial" w:cs="Arial"/>
      <w:sz w:val="20"/>
      <w:szCs w:val="20"/>
      <w:lang w:eastAsia="ar-SA"/>
    </w:rPr>
  </w:style>
  <w:style w:type="paragraph" w:customStyle="1" w:styleId="a5">
    <w:name w:val="Таблицы (моноширинный)"/>
    <w:basedOn w:val="a"/>
    <w:next w:val="a"/>
    <w:uiPriority w:val="99"/>
    <w:rsid w:val="00AF373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AF37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73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BE6A-712E-48D2-9D15-ECFE1A60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6</Words>
  <Characters>28595</Characters>
  <Application>Microsoft Office Word</Application>
  <DocSecurity>0</DocSecurity>
  <Lines>238</Lines>
  <Paragraphs>67</Paragraphs>
  <ScaleCrop>false</ScaleCrop>
  <Company>Microsoft</Company>
  <LinksUpToDate>false</LinksUpToDate>
  <CharactersWithSpaces>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5-10-19T11:16:00Z</cp:lastPrinted>
  <dcterms:created xsi:type="dcterms:W3CDTF">2015-10-19T12:48:00Z</dcterms:created>
  <dcterms:modified xsi:type="dcterms:W3CDTF">2015-10-19T12:48:00Z</dcterms:modified>
</cp:coreProperties>
</file>